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655"/>
        <w:gridCol w:w="4699"/>
      </w:tblGrid>
      <w:tr w:rsidR="004A252A" w:rsidRPr="000D1F7B" w:rsidTr="00462CFD">
        <w:tc>
          <w:tcPr>
            <w:tcW w:w="4655" w:type="dxa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9" w:type="dxa"/>
          </w:tcPr>
          <w:p w:rsidR="004A252A" w:rsidRPr="000D1F7B" w:rsidRDefault="004A252A" w:rsidP="00462CF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7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A252A" w:rsidRPr="000D1F7B" w:rsidRDefault="004A252A" w:rsidP="00462CF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7B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C62A3D" w:rsidRPr="00C62A3D" w:rsidRDefault="004A252A" w:rsidP="00C62A3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1F7B">
              <w:rPr>
                <w:rFonts w:ascii="Times New Roman" w:hAnsi="Times New Roman" w:cs="Times New Roman"/>
                <w:sz w:val="28"/>
                <w:szCs w:val="28"/>
              </w:rPr>
              <w:t>Архангельской области</w:t>
            </w:r>
          </w:p>
          <w:p w:rsidR="00C62A3D" w:rsidRPr="00C62A3D" w:rsidRDefault="00C62A3D" w:rsidP="00C62A3D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C62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8.10.2013 N 462-пп</w:t>
            </w:r>
          </w:p>
        </w:tc>
      </w:tr>
    </w:tbl>
    <w:p w:rsidR="004A252A" w:rsidRPr="000D1F7B" w:rsidRDefault="004A252A" w:rsidP="004A252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Title"/>
        <w:widowControl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0D1F7B">
        <w:rPr>
          <w:rFonts w:ascii="Times New Roman" w:hAnsi="Times New Roman" w:cs="Times New Roman"/>
          <w:spacing w:val="40"/>
          <w:sz w:val="28"/>
          <w:szCs w:val="28"/>
        </w:rPr>
        <w:t>ПОРЯДОК</w:t>
      </w:r>
    </w:p>
    <w:p w:rsidR="004A252A" w:rsidRPr="000D1F7B" w:rsidRDefault="004A252A" w:rsidP="004A25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предоставления субсидий на возмещение части затрат по созданию и (или) обеспечению деятельности центров молодежного инновационного творчества субъектам малого и среднего </w:t>
      </w:r>
      <w:bookmarkStart w:id="0" w:name="_GoBack"/>
      <w:bookmarkEnd w:id="0"/>
      <w:r w:rsidRPr="000D1F7B">
        <w:rPr>
          <w:rFonts w:ascii="Times New Roman" w:hAnsi="Times New Roman" w:cs="Times New Roman"/>
          <w:sz w:val="28"/>
          <w:szCs w:val="28"/>
        </w:rPr>
        <w:t>предпринимательства</w:t>
      </w:r>
    </w:p>
    <w:p w:rsidR="004A252A" w:rsidRPr="000D1F7B" w:rsidRDefault="004A252A" w:rsidP="004A252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Архангельской области и Ненецкого автономного округа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1F7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8"/>
          <w:sz w:val="28"/>
          <w:szCs w:val="28"/>
        </w:rPr>
        <w:t>1.</w:t>
      </w:r>
      <w:bookmarkStart w:id="1" w:name="OLE_LINK6"/>
      <w:r w:rsidRPr="000D1F7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0D1F7B">
        <w:rPr>
          <w:rFonts w:ascii="Times New Roman" w:hAnsi="Times New Roman" w:cs="Times New Roman"/>
          <w:spacing w:val="-8"/>
          <w:sz w:val="28"/>
          <w:szCs w:val="28"/>
        </w:rPr>
        <w:t xml:space="preserve">Настоящий Порядок, разработанный в соответствии со статьей 78 Бюджетного кодекса Российской Федерации, </w:t>
      </w:r>
      <w:r w:rsidRPr="000D1F7B">
        <w:rPr>
          <w:rFonts w:ascii="Times New Roman" w:hAnsi="Times New Roman" w:cs="Times New Roman"/>
          <w:sz w:val="28"/>
          <w:szCs w:val="28"/>
        </w:rPr>
        <w:t xml:space="preserve">частью 1 статьи 17 Федерального </w:t>
      </w:r>
      <w:hyperlink r:id="rId9" w:history="1">
        <w:r w:rsidRPr="000D1F7B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D1F7B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областным </w:t>
      </w:r>
      <w:hyperlink r:id="rId10" w:history="1">
        <w:r w:rsidRPr="000D1F7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D1F7B">
        <w:rPr>
          <w:rFonts w:ascii="Times New Roman" w:hAnsi="Times New Roman" w:cs="Times New Roman"/>
          <w:sz w:val="28"/>
          <w:szCs w:val="28"/>
        </w:rPr>
        <w:t xml:space="preserve"> от 29 октября 2010 года № 209-16-ОЗ «О развитии малого и среднего предпринимательства в Архангельской области», определяет процедуру и </w:t>
      </w:r>
      <w:r w:rsidRPr="000D1F7B">
        <w:rPr>
          <w:rFonts w:ascii="Times New Roman" w:hAnsi="Times New Roman" w:cs="Times New Roman"/>
          <w:spacing w:val="-8"/>
          <w:sz w:val="28"/>
          <w:szCs w:val="28"/>
        </w:rPr>
        <w:t>условия предоставления</w:t>
      </w:r>
      <w:r w:rsidRPr="000D1F7B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Архангельской области и Ненецкого автономного округа (далее – субъекты малого и среднего предпринимательства) субсидий на возмещение части затрат по созданию и (или) обеспечению деятельности центров молоде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ежи (далее соответственно – конкурс, субсидии). </w:t>
      </w:r>
      <w:bookmarkEnd w:id="1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. Для целей настоящего Порядка используются следующие понятия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) центр молодежного инновационного творчества (далее – ЦМИТ) – имущественный комплекс, созданный для осуществления деятельности в сфере высоких технологий, включающий в себя оборудование, ориентированное на технологии прямого цифрового производства и позволяющее выполнять на основе современных технологий быстрое </w:t>
      </w:r>
      <w:proofErr w:type="spellStart"/>
      <w:r w:rsidRPr="000D1F7B">
        <w:rPr>
          <w:rFonts w:ascii="Times New Roman" w:hAnsi="Times New Roman" w:cs="Times New Roman"/>
          <w:sz w:val="28"/>
          <w:szCs w:val="28"/>
        </w:rPr>
        <w:t>прототипирование</w:t>
      </w:r>
      <w:proofErr w:type="spellEnd"/>
      <w:r w:rsidRPr="000D1F7B">
        <w:rPr>
          <w:rFonts w:ascii="Times New Roman" w:hAnsi="Times New Roman" w:cs="Times New Roman"/>
          <w:sz w:val="28"/>
          <w:szCs w:val="28"/>
        </w:rPr>
        <w:t>, изготовление опытных образцов, единичной и мелкосерийной продукции, а также необходимые для этого помещения и инфраструктуру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пользователи ЦМИТ – дети и молодежь, субъекты малого и среднего предпринимательства, регулярно использующие оборудование и другую инфраструктуру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молодежь – граждане Российской Федерации в возрасте от 14 до 30 лет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 xml:space="preserve">Предметом деятельности ЦМИТ является создание благоприятных условий для детей, молодежи и развития малых и средних предприятий в научно-технической, инновационной и производственной сферах путем создания материально-технической, экономической, информационной и </w:t>
      </w:r>
      <w:r w:rsidRPr="000D1F7B">
        <w:rPr>
          <w:rFonts w:ascii="Times New Roman" w:hAnsi="Times New Roman" w:cs="Times New Roman"/>
          <w:sz w:val="28"/>
          <w:szCs w:val="28"/>
        </w:rPr>
        <w:lastRenderedPageBreak/>
        <w:t>социальной базы для становления, развития, подготовки к самостоятельной деятельности малых инновационных предприятий, коммерциализации научных знаний и наукоемких технологий.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0D1F7B">
        <w:rPr>
          <w:rFonts w:ascii="Times New Roman" w:hAnsi="Times New Roman" w:cs="Times New Roman"/>
          <w:sz w:val="28"/>
          <w:szCs w:val="28"/>
        </w:rPr>
        <w:t>Задачи ЦМИТ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обеспечение доступа детей и молодежи к современному оборудованию прямого цифрового производства для реализации, проверки и коммерциализации их инновационных идей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) поддержка инновационного творчества детей и молодежи, в том числе в целях профессиональной реализации и обеспечения </w:t>
      </w:r>
      <w:proofErr w:type="spellStart"/>
      <w:r w:rsidRPr="000D1F7B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0D1F7B">
        <w:rPr>
          <w:rFonts w:ascii="Times New Roman" w:hAnsi="Times New Roman" w:cs="Times New Roman"/>
          <w:sz w:val="28"/>
          <w:szCs w:val="28"/>
        </w:rPr>
        <w:t xml:space="preserve"> молодежного предпринимательства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техническая и производственная поддержка детей и молодежи, субъектов малого и среднего предпринимательства, осуществляющих разработку перспективных видов продукции и технологий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4) взаимодействие, обмен опытом с другими центрами молодежного инновационного творчества в Российской Федерации и за рубежом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5) организация конференций, семинаров, рабочих встреч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6) формирование базы данных пользователей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7) проведение регулярных обучающих мероприятий и реализация обучающих программ в целях освоения возможностей оборудования пользователями ЦМИТ.</w:t>
      </w:r>
    </w:p>
    <w:p w:rsidR="004A252A" w:rsidRPr="000D1F7B" w:rsidRDefault="004A252A" w:rsidP="004A252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5. 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Максимальный размер субсидии, предоставляемой одному субъекту малого и среднего предпринимательства, на возмещение части затрат составляет 7,0 млн. рублей, но не более 85 процентов затрат на создание </w:t>
      </w:r>
      <w:r w:rsidRPr="000D1F7B">
        <w:rPr>
          <w:rFonts w:ascii="Times New Roman" w:hAnsi="Times New Roman" w:cs="Times New Roman"/>
          <w:sz w:val="28"/>
          <w:szCs w:val="28"/>
        </w:rPr>
        <w:t>и (или) обеспечение деятельности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 ЦМИТ, предусмотренных </w:t>
      </w:r>
      <w:r w:rsidRPr="000D1F7B">
        <w:rPr>
          <w:rFonts w:ascii="Times New Roman" w:hAnsi="Times New Roman" w:cs="Times New Roman"/>
          <w:sz w:val="28"/>
          <w:szCs w:val="28"/>
        </w:rPr>
        <w:t>сметой расходов по форме согласно приложению № 1 к настоящему Порядку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6. Субсидии предоставляются за счет средств областного и федерального бюджетов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Субсидии за счет средств федерального бюджета направляются на приобретение высокотехнологичного оборудования (с комплектом запчастей и расходных материалов), электронно-вычислительной техники (оборудования для обработки информации), программного обеспечения, оборудования для проведения видеоконференций, периферийных устройств, копировально-множительного оборудования, обеспечение связ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Субсидии за счет средств областного бюджета направляются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же цели, а также на ремонт помещений, в которых предполагается размещение ЦМИТ, оснащение ЦМИТ системой противопожарной защиты и мебелью, а также на оплату труда сотрудников ЦМИТ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7. Субсидии предоставляются субъектам малого и среднего предпринимательства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8"/>
          <w:sz w:val="28"/>
          <w:szCs w:val="28"/>
        </w:rPr>
        <w:t>1) зарегистрированным и осуществляющим свою деятельность</w:t>
      </w:r>
      <w:r w:rsidRPr="000D1F7B">
        <w:rPr>
          <w:rFonts w:ascii="Times New Roman" w:hAnsi="Times New Roman" w:cs="Times New Roman"/>
          <w:sz w:val="28"/>
          <w:szCs w:val="28"/>
        </w:rPr>
        <w:t xml:space="preserve"> на территории Архангельской области и Ненецкого автономного округа, </w:t>
      </w:r>
      <w:r w:rsidRPr="000D1F7B">
        <w:rPr>
          <w:rFonts w:ascii="Times New Roman" w:hAnsi="Times New Roman" w:cs="Times New Roman"/>
          <w:sz w:val="28"/>
          <w:szCs w:val="28"/>
        </w:rPr>
        <w:br/>
        <w:t>соответствующим критериям, установленным Федеральным законом</w:t>
      </w:r>
      <w:r w:rsidRPr="000D1F7B">
        <w:rPr>
          <w:rFonts w:ascii="Times New Roman" w:hAnsi="Times New Roman" w:cs="Times New Roman"/>
          <w:sz w:val="28"/>
          <w:szCs w:val="28"/>
        </w:rPr>
        <w:br/>
        <w:t>от 24 июля 2007 года № 209-ФЗ «О развитии малого и среднего предпринимательства в Российской Федерации»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pacing w:val="-2"/>
          <w:sz w:val="28"/>
          <w:szCs w:val="28"/>
        </w:rPr>
        <w:t>2) принявшим на себя обязательство по созданию ЦМИТ;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3) принявшим на себя обязательство </w:t>
      </w:r>
      <w:r w:rsidRPr="000D1F7B">
        <w:rPr>
          <w:rFonts w:ascii="Times New Roman" w:hAnsi="Times New Roman" w:cs="Times New Roman"/>
          <w:sz w:val="28"/>
          <w:szCs w:val="28"/>
        </w:rPr>
        <w:t>обеспечить загрузку оборудования ЦМИТ для детей и молодежи в размере не менее 60 процентов от общего времени работы оборудования;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z w:val="28"/>
          <w:szCs w:val="28"/>
        </w:rPr>
        <w:t>4) принявшим на себя обязательство обеспечить функционирование и оказание ЦМИТ услуг в течение не менее 10 лет со дня получения субсидии на создание ЦМИТ;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LE_LINK7"/>
      <w:bookmarkStart w:id="3" w:name="OLE_LINK8"/>
      <w:proofErr w:type="gramStart"/>
      <w:r w:rsidRPr="000D1F7B">
        <w:rPr>
          <w:rFonts w:ascii="Times New Roman" w:hAnsi="Times New Roman" w:cs="Times New Roman"/>
          <w:sz w:val="28"/>
          <w:szCs w:val="28"/>
        </w:rPr>
        <w:t xml:space="preserve">5) имеющим на день подачи заявки размер среднемесячной заработной платы за каждый из шести месяцев, предшествующих обращению за субсидией, в расчете на одного штатного работника (за полный рабочий день) выше величины прожиточного минимума для трудоспособного населения Архангельской области и Ненецкого автономного округа,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>установленного соответственно постановлением Правительства Архангельской</w:t>
      </w:r>
      <w:r w:rsidRPr="000D1F7B">
        <w:rPr>
          <w:rFonts w:ascii="Times New Roman" w:hAnsi="Times New Roman" w:cs="Times New Roman"/>
          <w:sz w:val="28"/>
          <w:szCs w:val="28"/>
        </w:rPr>
        <w:t xml:space="preserve"> области и постановлением администрации Ненецкого автономного округа;  </w:t>
      </w:r>
      <w:proofErr w:type="gramEnd"/>
    </w:p>
    <w:bookmarkEnd w:id="2"/>
    <w:bookmarkEnd w:id="3"/>
    <w:p w:rsidR="004A252A" w:rsidRPr="000D1F7B" w:rsidRDefault="004A252A" w:rsidP="004A2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6) не имеющим на день подачи заявки задолженность по налоговым и иным обязательным платежам в бюджетную систему Российской Федерации, страховым взносам в государственные внебюджетные фонды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7) не находящимся в стадии реорганизации, ликвидации или банкротства,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 xml:space="preserve">а также </w:t>
      </w:r>
      <w:proofErr w:type="gramStart"/>
      <w:r w:rsidRPr="000D1F7B">
        <w:rPr>
          <w:rFonts w:ascii="Times New Roman" w:hAnsi="Times New Roman" w:cs="Times New Roman"/>
          <w:spacing w:val="-10"/>
          <w:sz w:val="28"/>
          <w:szCs w:val="28"/>
        </w:rPr>
        <w:t>деятельность</w:t>
      </w:r>
      <w:proofErr w:type="gramEnd"/>
      <w:r w:rsidRPr="000D1F7B">
        <w:rPr>
          <w:rFonts w:ascii="Times New Roman" w:hAnsi="Times New Roman" w:cs="Times New Roman"/>
          <w:spacing w:val="-10"/>
          <w:sz w:val="28"/>
          <w:szCs w:val="28"/>
        </w:rPr>
        <w:t xml:space="preserve"> которых приостановлена в соответствии с законодательством</w:t>
      </w:r>
      <w:r w:rsidRPr="000D1F7B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z w:val="28"/>
          <w:szCs w:val="28"/>
        </w:rPr>
        <w:t xml:space="preserve">8) в отношении которых (в том числе руководителя и (или) учредителя юридического лица) не выявлены факты нецелевого использования средств, </w:t>
      </w:r>
      <w:r w:rsidRPr="000D1F7B">
        <w:rPr>
          <w:rFonts w:ascii="Times New Roman" w:hAnsi="Times New Roman" w:cs="Times New Roman"/>
          <w:sz w:val="28"/>
          <w:szCs w:val="28"/>
        </w:rPr>
        <w:br/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>а также существенные нарушения условий договора о предоставлении средств</w:t>
      </w:r>
      <w:r w:rsidRPr="000D1F7B">
        <w:rPr>
          <w:rFonts w:ascii="Times New Roman" w:hAnsi="Times New Roman" w:cs="Times New Roman"/>
          <w:sz w:val="28"/>
          <w:szCs w:val="28"/>
        </w:rPr>
        <w:t xml:space="preserve"> из областного бюджета, повлекшие его расторжение, в рамках реализации социально-экономической целевой программы Архангельской области «Развитие малого и среднего предпринимательства на 2006–2008 годы», утвержденной областным законом от 20 сентября 2005 года № 81-5-ОЗ, долгосрочной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 xml:space="preserve">целевой программы Архангельской области «Развитие малого </w:t>
      </w:r>
      <w:r w:rsidRPr="000D1F7B">
        <w:rPr>
          <w:rFonts w:ascii="Times New Roman" w:hAnsi="Times New Roman" w:cs="Times New Roman"/>
          <w:spacing w:val="-6"/>
          <w:sz w:val="28"/>
          <w:szCs w:val="28"/>
        </w:rPr>
        <w:t>и среднего предпринимательства в Архангельской области на 2009–2011 годы»,</w:t>
      </w:r>
      <w:r w:rsidRPr="000D1F7B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Архангельской области </w:t>
      </w:r>
      <w:r w:rsidRPr="000D1F7B">
        <w:rPr>
          <w:rFonts w:ascii="Times New Roman" w:hAnsi="Times New Roman" w:cs="Times New Roman"/>
          <w:sz w:val="28"/>
          <w:szCs w:val="28"/>
        </w:rPr>
        <w:br/>
        <w:t xml:space="preserve">от 18 сентября 2008 года № 208-па/31, 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долгосрочной целевой программы </w:t>
      </w:r>
      <w:r w:rsidRPr="000D1F7B">
        <w:rPr>
          <w:rFonts w:ascii="Times New Roman" w:hAnsi="Times New Roman" w:cs="Times New Roman"/>
          <w:bCs/>
          <w:spacing w:val="8"/>
          <w:sz w:val="28"/>
          <w:szCs w:val="28"/>
        </w:rPr>
        <w:t>Архангельской области «Развитие субъектов малого и среднего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 </w:t>
      </w:r>
      <w:r w:rsidRPr="000D1F7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в 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Архангельской области и Ненецком автономном округе на 2012–2014 </w:t>
      </w:r>
      <w:r w:rsidRPr="000D1F7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оды», утвержденной постановлением Правительства Архангельской области от </w:t>
      </w:r>
      <w:r w:rsidRPr="000D1F7B">
        <w:rPr>
          <w:rFonts w:ascii="Times New Roman" w:hAnsi="Times New Roman" w:cs="Times New Roman"/>
          <w:bCs/>
          <w:sz w:val="28"/>
          <w:szCs w:val="28"/>
        </w:rPr>
        <w:t xml:space="preserve">06 сентября 2011 года № 310-пп, </w:t>
      </w:r>
      <w:r w:rsidRPr="000D1F7B">
        <w:rPr>
          <w:rFonts w:ascii="Times New Roman" w:hAnsi="Times New Roman" w:cs="Times New Roman"/>
          <w:sz w:val="28"/>
          <w:szCs w:val="28"/>
        </w:rPr>
        <w:t>подпрограммы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br/>
        <w:t>№ 2 «Развитие субъектов малого и среднего предпринимательства в Архангельской области и Ненецком автономном округе» государственной программы Архангельской области «Экономическое развитие и инвестиционная деятельность в Архангельской области (2014 – 2020 годы)», утвержденной постановлением Правительства Архангельской области</w:t>
      </w:r>
      <w:r w:rsidRPr="000D1F7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0D1F7B">
        <w:rPr>
          <w:rFonts w:ascii="Times New Roman" w:hAnsi="Times New Roman" w:cs="Times New Roman"/>
          <w:bCs/>
          <w:sz w:val="28"/>
          <w:szCs w:val="28"/>
        </w:rPr>
        <w:t>08 октября 2013 года № 462-пп.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D1F7B">
        <w:rPr>
          <w:rFonts w:ascii="Times New Roman" w:hAnsi="Times New Roman" w:cs="Times New Roman"/>
          <w:spacing w:val="-4"/>
          <w:sz w:val="28"/>
          <w:szCs w:val="28"/>
        </w:rPr>
        <w:t>Субсидии предоставляются министерством экономического развития</w:t>
      </w:r>
      <w:r w:rsidRPr="000D1F7B">
        <w:rPr>
          <w:rFonts w:ascii="Times New Roman" w:hAnsi="Times New Roman" w:cs="Times New Roman"/>
          <w:sz w:val="28"/>
          <w:szCs w:val="28"/>
        </w:rPr>
        <w:t xml:space="preserve"> и конкурентной политики Архангельской области (далее – министерство) в соответствии со сводной бюджетной росписью областного бюджета, доведенными лимитами бюджетных обязательств и предельными объемами финансирования в рамках пункта 4 мероприятия 2.2 подпрограммы № 2 </w:t>
      </w:r>
      <w:r w:rsidRPr="000D1F7B">
        <w:rPr>
          <w:rFonts w:ascii="Times New Roman" w:hAnsi="Times New Roman" w:cs="Times New Roman"/>
          <w:sz w:val="28"/>
          <w:szCs w:val="28"/>
        </w:rPr>
        <w:lastRenderedPageBreak/>
        <w:t>перечня мероприятий государственной программы «Экономическое развитие и инвестиционная деятельность в Архангельской области» (приложение № 2 к государственной программе).</w:t>
      </w:r>
      <w:proofErr w:type="gramEnd"/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0D1F7B">
        <w:rPr>
          <w:rFonts w:ascii="Times New Roman" w:hAnsi="Times New Roman" w:cs="Times New Roman"/>
          <w:sz w:val="28"/>
          <w:szCs w:val="28"/>
        </w:rPr>
        <w:t>ЦМИТ должен соответствовать следующим требованиям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наличие собственных или арендованных помещений площадью не более 120 кв. метров для размещения оборудования в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соответствие состава высокотехнологичного оборудования требованиям, перечисленным в пункте 11 настоящего Порядка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наличие в штате не менее двух специалистов, умеющих работать со всем спектром оборудования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4) наличие договоров о сотрудничестве с образовательными организациями муниципального образования Архангельской области или Ненецкого автономного округа, на территории которого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5) доступность расположения и открытость ЦМИТ для всех групп населения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6) наличие в штате не менее одного специалиста по работе с детьми (имеющего образование и опыт в соответствующей сфере деятельности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7) наличие доступа к информационно-коммуникационной сети «Интернет» и собственного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>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0. Требования к оборудованию ЦМИТ: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возможность 3Д-проектирования и изготовления, выполнения фрезерных, токарных, слесарных, электромонтажных рабо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безопасность для работы с детьми и молодежью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компактность и соответствие оборудования санитарно-техническим требованиям размещения и использования в помещении ЦМИТ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II. Перечень документов, представляемых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для участия в конкурсе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1. Субъекты малого и среднего предпринимательства представляют в министерство по адресу: </w:t>
      </w:r>
      <w:r w:rsidRPr="000D1F7B">
        <w:rPr>
          <w:rFonts w:ascii="Times New Roman" w:hAnsi="Times New Roman" w:cs="Times New Roman"/>
          <w:spacing w:val="8"/>
          <w:sz w:val="28"/>
          <w:szCs w:val="28"/>
        </w:rPr>
        <w:t xml:space="preserve">163004, г. Архангельск, </w:t>
      </w:r>
      <w:r w:rsidRPr="000D1F7B">
        <w:rPr>
          <w:rFonts w:ascii="Times New Roman" w:hAnsi="Times New Roman" w:cs="Times New Roman"/>
          <w:sz w:val="28"/>
          <w:szCs w:val="28"/>
        </w:rPr>
        <w:t xml:space="preserve">просп. Троицкий, д. 49, </w:t>
      </w:r>
      <w:proofErr w:type="spellStart"/>
      <w:r w:rsidRPr="000D1F7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D1F7B">
        <w:rPr>
          <w:rFonts w:ascii="Times New Roman" w:hAnsi="Times New Roman" w:cs="Times New Roman"/>
          <w:sz w:val="28"/>
          <w:szCs w:val="28"/>
        </w:rPr>
        <w:t>. 465 комплект документов, в состав которого входят:</w:t>
      </w:r>
    </w:p>
    <w:p w:rsidR="004A252A" w:rsidRPr="000D1F7B" w:rsidRDefault="004A252A" w:rsidP="004A25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заявка на получение субсидии (далее – заявка) по форме согласно приложению № 2 к настоящему Порядку;</w:t>
      </w:r>
    </w:p>
    <w:p w:rsidR="004A252A" w:rsidRPr="000D1F7B" w:rsidRDefault="004A252A" w:rsidP="004A25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документ, подтверждающий полномочия лица, подписывающего документы, указанные в настоящем пункте (приказ о назначении на должность директора, доверенность и тому подобное), либо копию документа, удостоверяющего личность – для индивидуальных предпринимателей;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проект, включающий в себя концепцию создания и развития ЦМИТ, оценку потенциального спроса на его услуги (количество потенциальных клиентов), план управления, обобщенную планировку, состав оборудования, финансовый анализ проекта, план реализации проекта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смета расходов по форме согласно приложению № 1 к настоящему Порядку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>4) справка о среднесписочной численности работающих, начисленной и выплаченной заработной плате за шесть последних месяцев на день подачи заявки с разбивкой по месяцам по форме согласно приложению № 3 к настоящему Порядку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sz w:val="28"/>
          <w:szCs w:val="28"/>
        </w:rPr>
        <w:t>5) копия отчета о прибылях и убытках по форме, утвержденной приложением № 1 к приказу Министерства финансов Российской Федерации от 02 июля 2010 года № 66н «О формах бухгалтерской отчетности организаций», за предшествующий календарный год или копии налоговых деклараций за предшествующий календарный год (для индивидуальных предпринимателей, а также организаций, применяющих упрощенную систему налогообложения) с отметкой или протоколом входного контроля инспекции Федеральной налоговой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службы по месту постановки на налоговый учет субъекта предпринимательства;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6"/>
          <w:sz w:val="28"/>
          <w:szCs w:val="28"/>
        </w:rPr>
        <w:t>6) сведения о среднесписочной численности работников за предшествующий</w:t>
      </w:r>
      <w:r w:rsidRPr="000D1F7B">
        <w:rPr>
          <w:rFonts w:ascii="Times New Roman" w:hAnsi="Times New Roman" w:cs="Times New Roman"/>
          <w:sz w:val="28"/>
          <w:szCs w:val="28"/>
        </w:rPr>
        <w:t xml:space="preserve"> календарный год по форме, утвержденной приказом Федеральной налоговой службы России от 29 марта 2007 года № ММ-3-25/174@, с отметкой или протоколом входного контроля инспекции Федеральной налоговой службы по месту постановки на налоговый учет субъекта предпринимательства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7) копия реестра акционеров общества (для акционерных обществ)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8) данные из налоговых органов, Пенсионного фонда Российской Федерации и Фонда социального страхования Российской Федерации об отсутствии задолженности по налоговым и иным обязательным платежам в бюджетную систему Российской Федерации и страховым взносам в государственные внебюджетные фонды, выданные не ранее чем за 30 дней до дня подачи заявки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9) информация о планируемых значениях показателей результативности реализации мероприятия по созданию и (или) обеспечению деятельности ЦМИТ по форме согласно приложению № 4 к настоящему Порядку;</w:t>
      </w:r>
    </w:p>
    <w:p w:rsidR="004A252A" w:rsidRPr="000D1F7B" w:rsidRDefault="004A252A" w:rsidP="004A252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0) документы, подтверждающие наличие помещений для размещения оборудования в ЦМИТ (копии договоров аренды, договоров безвозмездного пользования, свидетельств о государственной регистрации права на объект недвижимого имущества и тому подобное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1) копии трудовых договоров с двумя и более специалистами, работающими со всем спектром оборудования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2) копии документов двух и более специалистов, подтверждающих умение работать со всем спектром оборудования ЦМИТ (дипломов об образовании по соответствующим направлениям деятельности (профильной переподготовке), свидетельств, сертификатов, удостоверений и тому подобное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3) копии трудовых договоров с одним и более специалистами по работе с детьми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>14) копии документов, подтверждающих профильное образование по работе с детьми (дипломы о профильном образовании (профильной переподготовке)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2"/>
          <w:sz w:val="28"/>
          <w:szCs w:val="28"/>
        </w:rPr>
        <w:t>15) копию трудовой книжки (заверенную отделом кадров) специалист</w:t>
      </w:r>
      <w:proofErr w:type="gramStart"/>
      <w:r w:rsidRPr="000D1F7B">
        <w:rPr>
          <w:rFonts w:ascii="Times New Roman" w:hAnsi="Times New Roman" w:cs="Times New Roman"/>
          <w:spacing w:val="-2"/>
          <w:sz w:val="28"/>
          <w:szCs w:val="28"/>
        </w:rPr>
        <w:t>а(</w:t>
      </w:r>
      <w:proofErr w:type="spellStart"/>
      <w:proofErr w:type="gramEnd"/>
      <w:r w:rsidRPr="000D1F7B">
        <w:rPr>
          <w:rFonts w:ascii="Times New Roman" w:hAnsi="Times New Roman" w:cs="Times New Roman"/>
          <w:spacing w:val="-2"/>
          <w:sz w:val="28"/>
          <w:szCs w:val="28"/>
        </w:rPr>
        <w:t>ов</w:t>
      </w:r>
      <w:proofErr w:type="spellEnd"/>
      <w:r w:rsidRPr="000D1F7B">
        <w:rPr>
          <w:rFonts w:ascii="Times New Roman" w:hAnsi="Times New Roman" w:cs="Times New Roman"/>
          <w:spacing w:val="-2"/>
          <w:sz w:val="28"/>
          <w:szCs w:val="28"/>
        </w:rPr>
        <w:t xml:space="preserve">) </w:t>
      </w:r>
      <w:r w:rsidRPr="000D1F7B">
        <w:rPr>
          <w:rFonts w:ascii="Times New Roman" w:hAnsi="Times New Roman" w:cs="Times New Roman"/>
          <w:sz w:val="28"/>
          <w:szCs w:val="28"/>
        </w:rPr>
        <w:t>по работе с детьми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6) копии договоров о сотрудничестве (взаимодействии)</w:t>
      </w:r>
      <w:r w:rsidRPr="000D1F7B">
        <w:rPr>
          <w:rFonts w:ascii="Times New Roman" w:hAnsi="Times New Roman" w:cs="Times New Roman"/>
          <w:sz w:val="28"/>
          <w:szCs w:val="28"/>
        </w:rPr>
        <w:br/>
        <w:t xml:space="preserve">с образовательными организациями в муниципальном образовании Архангельской области или Ненецкого автономного округа, на территории которого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ЦМИТ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7) копии документов, подтверждающих безопасность оборудования ЦМИТ для работы с детьми и молодежью (паспорт оборудования, сертификаты соответствия и тому подобное)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8) копии документов, подтверждающих соответствие оборудования ЦМИТ санитарно-техническим требованиям размещения и использования в помещении ЦМИТ (сертификаты соответствия и тому подобное)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9) копия свидетельства о государственной регистрации юридического лица или индивидуального предпринимателя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8"/>
          <w:sz w:val="28"/>
          <w:szCs w:val="28"/>
        </w:rPr>
        <w:t>20) копия свидетельства о постановке юридического лица или индивидуального</w:t>
      </w:r>
      <w:r w:rsidRPr="000D1F7B">
        <w:rPr>
          <w:rFonts w:ascii="Times New Roman" w:hAnsi="Times New Roman" w:cs="Times New Roman"/>
          <w:sz w:val="28"/>
          <w:szCs w:val="28"/>
        </w:rPr>
        <w:t xml:space="preserve"> предпринимателя на учет в налоговом органе;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1) выписка из Единого государственного реестра юридических лиц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>(ЕГРЮЛ) и Единого государственного реестра индивидуальных предпринимателей</w:t>
      </w:r>
      <w:r w:rsidRPr="000D1F7B">
        <w:rPr>
          <w:rFonts w:ascii="Times New Roman" w:hAnsi="Times New Roman" w:cs="Times New Roman"/>
          <w:sz w:val="28"/>
          <w:szCs w:val="28"/>
        </w:rPr>
        <w:t xml:space="preserve"> (ЕГРИП), выданная не ранее чем за три месяца до дня подачи заявления;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К заявке на получение субсидии могут быть приложены дополнительные документы, имеющие отношение к проекту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2. Документы, представленные субъектом малого и среднего предпринимательства, должны быть сброшюрованы в одну папку. Документы, представленные на рассмотрение, возврату не подлежат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3. Субъект малого и среднего предпринимательства несет полную ответственность за достоверность представляемых сведений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4. Субъекту малого и среднего предпринимательства отказывается в приеме документов в следующих случаях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) представления документов, указанных в </w:t>
      </w:r>
      <w:hyperlink w:anchor="Par112" w:history="1">
        <w:r w:rsidRPr="000D1F7B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0D1F7B">
        <w:rPr>
          <w:rFonts w:ascii="Times New Roman" w:hAnsi="Times New Roman" w:cs="Times New Roman"/>
          <w:sz w:val="28"/>
          <w:szCs w:val="28"/>
        </w:rPr>
        <w:t xml:space="preserve"> настоящего Порядка, позднее срока, предусмотренного подпунктом 3 пункта 16 настоящего Порядк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) представления документов, оформление которых не соответствует требованиям, предусмотренным </w:t>
      </w:r>
      <w:hyperlink w:anchor="Par112" w:history="1">
        <w:r w:rsidRPr="000D1F7B">
          <w:rPr>
            <w:rFonts w:ascii="Times New Roman" w:hAnsi="Times New Roman" w:cs="Times New Roman"/>
            <w:sz w:val="28"/>
            <w:szCs w:val="28"/>
          </w:rPr>
          <w:t>пунктами 11 и 1</w:t>
        </w:r>
      </w:hyperlink>
      <w:r w:rsidRPr="000D1F7B">
        <w:rPr>
          <w:rFonts w:ascii="Times New Roman" w:hAnsi="Times New Roman" w:cs="Times New Roman"/>
          <w:sz w:val="28"/>
          <w:szCs w:val="28"/>
        </w:rPr>
        <w:t>2 настоящего Порядк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представления не в полном объеме документов, указанных в пункте 11 настоящего Порядка (за исключением документов, указанных в подпункте 8 пункта 11 настоящего Порядка – для субъектов малого и среднего предпринимательства, не являющихся акционерными обществами)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4) предоставления недостоверных сведений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Заявки субъектов малого и среднего предпринимательства, которым отказано в принятии, на заседании конкурсной комиссии не рассматриваются и возвращаются заявителю в течение семи календарных дней со дня получения заявки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 xml:space="preserve">Решение министерства  о возврате документов может быть обжаловано субъектом малого и среднего предпринимательства в установленном законом порядке. 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Принятые заявки регистрируются в реестре заявок субъектов малого </w:t>
      </w:r>
      <w:r w:rsidRPr="000D1F7B">
        <w:rPr>
          <w:rFonts w:ascii="Times New Roman" w:hAnsi="Times New Roman" w:cs="Times New Roman"/>
          <w:sz w:val="28"/>
          <w:szCs w:val="28"/>
        </w:rPr>
        <w:br/>
        <w:t>и среднего предпринимательства на участие в конкурсе.</w:t>
      </w:r>
    </w:p>
    <w:p w:rsidR="004A252A" w:rsidRPr="000D1F7B" w:rsidRDefault="004A252A" w:rsidP="004A252A">
      <w:pPr>
        <w:pStyle w:val="ConsPlusNormal"/>
        <w:tabs>
          <w:tab w:val="num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5. Субъект малого и среднего предпринимательства вправе подать только один комплект документов для участия в конкурсе.</w:t>
      </w:r>
    </w:p>
    <w:p w:rsidR="004A252A" w:rsidRPr="000D1F7B" w:rsidRDefault="004A252A" w:rsidP="004A2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вправе внести изменения в свой комплект документов при условии, что министерство получит соответствующее письменное уведомление не позднее, чем за</w:t>
      </w:r>
      <w:r w:rsidRPr="000D1F7B">
        <w:rPr>
          <w:rFonts w:ascii="Times New Roman" w:hAnsi="Times New Roman" w:cs="Times New Roman"/>
          <w:sz w:val="28"/>
          <w:szCs w:val="28"/>
        </w:rPr>
        <w:br/>
        <w:t>10 (десять) календарных дней до дня заседания конкурсной комиссии. Изменения в комплект документов, внесенные субъектом малого и среднего предпринимательства, являются неотъемлемой его частью. При неоднократном внесении изменений в комплект документов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.</w:t>
      </w:r>
    </w:p>
    <w:p w:rsidR="004A252A" w:rsidRPr="000D1F7B" w:rsidRDefault="004A252A" w:rsidP="004A2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Субъект малого и среднего предпринимательства вправе отозвать свой комплект документов при условии, что министерство получит соответствующее письменное уведомление до дня проведения заседания конкурсной комиссии.</w:t>
      </w:r>
    </w:p>
    <w:p w:rsidR="004A252A" w:rsidRPr="000D1F7B" w:rsidRDefault="004A252A" w:rsidP="004A2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Субъект малого и среднего предпринимательства вправе отказаться от субсидии после принятия министерством решения о предоставлении субсидии. При этом отказ направляется в министерство в письменной форме в течение 10 (десяти) рабочих дней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с даты издания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распоряжения министерства о выделении средств областного бюджета на предоставление субсидий победителям конкурса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D1F7B">
        <w:rPr>
          <w:rFonts w:ascii="Times New Roman" w:hAnsi="Times New Roman" w:cs="Times New Roman"/>
          <w:b/>
          <w:sz w:val="28"/>
          <w:szCs w:val="28"/>
        </w:rPr>
        <w:t>. Порядок проведения конкурса</w:t>
      </w:r>
    </w:p>
    <w:p w:rsidR="004A252A" w:rsidRPr="000D1F7B" w:rsidRDefault="004A252A" w:rsidP="004A252A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6. Министерство при проведении конкурса последовательно осуществляет следующие функции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издает распоряжение министерства о проведении конкурс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готовит извещение о проведении конкурса и публикует соответствующее сообщение в информационно-телекоммуникационной сети «Интернет» на официальном сайте Правительства Архангельской области www.dvinaland.ru и портале малого и среднего предпринимательства Архангельской области www.msp29.ru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осуществляет прием и регистрацию заявок на участие в конкурсе в течение 30 дней со дня опубликования извещения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4) проверяет наличие документов, представляемых с заявкой на участие в конкурсе и указанных в пункте 11 настоящего Порядк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5) проводит оценку эффективности реализации проекта на основании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Методики проведения оценки показателей результативности реализации мероприятия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по созданию и (или) обеспечению деятельности центра </w:t>
      </w:r>
      <w:r w:rsidRPr="000D1F7B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го инновационного творчества по форме согласно приложению </w:t>
      </w:r>
      <w:r w:rsidRPr="000D1F7B">
        <w:rPr>
          <w:rFonts w:ascii="Times New Roman" w:hAnsi="Times New Roman" w:cs="Times New Roman"/>
          <w:sz w:val="28"/>
          <w:szCs w:val="28"/>
        </w:rPr>
        <w:br/>
        <w:t>№ 5 к настоящему Порядку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7. В течение 5 рабочих дней со дня получения комплекта документов, министерство направляет их (или их копии) на рассмотрение не менее чем трем экспертам для подготовки экспертных заключений о целесообразности создания  ЦМИТ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8. Экспертами являются представители министерства, и (или) исполнительных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>органов государственной власти Архангельской области,</w:t>
      </w:r>
      <w:r w:rsidRPr="000D1F7B">
        <w:rPr>
          <w:rFonts w:ascii="Times New Roman" w:hAnsi="Times New Roman" w:cs="Times New Roman"/>
          <w:sz w:val="28"/>
          <w:szCs w:val="28"/>
        </w:rPr>
        <w:t xml:space="preserve"> инфраструктуры развития инновационной деятельности в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>Архангельской</w:t>
      </w:r>
      <w:r w:rsidRPr="000D1F7B">
        <w:rPr>
          <w:rFonts w:ascii="Times New Roman" w:hAnsi="Times New Roman" w:cs="Times New Roman"/>
          <w:sz w:val="28"/>
          <w:szCs w:val="28"/>
        </w:rPr>
        <w:t xml:space="preserve"> области, научных, образовательных, научно-производственных организаций, осуществляющих свою деятельность на территории Архангельской области, </w:t>
      </w:r>
      <w:r w:rsidRPr="000D1F7B">
        <w:rPr>
          <w:rFonts w:ascii="Times New Roman" w:hAnsi="Times New Roman" w:cs="Times New Roman"/>
          <w:spacing w:val="-12"/>
          <w:sz w:val="28"/>
          <w:szCs w:val="28"/>
        </w:rPr>
        <w:t>представителей общественных объединений малого и среднего предпринимательства</w:t>
      </w:r>
      <w:r w:rsidRPr="000D1F7B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9. Экспертное заключение составляется по форме согласно приложению № 6 к настоящему Порядку и подписывается экспертом. Максимальный срок рассмотрения и представления экспертных заключений в министерство составляет 10 рабочих дней со дня передачи комплектов документов на экспертизу. Эксперты вправе осуществлять выезд на место для визуального осмотра приобретенного оборудования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0. Проекты с экспертными заключениями и оценкой эффективности реализации проекта выносятся на рассмотрение конкурсной комиссии (далее – комиссия)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1. Министерство в течение 5 рабочих дней со дня получения экспертных заключений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готовит материалы на заседание комиссии и выносит их на рассмотрение комиссии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оповещает членов комиссии и приглашенных о дате, времени и месте проведения заседания конкурсной комиссии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) осуществляет организационно-техническое обеспечение деятельности комисси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12"/>
          <w:sz w:val="28"/>
          <w:szCs w:val="28"/>
        </w:rPr>
        <w:t>22. Состав комиссии утверждается распоряжением министерства</w:t>
      </w:r>
      <w:r w:rsidRPr="000D1F7B">
        <w:rPr>
          <w:rFonts w:ascii="Times New Roman" w:hAnsi="Times New Roman" w:cs="Times New Roman"/>
          <w:sz w:val="28"/>
          <w:szCs w:val="28"/>
        </w:rPr>
        <w:t xml:space="preserve">. Комиссия создается из сотрудников министерства с привлечением представителей исполнительных 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 xml:space="preserve">органов государственной власти Архангельской области, </w:t>
      </w:r>
      <w:r w:rsidRPr="000D1F7B">
        <w:rPr>
          <w:rFonts w:ascii="Times New Roman" w:hAnsi="Times New Roman" w:cs="Times New Roman"/>
          <w:sz w:val="28"/>
          <w:szCs w:val="28"/>
        </w:rPr>
        <w:t>представителя</w:t>
      </w:r>
      <w:r w:rsidRPr="000D1F7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0D1F7B">
        <w:rPr>
          <w:rFonts w:ascii="Times New Roman" w:hAnsi="Times New Roman" w:cs="Times New Roman"/>
          <w:spacing w:val="-10"/>
          <w:sz w:val="28"/>
          <w:szCs w:val="28"/>
        </w:rPr>
        <w:t>Архангельского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>областного</w:t>
      </w:r>
      <w:proofErr w:type="spellEnd"/>
      <w:r w:rsidRPr="000D1F7B">
        <w:rPr>
          <w:rFonts w:ascii="Times New Roman" w:hAnsi="Times New Roman" w:cs="Times New Roman"/>
          <w:spacing w:val="-4"/>
          <w:sz w:val="28"/>
          <w:szCs w:val="28"/>
        </w:rPr>
        <w:t xml:space="preserve"> Собрания депутатов, представителей организаций инфраструктуры</w:t>
      </w:r>
      <w:r w:rsidRPr="000D1F7B">
        <w:rPr>
          <w:rFonts w:ascii="Times New Roman" w:hAnsi="Times New Roman" w:cs="Times New Roman"/>
          <w:sz w:val="28"/>
          <w:szCs w:val="28"/>
        </w:rPr>
        <w:t xml:space="preserve"> поддержки малого и среднего предпринимательства Архангельской области, </w:t>
      </w:r>
      <w:r w:rsidRPr="000D1F7B">
        <w:rPr>
          <w:rFonts w:ascii="Times New Roman" w:hAnsi="Times New Roman" w:cs="Times New Roman"/>
          <w:spacing w:val="-12"/>
          <w:sz w:val="28"/>
          <w:szCs w:val="28"/>
        </w:rPr>
        <w:t>представителей общественных объединений малого и среднего предпринимательства</w:t>
      </w:r>
      <w:r w:rsidRPr="000D1F7B">
        <w:rPr>
          <w:rFonts w:ascii="Times New Roman" w:hAnsi="Times New Roman" w:cs="Times New Roman"/>
          <w:sz w:val="28"/>
          <w:szCs w:val="28"/>
        </w:rPr>
        <w:t xml:space="preserve"> Архангельской области (по согласованию). Председателем комиссии является министр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 xml:space="preserve">экономического развития </w:t>
      </w:r>
      <w:r w:rsidRPr="000D1F7B">
        <w:rPr>
          <w:rFonts w:ascii="Times New Roman" w:hAnsi="Times New Roman" w:cs="Times New Roman"/>
          <w:spacing w:val="8"/>
          <w:sz w:val="28"/>
          <w:szCs w:val="28"/>
        </w:rPr>
        <w:t xml:space="preserve">и конкурентной политики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>Архангельской области, заместителем председателя</w:t>
      </w:r>
      <w:r w:rsidRPr="000D1F7B">
        <w:rPr>
          <w:rFonts w:ascii="Times New Roman" w:hAnsi="Times New Roman" w:cs="Times New Roman"/>
          <w:sz w:val="28"/>
          <w:szCs w:val="28"/>
        </w:rPr>
        <w:t xml:space="preserve"> комиссии – заместитель министра экономического развития </w:t>
      </w:r>
      <w:r w:rsidRPr="000D1F7B">
        <w:rPr>
          <w:rFonts w:ascii="Times New Roman" w:hAnsi="Times New Roman" w:cs="Times New Roman"/>
          <w:spacing w:val="8"/>
          <w:sz w:val="28"/>
          <w:szCs w:val="28"/>
        </w:rPr>
        <w:t xml:space="preserve">и конкурентной политики </w:t>
      </w:r>
      <w:r w:rsidRPr="000D1F7B">
        <w:rPr>
          <w:rFonts w:ascii="Times New Roman" w:hAnsi="Times New Roman" w:cs="Times New Roman"/>
          <w:sz w:val="28"/>
          <w:szCs w:val="28"/>
        </w:rPr>
        <w:t>Архангельской области, секретарем – специалист министерства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Заседания комиссии проводит председатель комиссии, а в его отсутствие – заместитель председателя комисси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>Заседание комиссии считается правомочным, если на нем присутствуют не менее половины членов комиссии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К рассмотрению проектов и принятию комиссией решения о результатах конкурсного отбора проектов не допускаются члены комиссии, лично заинтересованные в результатах конкурсного отбора проектов. Члены комиссии, лично заинтересованные в результатах конкурсного отбора проектов, обязаны до начала работы комиссии письменно уведомить об этом председателя комиссии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3. На заседании комиссии озвучиваются заключения экспертов, осуществляется присуждение проектам порядковых номеров и их сопоставление в соответствии с оценкой эффективности реализации проекта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4. Решения комиссии оформляются протоколом, который подписывается председателем и секретарем комиссии. Члены комиссии, не согласные с решением комиссии, вправе приложить к протоколу в письменном виде особое мнение, о чем в протоколе делается соответствующая запись. Выписки из протокола заседания комиссии направляются субъектам малого и среднего предпринимательства по их письменному запросу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На основании протокола комиссии о рассмотрении заявок министерство в течение 5 рабочих дней со дня заседания комиссии принимает решение о победителях конкурса и издает распоряжение о выделении субсидий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Решение министерства  может быть обжаловано субъектов малого и среднего предпринимательства в установленном законом порядке. 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5. Министерство на основании протокола комиссии принимает решение об отказе в предоставлении субсидии по следующим основаниям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1) проект участника конкурса набрал менее 60 баллов по результатам оценки эффективности реализации проектов, проводимой министерством в соответствии с подпунктом 5 пункта 16 настоящего Порядка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) проект участника конкурса не рекомендован на предоставление субсидии большинством экспертов по результатам экспертного заключения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6. В случае если лимит бюджетных ассигнований на предоставление субсидий не позволяет предоставить субсидии всем участникам конкурса, проекты которых прошли конкурсный отбор, министерство принимает решение о предоставлении субсидий участникам конкурса, соответствующим следующим критериям в указанной очередности: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проекты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которых набрали наибольшее количество баллов;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подавшим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комплект документов ранее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При этом каждый следующий критерий используется в случае, если применение предыдущего критерия не позволило определить количество победителей конкурса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27. В течение 15 рабочих дней со дня проведения заседания комиссии министерство публикует протокол в информационно-телекоммуникационной сети «Интернет» на официальном сайте Правительства Архангельской области www.dvinaland.ru и портале малого и среднего предпринимательства </w:t>
      </w:r>
      <w:r w:rsidRPr="000D1F7B">
        <w:rPr>
          <w:rFonts w:ascii="Times New Roman" w:hAnsi="Times New Roman" w:cs="Times New Roman"/>
          <w:sz w:val="28"/>
          <w:szCs w:val="28"/>
        </w:rPr>
        <w:lastRenderedPageBreak/>
        <w:t>Архангельской области www.msp29.ru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D1F7B">
        <w:rPr>
          <w:rFonts w:ascii="Times New Roman" w:hAnsi="Times New Roman" w:cs="Times New Roman"/>
          <w:b/>
          <w:sz w:val="28"/>
          <w:szCs w:val="28"/>
        </w:rPr>
        <w:t>V. Порядок предоставления субсидий победителям конкурса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и осуществления </w:t>
      </w: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 xml:space="preserve"> использованием субсидий 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8. В течение 30 календарных дней со дня заседания комиссии министерство заключает с победителями конкурса договоры о предоставлении субсиди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29. Субъекты малого и среднего предпринимательства, в отношении которых принято решение о предоставлении субсидии, в течение</w:t>
      </w:r>
      <w:r w:rsidRPr="000D1F7B">
        <w:rPr>
          <w:rFonts w:ascii="Times New Roman" w:hAnsi="Times New Roman" w:cs="Times New Roman"/>
          <w:sz w:val="28"/>
          <w:szCs w:val="28"/>
        </w:rPr>
        <w:br/>
        <w:t>30 календарных дней со дня подписания протокола дополнительно представляют в министерство письменное обязательство субъекта малого и среднего предпринимательства – получателя поддержки об обеспечении  взаимодействия с другими ЦМИТ Архангельской области и Российской Федерации (в свободной форме)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До заключения договора о предоставлении субсидии заключается соглашение между Правительством Архангельской области и победителем об обеспечении функционирования и оказания ЦМИТ предусмотренных услуг в течение не менее 10 лет со дня получения субсидии на создание ЦМИТ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30.  Субъекты малого и среднего предпринимательства, признанные </w:t>
      </w:r>
      <w:r w:rsidRPr="000D1F7B">
        <w:rPr>
          <w:rFonts w:ascii="Times New Roman" w:hAnsi="Times New Roman" w:cs="Times New Roman"/>
          <w:spacing w:val="-2"/>
          <w:sz w:val="28"/>
          <w:szCs w:val="28"/>
        </w:rPr>
        <w:t>победителями, заключают с министерством договор</w:t>
      </w:r>
      <w:r w:rsidRPr="000D1F7B">
        <w:rPr>
          <w:rFonts w:ascii="Times New Roman" w:hAnsi="Times New Roman" w:cs="Times New Roman"/>
          <w:sz w:val="28"/>
          <w:szCs w:val="28"/>
        </w:rPr>
        <w:t xml:space="preserve"> о предоставлении субсидии, который служит основанием для ее получения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субсидии, включаемым </w:t>
      </w:r>
      <w:r w:rsidRPr="000D1F7B">
        <w:rPr>
          <w:rFonts w:ascii="Times New Roman" w:hAnsi="Times New Roman" w:cs="Times New Roman"/>
          <w:sz w:val="28"/>
          <w:szCs w:val="28"/>
        </w:rPr>
        <w:br/>
        <w:t>в договор о предоставлении субсидии, является согласие субъектов малого и среднего предпринимательства на осуществление министерством и органами государственного финансового контроля Архангельской области проверок соблюдения получателями субсидий условий, целей и порядка предоставления субсидий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, в срок </w:t>
      </w:r>
      <w:r w:rsidRPr="000D1F7B">
        <w:rPr>
          <w:rFonts w:ascii="Times New Roman" w:hAnsi="Times New Roman" w:cs="Times New Roman"/>
          <w:sz w:val="28"/>
          <w:szCs w:val="28"/>
        </w:rPr>
        <w:br/>
        <w:t xml:space="preserve">не выполнившие требования, предусмотренные пунктом 29 настоящего Порядка, утрачивают право на получение субсидии. 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31.  Министерство перечисляет денежные </w:t>
      </w:r>
      <w:r w:rsidRPr="000D1F7B">
        <w:rPr>
          <w:rFonts w:ascii="Times New Roman" w:hAnsi="Times New Roman" w:cs="Times New Roman"/>
          <w:spacing w:val="-2"/>
          <w:sz w:val="28"/>
          <w:szCs w:val="28"/>
        </w:rPr>
        <w:t>средства на расчетный счет победителя</w:t>
      </w:r>
      <w:r w:rsidRPr="000D1F7B">
        <w:rPr>
          <w:rFonts w:ascii="Times New Roman" w:hAnsi="Times New Roman" w:cs="Times New Roman"/>
          <w:sz w:val="28"/>
          <w:szCs w:val="28"/>
        </w:rPr>
        <w:t xml:space="preserve"> в сроки, указанные в договоре о предоставлении субсидии.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4"/>
          <w:sz w:val="28"/>
          <w:szCs w:val="28"/>
        </w:rPr>
        <w:t>32. Получатель субсидии ежеквартально, не позднее 10-го числа месяца</w:t>
      </w:r>
      <w:r w:rsidRPr="000D1F7B">
        <w:rPr>
          <w:rFonts w:ascii="Times New Roman" w:hAnsi="Times New Roman" w:cs="Times New Roman"/>
          <w:sz w:val="28"/>
          <w:szCs w:val="28"/>
        </w:rPr>
        <w:t>, следующего за отчетным кварталом, обязан представлять в министерство отчетность о реализации проекта, в состав которой входят следующие документы:</w:t>
      </w:r>
    </w:p>
    <w:p w:rsidR="004A252A" w:rsidRPr="000D1F7B" w:rsidRDefault="004A252A" w:rsidP="004A252A">
      <w:pPr>
        <w:numPr>
          <w:ilvl w:val="0"/>
          <w:numId w:val="1"/>
        </w:numPr>
        <w:tabs>
          <w:tab w:val="clear" w:pos="1980"/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отчет субъекта малого и среднего предпринимательства, получившего субсидию, об использовании целевых бюджетных средств, предоставленных по договору по форме согласно приложению № 7 к настоящему Порядку;</w:t>
      </w:r>
    </w:p>
    <w:p w:rsidR="004A252A" w:rsidRPr="000D1F7B" w:rsidRDefault="004A252A" w:rsidP="004A252A">
      <w:pPr>
        <w:numPr>
          <w:ilvl w:val="0"/>
          <w:numId w:val="1"/>
        </w:numPr>
        <w:tabs>
          <w:tab w:val="clear" w:pos="198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платежные документы,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t xml:space="preserve">подтверждающие расходы в соответствии </w:t>
      </w:r>
      <w:r w:rsidRPr="000D1F7B">
        <w:rPr>
          <w:rFonts w:ascii="Times New Roman" w:hAnsi="Times New Roman" w:cs="Times New Roman"/>
          <w:spacing w:val="-4"/>
          <w:sz w:val="28"/>
          <w:szCs w:val="28"/>
        </w:rPr>
        <w:br/>
        <w:t>с проектом</w:t>
      </w:r>
      <w:r w:rsidRPr="000D1F7B">
        <w:rPr>
          <w:rFonts w:ascii="Times New Roman" w:hAnsi="Times New Roman" w:cs="Times New Roman"/>
          <w:sz w:val="28"/>
          <w:szCs w:val="28"/>
        </w:rPr>
        <w:t>;</w:t>
      </w:r>
    </w:p>
    <w:p w:rsidR="004A252A" w:rsidRPr="000D1F7B" w:rsidRDefault="004A252A" w:rsidP="004A252A">
      <w:pPr>
        <w:numPr>
          <w:ilvl w:val="0"/>
          <w:numId w:val="1"/>
        </w:numPr>
        <w:tabs>
          <w:tab w:val="clear" w:pos="1980"/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lastRenderedPageBreak/>
        <w:t xml:space="preserve">содержательный отчет о выполнении комплекса мероприятий, предусмотренных проектом. </w:t>
      </w:r>
    </w:p>
    <w:p w:rsidR="004A252A" w:rsidRPr="000D1F7B" w:rsidRDefault="004A252A" w:rsidP="004A252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 При непредставлении получателем субсидии отчета о реализации проекта с приложением документов, подтверждающих целевое использование средств, в сроки, предусмотренные абзацем первым настоящего пункта, получатель субсидии обязан вернуть средства областного бюджета в полном объеме в течение 15 дней со дня предъявления министерством соответствующего требования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3. Получатель субсидии обязан использовать средства субсидии по целевому назначению в течение 12 месяцев со дня перечисления средств субсидии министерством на расчетный счет получателя субсидии. Неиспользованные средства подлежат возврату в областной бюджет на лицевой счет министерства в течение 15 дней со дня предъявления министерством соответствующего требования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4. В случае выявления министерством нарушения условий, целей и порядка предоставления субсидий их получателями, а также условий договоров субсидии подлежат возврату в областной бюджет в течение</w:t>
      </w:r>
      <w:r w:rsidRPr="000D1F7B">
        <w:rPr>
          <w:rFonts w:ascii="Times New Roman" w:hAnsi="Times New Roman" w:cs="Times New Roman"/>
          <w:sz w:val="28"/>
          <w:szCs w:val="28"/>
        </w:rPr>
        <w:br/>
        <w:t>15 календарных дней со дня предъявления министерством соответствующего требования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pacing w:val="-4"/>
          <w:sz w:val="28"/>
          <w:szCs w:val="28"/>
        </w:rPr>
        <w:t xml:space="preserve">35. </w:t>
      </w:r>
      <w:r w:rsidRPr="000D1F7B">
        <w:rPr>
          <w:rFonts w:ascii="Times New Roman" w:hAnsi="Times New Roman" w:cs="Times New Roman"/>
          <w:sz w:val="28"/>
          <w:szCs w:val="28"/>
        </w:rPr>
        <w:t>В случае невозврата бюджетных сре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>и установлении нецелевого использования субсидий и (или) совершения иных бюджетных правонарушений бюджетные меры принуждения к получателям субсидии, совершившим бюджетные нарушения, применяются в порядке и по основаниям, установленным бюджетным законодательством.</w:t>
      </w:r>
    </w:p>
    <w:p w:rsidR="004A252A" w:rsidRPr="000D1F7B" w:rsidRDefault="004A252A" w:rsidP="004A25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36. Министерство осуществляет </w:t>
      </w:r>
      <w:proofErr w:type="gramStart"/>
      <w:r w:rsidRPr="000D1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1F7B">
        <w:rPr>
          <w:rFonts w:ascii="Times New Roman" w:hAnsi="Times New Roman" w:cs="Times New Roman"/>
          <w:sz w:val="28"/>
          <w:szCs w:val="28"/>
        </w:rPr>
        <w:t xml:space="preserve"> ходом реализации проектов путем проверки выполнения условий договоров, заключенных с победителями конкурса, и мероприятий, предусмотренных проектам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37. Министерством и органами государственного финансового контроля Архангельской области проводятся обязательные проверки соблюдения субъектами малого или среднего предпринимательства условий, целей и порядка предоставления субсидий в порядке, установленном бюджетным законодательством Российской Федерации.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4A252A" w:rsidRPr="000D1F7B" w:rsidSect="0085414B">
          <w:headerReference w:type="even" r:id="rId11"/>
          <w:headerReference w:type="default" r:id="rId12"/>
          <w:footerReference w:type="even" r:id="rId13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8046"/>
        <w:gridCol w:w="7230"/>
      </w:tblGrid>
      <w:tr w:rsidR="004A252A" w:rsidRPr="000D1F7B" w:rsidTr="00462CFD">
        <w:trPr>
          <w:trHeight w:val="713"/>
        </w:trPr>
        <w:tc>
          <w:tcPr>
            <w:tcW w:w="804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D1F7B">
              <w:rPr>
                <w:rFonts w:ascii="Times New Roman" w:hAnsi="Times New Roman" w:cs="Times New Roman"/>
                <w:b w:val="0"/>
              </w:rPr>
              <w:t>ПРИЛОЖЕНИЕ № 1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D1F7B">
              <w:rPr>
                <w:rFonts w:ascii="Times New Roman" w:hAnsi="Times New Roman" w:cs="Times New Roman"/>
                <w:b w:val="0"/>
              </w:rPr>
              <w:t>к Порядку предоставления субсидий на возмещение части 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A252A" w:rsidRPr="000D1F7B" w:rsidRDefault="004A252A" w:rsidP="004A252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W w:w="4966" w:type="pct"/>
        <w:tblLayout w:type="fixed"/>
        <w:tblLook w:val="00A0" w:firstRow="1" w:lastRow="0" w:firstColumn="1" w:lastColumn="0" w:noHBand="0" w:noVBand="0"/>
      </w:tblPr>
      <w:tblGrid>
        <w:gridCol w:w="517"/>
        <w:gridCol w:w="2942"/>
        <w:gridCol w:w="2010"/>
        <w:gridCol w:w="1674"/>
        <w:gridCol w:w="2441"/>
        <w:gridCol w:w="1127"/>
        <w:gridCol w:w="1589"/>
        <w:gridCol w:w="1274"/>
        <w:gridCol w:w="1702"/>
      </w:tblGrid>
      <w:tr w:rsidR="004A252A" w:rsidRPr="000D1F7B" w:rsidTr="00462CFD">
        <w:trPr>
          <w:trHeight w:val="255"/>
        </w:trPr>
        <w:tc>
          <w:tcPr>
            <w:tcW w:w="16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6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борудования, с указанием марки, модели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 оборудования</w:t>
            </w:r>
          </w:p>
        </w:tc>
        <w:tc>
          <w:tcPr>
            <w:tcW w:w="54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базовой комплектации, руб. (примерная)</w:t>
            </w:r>
          </w:p>
        </w:tc>
        <w:tc>
          <w:tcPr>
            <w:tcW w:w="7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ованное количество единиц/количество единиц по смете</w:t>
            </w:r>
          </w:p>
        </w:tc>
        <w:tc>
          <w:tcPr>
            <w:tcW w:w="186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стоимость, руб.</w:t>
            </w:r>
          </w:p>
        </w:tc>
      </w:tr>
      <w:tr w:rsidR="004A252A" w:rsidRPr="000D1F7B" w:rsidTr="00462CFD">
        <w:trPr>
          <w:trHeight w:val="46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</w:tr>
      <w:tr w:rsidR="004A252A" w:rsidRPr="000D1F7B" w:rsidTr="00462CFD">
        <w:trPr>
          <w:trHeight w:val="423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5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</w:tr>
      <w:tr w:rsidR="004A252A" w:rsidRPr="000D1F7B" w:rsidTr="00462CFD">
        <w:trPr>
          <w:trHeight w:val="423"/>
        </w:trPr>
        <w:tc>
          <w:tcPr>
            <w:tcW w:w="16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нд оплаты тру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ировк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ые услуги, включая аренду помещений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текущие расходы, в том числ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помещений центр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т мебел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1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Система противопожарной защиты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A252A" w:rsidRPr="000D1F7B" w:rsidTr="00462CFD">
        <w:trPr>
          <w:trHeight w:val="270"/>
        </w:trPr>
        <w:tc>
          <w:tcPr>
            <w:tcW w:w="31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252A" w:rsidRPr="000D1F7B" w:rsidRDefault="004A252A" w:rsidP="00462C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0D1F7B">
        <w:rPr>
          <w:rFonts w:ascii="Times New Roman" w:hAnsi="Times New Roman" w:cs="Times New Roman"/>
          <w:sz w:val="20"/>
          <w:szCs w:val="20"/>
        </w:rPr>
        <w:t>х – на данный вид расходов субсидия не предоставляется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8"/>
          <w:szCs w:val="28"/>
        </w:rPr>
        <w:t>Руководитель</w:t>
      </w: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  <w:sz w:val="24"/>
          <w:szCs w:val="24"/>
        </w:rPr>
        <w:tab/>
        <w:t xml:space="preserve">          ________________              ________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  <w:sz w:val="24"/>
          <w:szCs w:val="24"/>
        </w:rPr>
        <w:tab/>
      </w:r>
      <w:r w:rsidRPr="000D1F7B">
        <w:rPr>
          <w:rFonts w:ascii="Times New Roman" w:hAnsi="Times New Roman" w:cs="Times New Roman"/>
        </w:rPr>
        <w:t xml:space="preserve"> (подпись)             </w:t>
      </w:r>
      <w:r w:rsidRPr="000D1F7B">
        <w:rPr>
          <w:rFonts w:ascii="Times New Roman" w:hAnsi="Times New Roman" w:cs="Times New Roman"/>
        </w:rPr>
        <w:tab/>
      </w:r>
      <w:r w:rsidRPr="000D1F7B">
        <w:rPr>
          <w:rFonts w:ascii="Times New Roman" w:hAnsi="Times New Roman" w:cs="Times New Roman"/>
        </w:rPr>
        <w:tab/>
        <w:t xml:space="preserve">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4"/>
          <w:szCs w:val="24"/>
        </w:rPr>
        <w:t>М.П.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</w:rPr>
        <w:sectPr w:rsidR="004A252A" w:rsidRPr="000D1F7B" w:rsidSect="000D1F7B">
          <w:pgSz w:w="16838" w:h="11906" w:orient="landscape"/>
          <w:pgMar w:top="851" w:right="539" w:bottom="993" w:left="1134" w:header="709" w:footer="709" w:gutter="0"/>
          <w:cols w:space="708"/>
          <w:docGrid w:linePitch="381"/>
        </w:sectPr>
      </w:pPr>
      <w:r w:rsidRPr="000D1F7B">
        <w:rPr>
          <w:rFonts w:ascii="Times New Roman" w:hAnsi="Times New Roman" w:cs="Times New Roman"/>
          <w:sz w:val="28"/>
          <w:szCs w:val="28"/>
        </w:rPr>
        <w:t>_______________</w:t>
      </w:r>
    </w:p>
    <w:p w:rsidR="004A252A" w:rsidRPr="000D1F7B" w:rsidRDefault="004A252A" w:rsidP="004A252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2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предоставления субсидий на возмещение </w:t>
            </w:r>
            <w:r w:rsidRPr="000D1F7B">
              <w:rPr>
                <w:rFonts w:ascii="Times New Roman" w:hAnsi="Times New Roman" w:cs="Times New Roman"/>
                <w:b w:val="0"/>
              </w:rPr>
              <w:t>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A252A" w:rsidRPr="000D1F7B" w:rsidRDefault="004A252A" w:rsidP="004A252A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  <w:r w:rsidRPr="000D1F7B">
        <w:rPr>
          <w:rFonts w:ascii="Times New Roman" w:hAnsi="Times New Roman" w:cs="Times New Roman"/>
          <w:i/>
        </w:rPr>
        <w:t>Форма заявки</w:t>
      </w:r>
    </w:p>
    <w:p w:rsidR="004A252A" w:rsidRPr="000D1F7B" w:rsidRDefault="004A252A" w:rsidP="004A252A">
      <w:pPr>
        <w:pStyle w:val="ConsPlusNormal"/>
        <w:widowControl/>
        <w:ind w:firstLine="0"/>
        <w:jc w:val="right"/>
        <w:rPr>
          <w:rFonts w:ascii="Times New Roman" w:hAnsi="Times New Roman" w:cs="Times New Roman"/>
          <w:i/>
        </w:rPr>
      </w:pPr>
    </w:p>
    <w:p w:rsidR="004A252A" w:rsidRPr="000D1F7B" w:rsidRDefault="004A252A" w:rsidP="004A252A">
      <w:pPr>
        <w:pStyle w:val="ConsPlusNormal"/>
        <w:widowControl/>
        <w:ind w:firstLine="5103"/>
        <w:jc w:val="center"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>Министерство экономического развития</w:t>
      </w:r>
    </w:p>
    <w:p w:rsidR="004A252A" w:rsidRPr="000D1F7B" w:rsidRDefault="004A252A" w:rsidP="004A252A">
      <w:pPr>
        <w:pStyle w:val="ConsPlusNormal"/>
        <w:widowControl/>
        <w:ind w:firstLine="5103"/>
        <w:jc w:val="center"/>
        <w:rPr>
          <w:rFonts w:ascii="Times New Roman" w:hAnsi="Times New Roman" w:cs="Times New Roman"/>
          <w:spacing w:val="8"/>
        </w:rPr>
      </w:pPr>
      <w:r w:rsidRPr="000D1F7B">
        <w:rPr>
          <w:rFonts w:ascii="Times New Roman" w:hAnsi="Times New Roman" w:cs="Times New Roman"/>
          <w:spacing w:val="8"/>
        </w:rPr>
        <w:t>и конкурентной политики</w:t>
      </w:r>
    </w:p>
    <w:p w:rsidR="004A252A" w:rsidRPr="000D1F7B" w:rsidRDefault="004A252A" w:rsidP="004A252A">
      <w:pPr>
        <w:pStyle w:val="ConsPlusNormal"/>
        <w:widowControl/>
        <w:ind w:firstLine="5103"/>
        <w:jc w:val="center"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>Архангельской области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 xml:space="preserve"> А Я В К А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на получение субсидии на возмещение затрат по созданию и (или) обеспечению деятельности центров молоде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ежи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4" w:type="dxa"/>
        <w:tblLayout w:type="fixed"/>
        <w:tblLook w:val="01E0" w:firstRow="1" w:lastRow="1" w:firstColumn="1" w:lastColumn="1" w:noHBand="0" w:noVBand="0"/>
      </w:tblPr>
      <w:tblGrid>
        <w:gridCol w:w="2629"/>
        <w:gridCol w:w="890"/>
        <w:gridCol w:w="727"/>
        <w:gridCol w:w="1798"/>
        <w:gridCol w:w="1577"/>
        <w:gridCol w:w="2093"/>
      </w:tblGrid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 xml:space="preserve">          (полное наименование юридического лица/индивидуального предпринимателя)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просит предоставить субсидию в размере 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________________________________________________________________________) рублей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прописью)</w:t>
            </w:r>
          </w:p>
        </w:tc>
      </w:tr>
      <w:tr w:rsidR="004A252A" w:rsidRPr="000D1F7B" w:rsidTr="00462CFD">
        <w:tc>
          <w:tcPr>
            <w:tcW w:w="6044" w:type="dxa"/>
            <w:gridSpan w:val="4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Готовы вложить собственные средства в размере</w:t>
            </w:r>
          </w:p>
        </w:tc>
        <w:tc>
          <w:tcPr>
            <w:tcW w:w="3670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______________________________________________________________________) рублей.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 (прописью)</w:t>
            </w:r>
          </w:p>
        </w:tc>
      </w:tr>
      <w:tr w:rsidR="004A252A" w:rsidRPr="000D1F7B" w:rsidTr="00462CFD">
        <w:trPr>
          <w:trHeight w:val="148"/>
        </w:trPr>
        <w:tc>
          <w:tcPr>
            <w:tcW w:w="7621" w:type="dxa"/>
            <w:gridSpan w:val="5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Сведения о юридическом лице (индивидуальном предпринимателе)</w:t>
            </w: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для юридических лиц)</w:t>
            </w:r>
          </w:p>
        </w:tc>
        <w:tc>
          <w:tcPr>
            <w:tcW w:w="6195" w:type="dxa"/>
            <w:gridSpan w:val="4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Свидетельство о регистрации</w:t>
            </w:r>
          </w:p>
        </w:tc>
        <w:tc>
          <w:tcPr>
            <w:tcW w:w="6195" w:type="dxa"/>
            <w:gridSpan w:val="4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5" w:type="dxa"/>
            <w:gridSpan w:val="4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(дата выдачи, серия и номер)</w:t>
            </w: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195" w:type="dxa"/>
            <w:gridSpan w:val="4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Юридический адрес/адрес места жительства для индивидуальных предпринимателей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3519" w:type="dxa"/>
            <w:gridSpan w:val="2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619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7085" w:type="dxa"/>
            <w:gridSpan w:val="5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  </w:t>
            </w:r>
          </w:p>
        </w:tc>
        <w:tc>
          <w:tcPr>
            <w:tcW w:w="7085" w:type="dxa"/>
            <w:gridSpan w:val="5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714" w:type="dxa"/>
            <w:gridSpan w:val="6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4246" w:type="dxa"/>
            <w:gridSpan w:val="3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54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аспортные данные </w:t>
            </w:r>
          </w:p>
        </w:tc>
        <w:tc>
          <w:tcPr>
            <w:tcW w:w="7085" w:type="dxa"/>
            <w:gridSpan w:val="5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629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7085" w:type="dxa"/>
            <w:gridSpan w:val="5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серия, номер, кем и когда выдан для индивидуальных предпринимателей и руководителя)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лавного бухгалтера, телефон _________________________________</w:t>
            </w:r>
          </w:p>
        </w:tc>
      </w:tr>
      <w:tr w:rsidR="004A252A" w:rsidRPr="000D1F7B" w:rsidTr="00462CFD">
        <w:tc>
          <w:tcPr>
            <w:tcW w:w="9714" w:type="dxa"/>
            <w:gridSpan w:val="6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деятельности  ________________________________________________________</w:t>
            </w:r>
          </w:p>
        </w:tc>
      </w:tr>
    </w:tbl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>Данная заявка означает согласие:</w:t>
      </w:r>
    </w:p>
    <w:p w:rsidR="004A252A" w:rsidRPr="000D1F7B" w:rsidRDefault="004A252A" w:rsidP="004A252A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>на  предоставление отзывов и необходимой информации о результатах поддержки по запросу;</w:t>
      </w:r>
    </w:p>
    <w:p w:rsidR="004A252A" w:rsidRPr="000D1F7B" w:rsidRDefault="004A252A" w:rsidP="004A252A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>на проверку любых данных, представленных в настоящей заявке;</w:t>
      </w:r>
    </w:p>
    <w:p w:rsidR="004A252A" w:rsidRPr="000D1F7B" w:rsidRDefault="004A252A" w:rsidP="004A252A">
      <w:pPr>
        <w:pStyle w:val="ConsPlusNonformat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0D1F7B">
        <w:rPr>
          <w:rFonts w:ascii="Times New Roman" w:hAnsi="Times New Roman" w:cs="Times New Roman"/>
          <w:sz w:val="24"/>
        </w:rPr>
        <w:t>на  сбор,  систематизацию,  накопление, хранение, обновление, использование своих  персональных  данных (информации о юридическом лице – для  юридических ли) для  осуществления  министерством экономического развития и конкурентной политики Архангельской области   деятельности  в  сфере развития предпринимательства.</w:t>
      </w:r>
      <w:proofErr w:type="gramEnd"/>
    </w:p>
    <w:p w:rsidR="004A252A" w:rsidRPr="000D1F7B" w:rsidRDefault="004A252A" w:rsidP="004A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>Настоящей заявкой  подтверждаем,  что  организация (индивидуальный предприниматель)_____________________________________________________________</w:t>
      </w:r>
    </w:p>
    <w:p w:rsidR="004A252A" w:rsidRPr="000D1F7B" w:rsidRDefault="004A252A" w:rsidP="004A252A">
      <w:pPr>
        <w:pStyle w:val="ConsPlusNonformat"/>
        <w:jc w:val="center"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(полное наименование организации/ФИО индивидуального предпринимателя)</w:t>
      </w:r>
    </w:p>
    <w:p w:rsidR="004A252A" w:rsidRPr="000D1F7B" w:rsidRDefault="004A252A" w:rsidP="004A25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4A252A" w:rsidRPr="000D1F7B" w:rsidRDefault="004A252A" w:rsidP="004A252A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0D1F7B">
        <w:rPr>
          <w:rFonts w:ascii="Times New Roman" w:hAnsi="Times New Roman" w:cs="Times New Roman"/>
          <w:sz w:val="24"/>
        </w:rPr>
        <w:t xml:space="preserve">соответствует  требованиям, установленным пунктом 1 </w:t>
      </w:r>
      <w:hyperlink r:id="rId14" w:history="1">
        <w:r w:rsidRPr="000D1F7B">
          <w:rPr>
            <w:rFonts w:ascii="Times New Roman" w:hAnsi="Times New Roman" w:cs="Times New Roman"/>
            <w:sz w:val="24"/>
          </w:rPr>
          <w:t>статьи  4</w:t>
        </w:r>
      </w:hyperlink>
      <w:r w:rsidRPr="000D1F7B">
        <w:rPr>
          <w:rFonts w:ascii="Times New Roman" w:hAnsi="Times New Roman" w:cs="Times New Roman"/>
          <w:sz w:val="24"/>
        </w:rPr>
        <w:t xml:space="preserve"> Федерального закона </w:t>
      </w:r>
      <w:r w:rsidRPr="000D1F7B">
        <w:rPr>
          <w:rFonts w:ascii="Times New Roman" w:hAnsi="Times New Roman" w:cs="Times New Roman"/>
          <w:sz w:val="24"/>
        </w:rPr>
        <w:br/>
        <w:t xml:space="preserve">от  24 июля 2007 года № 209-ФЗ «О развитии малого и среднего предпринимательства </w:t>
      </w:r>
      <w:r w:rsidRPr="000D1F7B">
        <w:rPr>
          <w:rFonts w:ascii="Times New Roman" w:hAnsi="Times New Roman" w:cs="Times New Roman"/>
          <w:sz w:val="24"/>
        </w:rPr>
        <w:br/>
        <w:t xml:space="preserve">в Российской Федерации» и не является субъектами малого и среднего  предпринимательства,  указанными  в  </w:t>
      </w:r>
      <w:hyperlink r:id="rId15" w:history="1">
        <w:r w:rsidRPr="000D1F7B">
          <w:rPr>
            <w:rFonts w:ascii="Times New Roman" w:hAnsi="Times New Roman" w:cs="Times New Roman"/>
            <w:sz w:val="24"/>
          </w:rPr>
          <w:t>частях 3</w:t>
        </w:r>
      </w:hyperlink>
      <w:r w:rsidRPr="000D1F7B">
        <w:rPr>
          <w:rFonts w:ascii="Times New Roman" w:hAnsi="Times New Roman" w:cs="Times New Roman"/>
          <w:sz w:val="24"/>
        </w:rPr>
        <w:t xml:space="preserve"> и </w:t>
      </w:r>
      <w:hyperlink r:id="rId16" w:history="1">
        <w:r w:rsidRPr="000D1F7B">
          <w:rPr>
            <w:rFonts w:ascii="Times New Roman" w:hAnsi="Times New Roman" w:cs="Times New Roman"/>
            <w:sz w:val="24"/>
          </w:rPr>
          <w:t>4 статьи 14</w:t>
        </w:r>
      </w:hyperlink>
      <w:r w:rsidRPr="000D1F7B">
        <w:rPr>
          <w:rFonts w:ascii="Times New Roman" w:hAnsi="Times New Roman" w:cs="Times New Roman"/>
          <w:sz w:val="24"/>
        </w:rPr>
        <w:t xml:space="preserve"> Федерального  закона  </w:t>
      </w:r>
      <w:r w:rsidRPr="000D1F7B">
        <w:rPr>
          <w:rFonts w:ascii="Times New Roman" w:hAnsi="Times New Roman" w:cs="Times New Roman"/>
          <w:sz w:val="24"/>
        </w:rPr>
        <w:br/>
        <w:t xml:space="preserve">от  24 июля 2007 года № 209-ФЗ «О развитии малого и среднего предпринимательства  </w:t>
      </w:r>
      <w:r w:rsidRPr="000D1F7B">
        <w:rPr>
          <w:rFonts w:ascii="Times New Roman" w:hAnsi="Times New Roman" w:cs="Times New Roman"/>
          <w:sz w:val="24"/>
        </w:rPr>
        <w:br/>
        <w:t>в  Российской  Федерации»,  не  находится  в</w:t>
      </w:r>
      <w:proofErr w:type="gramEnd"/>
      <w:r w:rsidRPr="000D1F7B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0D1F7B">
        <w:rPr>
          <w:rFonts w:ascii="Times New Roman" w:hAnsi="Times New Roman" w:cs="Times New Roman"/>
          <w:sz w:val="24"/>
        </w:rPr>
        <w:t>процессе</w:t>
      </w:r>
      <w:proofErr w:type="gramEnd"/>
      <w:r w:rsidRPr="000D1F7B">
        <w:rPr>
          <w:rFonts w:ascii="Times New Roman" w:hAnsi="Times New Roman" w:cs="Times New Roman"/>
          <w:sz w:val="24"/>
        </w:rPr>
        <w:t xml:space="preserve"> ликвидации, реорганизации, банкротства, деятельность ее не приостановлена в установленном законодательством Российской Федерации порядке.</w:t>
      </w:r>
    </w:p>
    <w:p w:rsidR="004A252A" w:rsidRPr="000D1F7B" w:rsidRDefault="004A252A" w:rsidP="004A252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0D1F7B">
        <w:rPr>
          <w:rFonts w:ascii="Times New Roman" w:hAnsi="Times New Roman" w:cs="Times New Roman"/>
          <w:b w:val="0"/>
          <w:sz w:val="24"/>
        </w:rPr>
        <w:t xml:space="preserve">С  условиями  Порядка </w:t>
      </w:r>
      <w:r w:rsidRPr="000D1F7B">
        <w:rPr>
          <w:rFonts w:ascii="Times New Roman" w:hAnsi="Times New Roman" w:cs="Times New Roman"/>
          <w:b w:val="0"/>
          <w:sz w:val="24"/>
          <w:szCs w:val="24"/>
        </w:rPr>
        <w:t>предоставления субсидий на возмещение затрат по созданию и (или) обеспечению деятельности центров молодежного инновационного творчества субъектам малого и среднего предпринимательства Архангельской области и Ненецкого автономного округа</w:t>
      </w:r>
      <w:r w:rsidRPr="000D1F7B">
        <w:rPr>
          <w:rFonts w:ascii="Times New Roman" w:hAnsi="Times New Roman" w:cs="Times New Roman"/>
          <w:b w:val="0"/>
          <w:sz w:val="24"/>
        </w:rPr>
        <w:t xml:space="preserve"> </w:t>
      </w:r>
      <w:proofErr w:type="gramStart"/>
      <w:r w:rsidRPr="000D1F7B">
        <w:rPr>
          <w:rFonts w:ascii="Times New Roman" w:hAnsi="Times New Roman" w:cs="Times New Roman"/>
          <w:b w:val="0"/>
          <w:sz w:val="24"/>
        </w:rPr>
        <w:t>ознакомлен</w:t>
      </w:r>
      <w:proofErr w:type="gramEnd"/>
      <w:r w:rsidRPr="000D1F7B">
        <w:rPr>
          <w:rFonts w:ascii="Times New Roman" w:hAnsi="Times New Roman" w:cs="Times New Roman"/>
          <w:b w:val="0"/>
          <w:sz w:val="24"/>
        </w:rPr>
        <w:t xml:space="preserve"> и согласен.</w:t>
      </w:r>
    </w:p>
    <w:p w:rsidR="004A252A" w:rsidRPr="000D1F7B" w:rsidRDefault="004A252A" w:rsidP="004A252A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0D1F7B">
        <w:rPr>
          <w:rFonts w:ascii="Times New Roman" w:hAnsi="Times New Roman" w:cs="Times New Roman"/>
          <w:sz w:val="24"/>
        </w:rPr>
        <w:t xml:space="preserve">    Полноту и достоверность представленной информации гарантирую.</w:t>
      </w:r>
    </w:p>
    <w:p w:rsidR="004A252A" w:rsidRPr="000D1F7B" w:rsidRDefault="004A252A" w:rsidP="004A252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71"/>
        <w:gridCol w:w="516"/>
        <w:gridCol w:w="7383"/>
      </w:tblGrid>
      <w:tr w:rsidR="004A252A" w:rsidRPr="000D1F7B" w:rsidTr="00462CFD">
        <w:tc>
          <w:tcPr>
            <w:tcW w:w="167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D1F7B">
              <w:rPr>
                <w:rFonts w:ascii="Times New Roman" w:hAnsi="Times New Roman" w:cs="Times New Roman"/>
                <w:sz w:val="24"/>
              </w:rPr>
              <w:t>Приложение:</w:t>
            </w:r>
          </w:p>
        </w:tc>
        <w:tc>
          <w:tcPr>
            <w:tcW w:w="416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D1F7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48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52A" w:rsidRPr="000D1F7B" w:rsidTr="00462CFD">
        <w:tc>
          <w:tcPr>
            <w:tcW w:w="167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D1F7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48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52A" w:rsidRPr="000D1F7B" w:rsidTr="00462CFD">
        <w:tc>
          <w:tcPr>
            <w:tcW w:w="167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6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0D1F7B">
              <w:rPr>
                <w:rFonts w:ascii="Times New Roman" w:hAnsi="Times New Roman" w:cs="Times New Roman"/>
                <w:sz w:val="24"/>
              </w:rPr>
              <w:t>3...</w:t>
            </w:r>
          </w:p>
        </w:tc>
        <w:tc>
          <w:tcPr>
            <w:tcW w:w="7482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Руководитель                             _______________             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(подпись)                            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Главный бухгалтер                    _______________            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(подпись)                            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4"/>
          <w:szCs w:val="24"/>
        </w:rPr>
        <w:t>М.П.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  <w:sectPr w:rsidR="004A252A" w:rsidRPr="000D1F7B" w:rsidSect="0085414B">
          <w:pgSz w:w="11906" w:h="16838"/>
          <w:pgMar w:top="1134" w:right="851" w:bottom="360" w:left="1701" w:header="709" w:footer="709" w:gutter="0"/>
          <w:cols w:space="708"/>
          <w:docGrid w:linePitch="381"/>
        </w:sectPr>
      </w:pPr>
      <w:r w:rsidRPr="000D1F7B">
        <w:rPr>
          <w:rFonts w:ascii="Times New Roman" w:hAnsi="Times New Roman" w:cs="Times New Roman"/>
        </w:rPr>
        <w:t>____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3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предоставления субсидий на возмещение </w:t>
            </w:r>
            <w:r w:rsidRPr="000D1F7B">
              <w:rPr>
                <w:rFonts w:ascii="Times New Roman" w:hAnsi="Times New Roman" w:cs="Times New Roman"/>
                <w:b w:val="0"/>
              </w:rPr>
              <w:t>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0D1F7B">
        <w:rPr>
          <w:rFonts w:ascii="Times New Roman" w:hAnsi="Times New Roman" w:cs="Times New Roman"/>
          <w:b/>
          <w:spacing w:val="40"/>
          <w:sz w:val="28"/>
          <w:szCs w:val="28"/>
        </w:rPr>
        <w:t xml:space="preserve">СПРАВКА 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о среднесписочной численности </w:t>
      </w: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работающих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>,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начисленной и выплаченной заработной плате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2366"/>
        <w:gridCol w:w="2366"/>
        <w:gridCol w:w="2366"/>
      </w:tblGrid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Период</w:t>
            </w: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Средне-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списочная численность</w:t>
            </w: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Начисленная заработная плата</w:t>
            </w: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Cs/>
                <w:sz w:val="24"/>
                <w:szCs w:val="24"/>
              </w:rPr>
              <w:t>Выплаченная заработная плата</w:t>
            </w: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252A" w:rsidRPr="000D1F7B" w:rsidTr="00462CFD"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13"/>
        <w:gridCol w:w="4557"/>
      </w:tblGrid>
      <w:tr w:rsidR="004A252A" w:rsidRPr="000D1F7B" w:rsidTr="00462CFD">
        <w:tc>
          <w:tcPr>
            <w:tcW w:w="5000" w:type="pct"/>
            <w:gridSpan w:val="2"/>
          </w:tcPr>
          <w:p w:rsidR="004A252A" w:rsidRPr="000D1F7B" w:rsidRDefault="004A252A" w:rsidP="00462CF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</w:rPr>
            </w:pPr>
            <w:r w:rsidRPr="000D1F7B">
              <w:rPr>
                <w:rFonts w:ascii="Times New Roman" w:hAnsi="Times New Roman" w:cs="Times New Roman"/>
                <w:sz w:val="28"/>
              </w:rPr>
              <w:t>Применяемая система налогообложения: _______________________________</w:t>
            </w:r>
          </w:p>
        </w:tc>
      </w:tr>
      <w:tr w:rsidR="004A252A" w:rsidRPr="000D1F7B" w:rsidTr="00462CFD">
        <w:tc>
          <w:tcPr>
            <w:tcW w:w="2619" w:type="pct"/>
          </w:tcPr>
          <w:p w:rsidR="004A252A" w:rsidRPr="000D1F7B" w:rsidRDefault="004A252A" w:rsidP="00462CF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pct"/>
          </w:tcPr>
          <w:p w:rsidR="004A252A" w:rsidRPr="000D1F7B" w:rsidRDefault="004A252A" w:rsidP="00462CFD">
            <w:pPr>
              <w:pStyle w:val="ConsPlusNormal"/>
              <w:widowControl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ind w:firstLine="720"/>
        <w:rPr>
          <w:rFonts w:ascii="Times New Roman" w:hAnsi="Times New Roman" w:cs="Times New Roman"/>
          <w:sz w:val="28"/>
        </w:rPr>
      </w:pPr>
      <w:r w:rsidRPr="000D1F7B">
        <w:rPr>
          <w:rFonts w:ascii="Times New Roman" w:hAnsi="Times New Roman" w:cs="Times New Roman"/>
          <w:sz w:val="28"/>
        </w:rPr>
        <w:t>Достоверность представленных сведений гарантирую.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(индивидуальный предприниматель) _______________   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                 (подпись)             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Главный бухгалтер                               _______________   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                 (подпись)                     (расшифровка подписи)                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4"/>
          <w:szCs w:val="24"/>
        </w:rPr>
        <w:t>М.П.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 w:rsidRPr="000D1F7B">
        <w:rPr>
          <w:rFonts w:ascii="Times New Roman" w:hAnsi="Times New Roman" w:cs="Times New Roman"/>
          <w:sz w:val="28"/>
        </w:rPr>
        <w:t>_______________</w:t>
      </w:r>
    </w:p>
    <w:p w:rsidR="004A252A" w:rsidRPr="000D1F7B" w:rsidRDefault="004A252A" w:rsidP="004A252A">
      <w:pPr>
        <w:spacing w:after="0" w:line="240" w:lineRule="auto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  <w:sectPr w:rsidR="004A252A" w:rsidRPr="000D1F7B" w:rsidSect="0085414B">
          <w:headerReference w:type="default" r:id="rId17"/>
          <w:headerReference w:type="first" r:id="rId18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4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предоставления субсидий на возмещение </w:t>
            </w:r>
            <w:r w:rsidRPr="000D1F7B">
              <w:rPr>
                <w:rFonts w:ascii="Times New Roman" w:hAnsi="Times New Roman" w:cs="Times New Roman"/>
                <w:b w:val="0"/>
              </w:rPr>
              <w:t>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D1F7B">
        <w:rPr>
          <w:rFonts w:ascii="Times New Roman" w:hAnsi="Times New Roman" w:cs="Times New Roman"/>
          <w:b/>
          <w:spacing w:val="20"/>
          <w:sz w:val="28"/>
          <w:szCs w:val="28"/>
        </w:rPr>
        <w:t>ИНФОРМАЦИЯ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о планируемых значениях показателей результативности реализации мероприятия по созданию и (или) обеспечению деятельности центра молодежного инновационного творчества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628"/>
        <w:gridCol w:w="1276"/>
      </w:tblGrid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центра молодежного инновационного творчества (далее – ЦМИТ) в год из числа учащихся образовательных организаций, количество посетителей из числа профильных молодых специалистов, количество посетителей из числа обучающихся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Архангельской области и Ненецкого автономного округа, получивших информационную и консультационную поддержку в ЦМИТ, ед.</w:t>
            </w:r>
          </w:p>
        </w:tc>
        <w:tc>
          <w:tcPr>
            <w:tcW w:w="1276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в том числе на безвозмездной основе, ед.</w:t>
            </w:r>
          </w:p>
        </w:tc>
        <w:tc>
          <w:tcPr>
            <w:tcW w:w="1276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развитие детского научно-технического творчества: конкурсы, выставки, соревнования, образовательные мероприятия, круглые столы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публикаций по работе ЦМИТ (в средствах массовой информации, информационно-телекоммуникационной сети «Интернет» и других источниках)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, заключенных ЦМИТ с другими организациями, заинтересованными в развитии предпринимательского, научно-технического и инновационного творчества молодежи (образовательные организации)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 проектов в год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образовательных курсов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Сумма привлеченных частных инвестиций, тыс. руб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рограмм для детей и молодежи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Развитие профиля (в единицах оборудования)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ЦМИТ в Российской Федерации и за рубежом (соглашения о сотрудничестве), ед.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8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1F7B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5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рядку предоставления субсидий на возмещение</w:t>
            </w:r>
            <w:r w:rsidRPr="000D1F7B">
              <w:rPr>
                <w:rFonts w:ascii="Times New Roman" w:hAnsi="Times New Roman" w:cs="Times New Roman"/>
                <w:b w:val="0"/>
              </w:rPr>
              <w:t xml:space="preserve"> 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D1F7B">
        <w:rPr>
          <w:rFonts w:ascii="Times New Roman" w:hAnsi="Times New Roman" w:cs="Times New Roman"/>
          <w:b/>
          <w:spacing w:val="20"/>
          <w:sz w:val="28"/>
          <w:szCs w:val="28"/>
        </w:rPr>
        <w:t>МЕТОДИКА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оценки показателей результативности реализации мероприятия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 xml:space="preserve"> по созданию и (или) обеспечению деятельности центра молодежного инновационного творчества</w:t>
      </w: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801"/>
        <w:gridCol w:w="1843"/>
        <w:gridCol w:w="3366"/>
      </w:tblGrid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значимости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центра молодежного инновационного творчества (далее – ЦМИТ) в год из числа учащихся образовательных организаций, количество посетителей из числа профильных молодых специалистов, количество посетителей из числа обучающихся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00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300 ед. до 500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300 ед. – 0 баллов</w:t>
            </w:r>
          </w:p>
        </w:tc>
      </w:tr>
      <w:tr w:rsidR="004A252A" w:rsidRPr="000D1F7B" w:rsidTr="00462CFD">
        <w:tc>
          <w:tcPr>
            <w:tcW w:w="560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Архангельской области и Ненецкого автономного округа, получивших информационную и консультационную поддержку в ЦМИТ, ед.</w:t>
            </w:r>
          </w:p>
        </w:tc>
        <w:tc>
          <w:tcPr>
            <w:tcW w:w="1843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66" w:type="dxa"/>
            <w:vMerge w:val="restart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в том числе на безвозмездной основе, ед.</w:t>
            </w:r>
          </w:p>
        </w:tc>
        <w:tc>
          <w:tcPr>
            <w:tcW w:w="1843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развитие детского научно-технического творчества: конкурсы, выставки, соревнования, образовательные мероприятия, круглые столы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4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2 ед. до 4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2 ед. – 0 баллов</w:t>
            </w:r>
          </w:p>
        </w:tc>
      </w:tr>
    </w:tbl>
    <w:p w:rsidR="004A252A" w:rsidRPr="000D1F7B" w:rsidRDefault="004A252A" w:rsidP="004A252A">
      <w:pPr>
        <w:spacing w:after="0" w:line="240" w:lineRule="auto"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801"/>
        <w:gridCol w:w="1843"/>
        <w:gridCol w:w="3366"/>
      </w:tblGrid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тематических публикаций по работе ЦМИТ (в средствах массовой информации, информационно-телекоммуникационной сети «Интернет» и других источниках)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2 ед. до 5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2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говоров, заключенных ЦМИТ с другими </w:t>
            </w:r>
            <w:proofErr w:type="spellStart"/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рганизацями</w:t>
            </w:r>
            <w:proofErr w:type="spellEnd"/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, заинтересованными в развитии предпринимательского, научно-технического и инновационного творчества молодежи (образовательные организации)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 проектов в год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2 ед. до 5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2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образовательных курсов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Сумма привлеченных частных инвестиций, тыс. руб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0 тыс. руб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0 тыс. руб. до 30 тыс. руб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0 тыс. руб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личество наставнических программ для детей и молодежи, ед.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01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Развитие профиля (в единицах оборудования)</w:t>
            </w:r>
          </w:p>
        </w:tc>
        <w:tc>
          <w:tcPr>
            <w:tcW w:w="1843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3366" w:type="dxa"/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Взаимодействие с другими ЦМИТ в Российской Федерации и за рубежом (соглашения о сотрудничестве), ед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 ед. и более – 10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от 1 ед. до 3 ед. – 50 баллов;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менее 1 ед. – 0 баллов</w:t>
            </w:r>
          </w:p>
        </w:tc>
      </w:tr>
      <w:tr w:rsidR="004A252A" w:rsidRPr="000D1F7B" w:rsidTr="00462CFD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4A252A" w:rsidRPr="000D1F7B" w:rsidSect="0085414B">
          <w:pgSz w:w="11906" w:h="16838"/>
          <w:pgMar w:top="899" w:right="851" w:bottom="719" w:left="1701" w:header="709" w:footer="709" w:gutter="0"/>
          <w:cols w:space="708"/>
          <w:docGrid w:linePitch="381"/>
        </w:sectPr>
      </w:pPr>
      <w:r w:rsidRPr="000D1F7B">
        <w:rPr>
          <w:rFonts w:ascii="Times New Roman" w:hAnsi="Times New Roman" w:cs="Times New Roman"/>
          <w:sz w:val="28"/>
          <w:szCs w:val="28"/>
        </w:rPr>
        <w:t>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4968"/>
        <w:gridCol w:w="4500"/>
      </w:tblGrid>
      <w:tr w:rsidR="004A252A" w:rsidRPr="000D1F7B" w:rsidTr="00462CFD">
        <w:trPr>
          <w:trHeight w:val="1977"/>
        </w:trPr>
        <w:tc>
          <w:tcPr>
            <w:tcW w:w="496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D1F7B">
              <w:rPr>
                <w:rFonts w:ascii="Times New Roman" w:hAnsi="Times New Roman" w:cs="Times New Roman"/>
                <w:b w:val="0"/>
              </w:rPr>
              <w:t>ПРИЛОЖЕНИЕ № 6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</w:rPr>
            </w:pPr>
            <w:r w:rsidRPr="000D1F7B">
              <w:rPr>
                <w:rFonts w:ascii="Times New Roman" w:hAnsi="Times New Roman" w:cs="Times New Roman"/>
                <w:b w:val="0"/>
              </w:rPr>
              <w:t>к Порядку предоставления субсидий на возмещение части 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A252A" w:rsidRPr="000D1F7B" w:rsidRDefault="004A252A" w:rsidP="004A252A">
      <w:pPr>
        <w:pStyle w:val="ConsPlusNonformat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0D1F7B">
        <w:rPr>
          <w:rFonts w:ascii="Times New Roman" w:hAnsi="Times New Roman" w:cs="Times New Roman"/>
          <w:b/>
          <w:spacing w:val="40"/>
          <w:sz w:val="28"/>
          <w:szCs w:val="28"/>
        </w:rPr>
        <w:t>ФОРМА</w:t>
      </w:r>
    </w:p>
    <w:p w:rsidR="004A252A" w:rsidRPr="000D1F7B" w:rsidRDefault="004A252A" w:rsidP="004A25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 экспертного заключения на проект</w:t>
      </w:r>
    </w:p>
    <w:p w:rsidR="004A252A" w:rsidRPr="000D1F7B" w:rsidRDefault="004A252A" w:rsidP="004A2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0"/>
      </w:tblGrid>
      <w:tr w:rsidR="004A252A" w:rsidRPr="000D1F7B" w:rsidTr="00462CFD">
        <w:tc>
          <w:tcPr>
            <w:tcW w:w="9570" w:type="dxa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(наименование проекта)</w:t>
            </w:r>
          </w:p>
        </w:tc>
      </w:tr>
      <w:tr w:rsidR="004A252A" w:rsidRPr="000D1F7B" w:rsidTr="00462CFD">
        <w:tc>
          <w:tcPr>
            <w:tcW w:w="9570" w:type="dxa"/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A252A" w:rsidRPr="000D1F7B" w:rsidTr="00462CFD">
        <w:tc>
          <w:tcPr>
            <w:tcW w:w="9570" w:type="dxa"/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1. Значимость целей проекта на основе прогнозируемых конечных результатов и </w:t>
            </w:r>
            <w:proofErr w:type="gramStart"/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потребности</w:t>
            </w:r>
            <w:proofErr w:type="gramEnd"/>
            <w:r w:rsidRPr="000D1F7B">
              <w:rPr>
                <w:rFonts w:ascii="Times New Roman" w:hAnsi="Times New Roman" w:cs="Times New Roman"/>
                <w:sz w:val="24"/>
                <w:szCs w:val="24"/>
              </w:rPr>
              <w:t xml:space="preserve"> в них исходя из приоритетов развития отраслей экономики Архангельской области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2. Оценка социальной значимости проекта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3. Оценка соответствия запрашиваемого объема финансирования и его распределения по статьям затрат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4. Оценка соответствия требований, предъявляемых к проекту, указанных в пунктах 10 и 11 Порядка предоставления субсидий на возмещение части затрат по созданию и (или) обеспечению деятельности центров молодежного инновационного творчества субъектам малого и среднего предпринимательства Архангельской области и Ненецкого автономного округа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5. Результаты осмотра фактически приобретенного имущества (по месту реализации проекта)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. Рекомендации (необходимо выбрать подпункт 6.1 или 6.2):</w:t>
            </w:r>
          </w:p>
        </w:tc>
      </w:tr>
      <w:tr w:rsidR="004A252A" w:rsidRPr="000D1F7B" w:rsidTr="00462CFD">
        <w:tc>
          <w:tcPr>
            <w:tcW w:w="9570" w:type="dxa"/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.1. Рекомендую на предоставление субсидии.</w:t>
            </w:r>
          </w:p>
        </w:tc>
      </w:tr>
      <w:tr w:rsidR="004A252A" w:rsidRPr="000D1F7B" w:rsidTr="00462CFD">
        <w:tc>
          <w:tcPr>
            <w:tcW w:w="9570" w:type="dxa"/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6.2. Не рекомендую на предоставление субсидии по следующим основаниям:</w:t>
            </w: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943"/>
        <w:gridCol w:w="1418"/>
        <w:gridCol w:w="2551"/>
        <w:gridCol w:w="284"/>
        <w:gridCol w:w="2374"/>
      </w:tblGrid>
      <w:tr w:rsidR="004A252A" w:rsidRPr="000D1F7B" w:rsidTr="00462CFD">
        <w:tc>
          <w:tcPr>
            <w:tcW w:w="2943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  <w:tc>
          <w:tcPr>
            <w:tcW w:w="1418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c>
          <w:tcPr>
            <w:tcW w:w="2943" w:type="dxa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4" w:type="dxa"/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4A252A" w:rsidRPr="000D1F7B" w:rsidRDefault="004A252A" w:rsidP="00462CF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  <w:sectPr w:rsidR="004A252A" w:rsidRPr="000D1F7B" w:rsidSect="0085414B">
          <w:pgSz w:w="11906" w:h="16838"/>
          <w:pgMar w:top="1134" w:right="851" w:bottom="360" w:left="1701" w:header="709" w:footer="709" w:gutter="0"/>
          <w:cols w:space="708"/>
          <w:docGrid w:linePitch="381"/>
        </w:sectPr>
      </w:pPr>
      <w:r w:rsidRPr="000D1F7B">
        <w:rPr>
          <w:rFonts w:ascii="Times New Roman" w:hAnsi="Times New Roman" w:cs="Times New Roman"/>
        </w:rPr>
        <w:t>_____________________</w:t>
      </w:r>
    </w:p>
    <w:tbl>
      <w:tblPr>
        <w:tblW w:w="9468" w:type="dxa"/>
        <w:tblLook w:val="01E0" w:firstRow="1" w:lastRow="1" w:firstColumn="1" w:lastColumn="1" w:noHBand="0" w:noVBand="0"/>
      </w:tblPr>
      <w:tblGrid>
        <w:gridCol w:w="5148"/>
        <w:gridCol w:w="4320"/>
      </w:tblGrid>
      <w:tr w:rsidR="004A252A" w:rsidRPr="000D1F7B" w:rsidTr="00462CFD">
        <w:trPr>
          <w:trHeight w:val="1977"/>
        </w:trPr>
        <w:tc>
          <w:tcPr>
            <w:tcW w:w="5148" w:type="dxa"/>
          </w:tcPr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0" w:type="dxa"/>
          </w:tcPr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 № 7</w:t>
            </w:r>
          </w:p>
          <w:p w:rsidR="004A252A" w:rsidRPr="000D1F7B" w:rsidRDefault="004A252A" w:rsidP="00462CFD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рядку предоставления субсидий на возмещение </w:t>
            </w:r>
            <w:r w:rsidRPr="000D1F7B">
              <w:rPr>
                <w:rFonts w:ascii="Times New Roman" w:hAnsi="Times New Roman" w:cs="Times New Roman"/>
                <w:b w:val="0"/>
              </w:rPr>
              <w:t>части</w:t>
            </w:r>
            <w:r w:rsidRPr="000D1F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затрат по созданию и (или) обеспечению деятельности центров молодежного инновационного творчества субъектам малого и среднего предпринимательства</w:t>
            </w:r>
          </w:p>
          <w:p w:rsidR="004A252A" w:rsidRPr="000D1F7B" w:rsidRDefault="004A252A" w:rsidP="00462C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 и Ненецкого автономного округа</w:t>
            </w:r>
          </w:p>
        </w:tc>
      </w:tr>
    </w:tbl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0D1F7B">
        <w:rPr>
          <w:rFonts w:ascii="Times New Roman" w:hAnsi="Times New Roman" w:cs="Times New Roman"/>
          <w:b/>
          <w:sz w:val="28"/>
          <w:szCs w:val="28"/>
        </w:rPr>
        <w:tab/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об использовании </w:t>
      </w:r>
      <w:proofErr w:type="gramStart"/>
      <w:r w:rsidRPr="000D1F7B">
        <w:rPr>
          <w:rFonts w:ascii="Times New Roman" w:hAnsi="Times New Roman" w:cs="Times New Roman"/>
          <w:b/>
          <w:sz w:val="28"/>
          <w:szCs w:val="28"/>
        </w:rPr>
        <w:t>целевых</w:t>
      </w:r>
      <w:proofErr w:type="gramEnd"/>
      <w:r w:rsidRPr="000D1F7B">
        <w:rPr>
          <w:rFonts w:ascii="Times New Roman" w:hAnsi="Times New Roman" w:cs="Times New Roman"/>
          <w:b/>
          <w:sz w:val="28"/>
          <w:szCs w:val="28"/>
        </w:rPr>
        <w:t xml:space="preserve"> бюджетных 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 xml:space="preserve">средств, предоставленных по договору </w:t>
      </w:r>
    </w:p>
    <w:p w:rsidR="004A252A" w:rsidRPr="000D1F7B" w:rsidRDefault="004A252A" w:rsidP="004A252A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F7B">
        <w:rPr>
          <w:rFonts w:ascii="Times New Roman" w:hAnsi="Times New Roman" w:cs="Times New Roman"/>
          <w:b/>
          <w:sz w:val="28"/>
          <w:szCs w:val="28"/>
        </w:rPr>
        <w:t>от «____» __________ 20__ г. № _____</w:t>
      </w: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"/>
        <w:gridCol w:w="1514"/>
        <w:gridCol w:w="1232"/>
        <w:gridCol w:w="1769"/>
        <w:gridCol w:w="1074"/>
        <w:gridCol w:w="1840"/>
        <w:gridCol w:w="1309"/>
      </w:tblGrid>
      <w:tr w:rsidR="004A252A" w:rsidRPr="000D1F7B" w:rsidTr="00462CFD">
        <w:trPr>
          <w:cantSplit/>
          <w:trHeight w:val="48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>статей затрат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>по смете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 </w:t>
            </w:r>
          </w:p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по смете, руб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Израсходованная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>сумма, руб.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Остаток средств, руб.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 xml:space="preserve">Подтверждающие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кументы   </w:t>
            </w:r>
            <w:r w:rsidRPr="000D1F7B">
              <w:rPr>
                <w:rFonts w:ascii="Times New Roman" w:hAnsi="Times New Roman" w:cs="Times New Roman"/>
                <w:sz w:val="22"/>
                <w:szCs w:val="22"/>
              </w:rPr>
              <w:br/>
              <w:t>(реквизиты)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1F7B">
              <w:rPr>
                <w:rFonts w:ascii="Times New Roman" w:hAnsi="Times New Roman" w:cs="Times New Roman"/>
                <w:sz w:val="22"/>
                <w:szCs w:val="22"/>
              </w:rPr>
              <w:t>Примечания</w:t>
            </w:r>
          </w:p>
        </w:tc>
      </w:tr>
      <w:tr w:rsidR="004A252A" w:rsidRPr="000D1F7B" w:rsidTr="00462CFD">
        <w:trPr>
          <w:cantSplit/>
          <w:trHeight w:val="24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D1F7B">
              <w:rPr>
                <w:rFonts w:ascii="Times New Roman" w:hAnsi="Times New Roman" w:cs="Times New Roman"/>
              </w:rPr>
              <w:t>7</w:t>
            </w:r>
          </w:p>
        </w:tc>
      </w:tr>
      <w:tr w:rsidR="004A252A" w:rsidRPr="000D1F7B" w:rsidTr="00462CFD">
        <w:trPr>
          <w:cantSplit/>
          <w:trHeight w:val="29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rPr>
          <w:cantSplit/>
          <w:trHeight w:val="29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rPr>
          <w:cantSplit/>
          <w:trHeight w:val="298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52A" w:rsidRPr="000D1F7B" w:rsidTr="00462CFD">
        <w:trPr>
          <w:cantSplit/>
          <w:trHeight w:val="240"/>
        </w:trPr>
        <w:tc>
          <w:tcPr>
            <w:tcW w:w="3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2A" w:rsidRPr="000D1F7B" w:rsidRDefault="004A252A" w:rsidP="00462CF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</w:rPr>
      </w:pPr>
    </w:p>
    <w:p w:rsidR="004A252A" w:rsidRPr="000D1F7B" w:rsidRDefault="004A252A" w:rsidP="004A25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08"/>
        <w:gridCol w:w="7662"/>
      </w:tblGrid>
      <w:tr w:rsidR="004A252A" w:rsidRPr="000D1F7B" w:rsidTr="00462CFD">
        <w:tc>
          <w:tcPr>
            <w:tcW w:w="1908" w:type="dxa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Примечани</w:t>
            </w: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7662" w:type="dxa"/>
          </w:tcPr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целевое использование средств,</w:t>
            </w:r>
          </w:p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7B">
              <w:rPr>
                <w:rFonts w:ascii="Times New Roman" w:hAnsi="Times New Roman" w:cs="Times New Roman"/>
                <w:sz w:val="24"/>
                <w:szCs w:val="24"/>
              </w:rPr>
              <w:t>на ____ л. в ____ экз. прилагаются.</w:t>
            </w:r>
          </w:p>
          <w:p w:rsidR="004A252A" w:rsidRPr="000D1F7B" w:rsidRDefault="004A252A" w:rsidP="00462CF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52A" w:rsidRPr="000D1F7B" w:rsidRDefault="004A252A" w:rsidP="00462CF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52A" w:rsidRPr="000D1F7B" w:rsidRDefault="004A252A" w:rsidP="004A25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8"/>
          <w:szCs w:val="28"/>
        </w:rPr>
        <w:t>Руководитель</w:t>
      </w:r>
      <w:r w:rsidRPr="000D1F7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          _____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    (расшифровка подписи)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1F7B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0D1F7B">
        <w:rPr>
          <w:rFonts w:ascii="Times New Roman" w:hAnsi="Times New Roman" w:cs="Times New Roman"/>
          <w:sz w:val="24"/>
          <w:szCs w:val="24"/>
        </w:rPr>
        <w:t xml:space="preserve">                               _______________          _______________________</w:t>
      </w:r>
    </w:p>
    <w:p w:rsidR="004A252A" w:rsidRPr="000D1F7B" w:rsidRDefault="004A252A" w:rsidP="004A252A">
      <w:pPr>
        <w:pStyle w:val="ConsPlusNonformat"/>
        <w:widowControl/>
        <w:rPr>
          <w:rFonts w:ascii="Times New Roman" w:hAnsi="Times New Roman" w:cs="Times New Roman"/>
        </w:rPr>
      </w:pPr>
      <w:r w:rsidRPr="000D1F7B">
        <w:rPr>
          <w:rFonts w:ascii="Times New Roman" w:hAnsi="Times New Roman" w:cs="Times New Roman"/>
          <w:sz w:val="24"/>
          <w:szCs w:val="24"/>
        </w:rPr>
        <w:t xml:space="preserve">    М.П.                                                              </w:t>
      </w:r>
      <w:r w:rsidRPr="000D1F7B">
        <w:rPr>
          <w:rFonts w:ascii="Times New Roman" w:hAnsi="Times New Roman" w:cs="Times New Roman"/>
        </w:rPr>
        <w:t>(подпись)                                (расшифровка подписи)</w:t>
      </w:r>
    </w:p>
    <w:p w:rsidR="00892657" w:rsidRDefault="00892657"/>
    <w:sectPr w:rsidR="00892657" w:rsidSect="00892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BBD" w:rsidRDefault="00AB2BBD">
      <w:pPr>
        <w:spacing w:after="0" w:line="240" w:lineRule="auto"/>
      </w:pPr>
      <w:r>
        <w:separator/>
      </w:r>
    </w:p>
  </w:endnote>
  <w:endnote w:type="continuationSeparator" w:id="0">
    <w:p w:rsidR="00AB2BBD" w:rsidRDefault="00AB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4A252A" w:rsidP="0085414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F7B" w:rsidRDefault="00AB2BBD" w:rsidP="0085414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BBD" w:rsidRDefault="00AB2BBD">
      <w:pPr>
        <w:spacing w:after="0" w:line="240" w:lineRule="auto"/>
      </w:pPr>
      <w:r>
        <w:separator/>
      </w:r>
    </w:p>
  </w:footnote>
  <w:footnote w:type="continuationSeparator" w:id="0">
    <w:p w:rsidR="00AB2BBD" w:rsidRDefault="00AB2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4A252A" w:rsidP="0085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F7B" w:rsidRDefault="00AB2B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4A252A" w:rsidP="0085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A3D">
      <w:rPr>
        <w:rStyle w:val="a5"/>
        <w:noProof/>
      </w:rPr>
      <w:t>1</w:t>
    </w:r>
    <w:r>
      <w:rPr>
        <w:rStyle w:val="a5"/>
      </w:rPr>
      <w:fldChar w:fldCharType="end"/>
    </w:r>
  </w:p>
  <w:p w:rsidR="000D1F7B" w:rsidRDefault="00AB2B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4A252A" w:rsidP="0085414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A3D">
      <w:rPr>
        <w:rStyle w:val="a5"/>
        <w:noProof/>
      </w:rPr>
      <w:t>16</w:t>
    </w:r>
    <w:r>
      <w:rPr>
        <w:rStyle w:val="a5"/>
      </w:rPr>
      <w:fldChar w:fldCharType="end"/>
    </w:r>
  </w:p>
  <w:p w:rsidR="000D1F7B" w:rsidRDefault="00AB2BB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F7B" w:rsidRDefault="00AB2B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883"/>
    <w:multiLevelType w:val="hybridMultilevel"/>
    <w:tmpl w:val="82B28CE4"/>
    <w:lvl w:ilvl="0" w:tplc="557CFBC6">
      <w:start w:val="1"/>
      <w:numFmt w:val="decimal"/>
      <w:lvlText w:val="%1)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2A"/>
    <w:rsid w:val="00001E7E"/>
    <w:rsid w:val="00002E2A"/>
    <w:rsid w:val="000033CC"/>
    <w:rsid w:val="000038D6"/>
    <w:rsid w:val="00003DA0"/>
    <w:rsid w:val="0000499E"/>
    <w:rsid w:val="000052DF"/>
    <w:rsid w:val="00006DD6"/>
    <w:rsid w:val="00007085"/>
    <w:rsid w:val="00010069"/>
    <w:rsid w:val="0001058A"/>
    <w:rsid w:val="00010868"/>
    <w:rsid w:val="0001246F"/>
    <w:rsid w:val="000148AB"/>
    <w:rsid w:val="00016399"/>
    <w:rsid w:val="00017254"/>
    <w:rsid w:val="00023BD8"/>
    <w:rsid w:val="00024186"/>
    <w:rsid w:val="00024D36"/>
    <w:rsid w:val="00024E0D"/>
    <w:rsid w:val="00030390"/>
    <w:rsid w:val="000308C9"/>
    <w:rsid w:val="0003413B"/>
    <w:rsid w:val="000406AA"/>
    <w:rsid w:val="000409DE"/>
    <w:rsid w:val="0004103D"/>
    <w:rsid w:val="00041D33"/>
    <w:rsid w:val="00041EE4"/>
    <w:rsid w:val="000422F9"/>
    <w:rsid w:val="00043444"/>
    <w:rsid w:val="000434A2"/>
    <w:rsid w:val="000440C9"/>
    <w:rsid w:val="00046A71"/>
    <w:rsid w:val="000500FF"/>
    <w:rsid w:val="00050183"/>
    <w:rsid w:val="0005186D"/>
    <w:rsid w:val="00052B0A"/>
    <w:rsid w:val="000531CF"/>
    <w:rsid w:val="0005515A"/>
    <w:rsid w:val="00055E5A"/>
    <w:rsid w:val="00056C62"/>
    <w:rsid w:val="00057FE8"/>
    <w:rsid w:val="00061CE1"/>
    <w:rsid w:val="00062832"/>
    <w:rsid w:val="00063C06"/>
    <w:rsid w:val="0006459C"/>
    <w:rsid w:val="00067577"/>
    <w:rsid w:val="00070F03"/>
    <w:rsid w:val="00072B0A"/>
    <w:rsid w:val="00073025"/>
    <w:rsid w:val="00075762"/>
    <w:rsid w:val="00075CAD"/>
    <w:rsid w:val="00076422"/>
    <w:rsid w:val="0007706D"/>
    <w:rsid w:val="00081681"/>
    <w:rsid w:val="00081724"/>
    <w:rsid w:val="00082213"/>
    <w:rsid w:val="00082C91"/>
    <w:rsid w:val="000832A3"/>
    <w:rsid w:val="00083ED7"/>
    <w:rsid w:val="00084349"/>
    <w:rsid w:val="000843FE"/>
    <w:rsid w:val="00084EC6"/>
    <w:rsid w:val="000857D1"/>
    <w:rsid w:val="00087202"/>
    <w:rsid w:val="000873BA"/>
    <w:rsid w:val="00091203"/>
    <w:rsid w:val="00092C70"/>
    <w:rsid w:val="00092CE6"/>
    <w:rsid w:val="00092D6A"/>
    <w:rsid w:val="000935D9"/>
    <w:rsid w:val="00093968"/>
    <w:rsid w:val="00093D91"/>
    <w:rsid w:val="000966B3"/>
    <w:rsid w:val="00096BB3"/>
    <w:rsid w:val="00096F9C"/>
    <w:rsid w:val="0009759F"/>
    <w:rsid w:val="000A04B2"/>
    <w:rsid w:val="000A1560"/>
    <w:rsid w:val="000A1AB3"/>
    <w:rsid w:val="000A3DDD"/>
    <w:rsid w:val="000A5DBD"/>
    <w:rsid w:val="000A5E58"/>
    <w:rsid w:val="000A758F"/>
    <w:rsid w:val="000B04FB"/>
    <w:rsid w:val="000B0641"/>
    <w:rsid w:val="000B0A11"/>
    <w:rsid w:val="000B0C27"/>
    <w:rsid w:val="000B13ED"/>
    <w:rsid w:val="000B2690"/>
    <w:rsid w:val="000B39D8"/>
    <w:rsid w:val="000B44F7"/>
    <w:rsid w:val="000B48B7"/>
    <w:rsid w:val="000B49AB"/>
    <w:rsid w:val="000B6360"/>
    <w:rsid w:val="000C0218"/>
    <w:rsid w:val="000C076A"/>
    <w:rsid w:val="000C313C"/>
    <w:rsid w:val="000C3D42"/>
    <w:rsid w:val="000C43C8"/>
    <w:rsid w:val="000C4E36"/>
    <w:rsid w:val="000C562B"/>
    <w:rsid w:val="000C5E17"/>
    <w:rsid w:val="000C73F5"/>
    <w:rsid w:val="000C7A5A"/>
    <w:rsid w:val="000D1436"/>
    <w:rsid w:val="000D2DDC"/>
    <w:rsid w:val="000D510A"/>
    <w:rsid w:val="000D535F"/>
    <w:rsid w:val="000D5689"/>
    <w:rsid w:val="000E0462"/>
    <w:rsid w:val="000E148A"/>
    <w:rsid w:val="000E237E"/>
    <w:rsid w:val="000E3787"/>
    <w:rsid w:val="000E3DEA"/>
    <w:rsid w:val="000E4CB0"/>
    <w:rsid w:val="000E642D"/>
    <w:rsid w:val="000E6DB0"/>
    <w:rsid w:val="000E70A2"/>
    <w:rsid w:val="000E769B"/>
    <w:rsid w:val="000E7704"/>
    <w:rsid w:val="000E7743"/>
    <w:rsid w:val="000F0297"/>
    <w:rsid w:val="000F05A2"/>
    <w:rsid w:val="000F3C0F"/>
    <w:rsid w:val="000F4918"/>
    <w:rsid w:val="000F52E1"/>
    <w:rsid w:val="000F5326"/>
    <w:rsid w:val="000F5ACE"/>
    <w:rsid w:val="000F6762"/>
    <w:rsid w:val="000F72AF"/>
    <w:rsid w:val="000F78E0"/>
    <w:rsid w:val="00100772"/>
    <w:rsid w:val="00103646"/>
    <w:rsid w:val="001037EF"/>
    <w:rsid w:val="00103A1D"/>
    <w:rsid w:val="00103D8D"/>
    <w:rsid w:val="001044D8"/>
    <w:rsid w:val="001046FD"/>
    <w:rsid w:val="00104BE8"/>
    <w:rsid w:val="00104F05"/>
    <w:rsid w:val="00106006"/>
    <w:rsid w:val="0010651B"/>
    <w:rsid w:val="0010694D"/>
    <w:rsid w:val="00107009"/>
    <w:rsid w:val="00107653"/>
    <w:rsid w:val="00110084"/>
    <w:rsid w:val="00110CB5"/>
    <w:rsid w:val="00110E71"/>
    <w:rsid w:val="00111529"/>
    <w:rsid w:val="001118DC"/>
    <w:rsid w:val="001131A1"/>
    <w:rsid w:val="00114B67"/>
    <w:rsid w:val="00114D2E"/>
    <w:rsid w:val="00117F7C"/>
    <w:rsid w:val="00121BBF"/>
    <w:rsid w:val="00122478"/>
    <w:rsid w:val="001252DE"/>
    <w:rsid w:val="00125A49"/>
    <w:rsid w:val="00125D1B"/>
    <w:rsid w:val="00126CBA"/>
    <w:rsid w:val="00131C18"/>
    <w:rsid w:val="0013229E"/>
    <w:rsid w:val="00132E87"/>
    <w:rsid w:val="00133BF0"/>
    <w:rsid w:val="00133E17"/>
    <w:rsid w:val="0013439B"/>
    <w:rsid w:val="00137030"/>
    <w:rsid w:val="001374A3"/>
    <w:rsid w:val="00137518"/>
    <w:rsid w:val="00137644"/>
    <w:rsid w:val="001404F2"/>
    <w:rsid w:val="00140D62"/>
    <w:rsid w:val="00141417"/>
    <w:rsid w:val="00141C1B"/>
    <w:rsid w:val="001421ED"/>
    <w:rsid w:val="001425C2"/>
    <w:rsid w:val="00145AC9"/>
    <w:rsid w:val="0014654B"/>
    <w:rsid w:val="001515A1"/>
    <w:rsid w:val="00151CD9"/>
    <w:rsid w:val="00152FC8"/>
    <w:rsid w:val="00154679"/>
    <w:rsid w:val="001548E9"/>
    <w:rsid w:val="00154C0B"/>
    <w:rsid w:val="00155A3E"/>
    <w:rsid w:val="00155F69"/>
    <w:rsid w:val="00161196"/>
    <w:rsid w:val="0016275B"/>
    <w:rsid w:val="0016345C"/>
    <w:rsid w:val="00163AE8"/>
    <w:rsid w:val="001647FD"/>
    <w:rsid w:val="001653C7"/>
    <w:rsid w:val="00171325"/>
    <w:rsid w:val="00171779"/>
    <w:rsid w:val="00171E00"/>
    <w:rsid w:val="001721B9"/>
    <w:rsid w:val="00172205"/>
    <w:rsid w:val="0017269D"/>
    <w:rsid w:val="001726BC"/>
    <w:rsid w:val="001735A3"/>
    <w:rsid w:val="00174EBB"/>
    <w:rsid w:val="001760C5"/>
    <w:rsid w:val="001773B2"/>
    <w:rsid w:val="001779D3"/>
    <w:rsid w:val="00181D6F"/>
    <w:rsid w:val="001823D7"/>
    <w:rsid w:val="001830DA"/>
    <w:rsid w:val="00184F09"/>
    <w:rsid w:val="00185DCE"/>
    <w:rsid w:val="00186617"/>
    <w:rsid w:val="00186AFB"/>
    <w:rsid w:val="00186F10"/>
    <w:rsid w:val="00192224"/>
    <w:rsid w:val="001933DD"/>
    <w:rsid w:val="00193728"/>
    <w:rsid w:val="00193A0E"/>
    <w:rsid w:val="00195479"/>
    <w:rsid w:val="0019625B"/>
    <w:rsid w:val="001A1146"/>
    <w:rsid w:val="001A139B"/>
    <w:rsid w:val="001A2710"/>
    <w:rsid w:val="001A2F5A"/>
    <w:rsid w:val="001A471B"/>
    <w:rsid w:val="001A6FD8"/>
    <w:rsid w:val="001B122A"/>
    <w:rsid w:val="001B1A4F"/>
    <w:rsid w:val="001B269D"/>
    <w:rsid w:val="001B2B13"/>
    <w:rsid w:val="001B32D7"/>
    <w:rsid w:val="001B33EF"/>
    <w:rsid w:val="001B636E"/>
    <w:rsid w:val="001C0C0A"/>
    <w:rsid w:val="001C103F"/>
    <w:rsid w:val="001C29AB"/>
    <w:rsid w:val="001C4B1B"/>
    <w:rsid w:val="001C5214"/>
    <w:rsid w:val="001C559A"/>
    <w:rsid w:val="001C6607"/>
    <w:rsid w:val="001C7FBF"/>
    <w:rsid w:val="001D0078"/>
    <w:rsid w:val="001D0902"/>
    <w:rsid w:val="001D36F3"/>
    <w:rsid w:val="001D3CED"/>
    <w:rsid w:val="001D4C12"/>
    <w:rsid w:val="001D6615"/>
    <w:rsid w:val="001D7DF6"/>
    <w:rsid w:val="001E1D93"/>
    <w:rsid w:val="001E2540"/>
    <w:rsid w:val="001E359D"/>
    <w:rsid w:val="001E3612"/>
    <w:rsid w:val="001E3B63"/>
    <w:rsid w:val="001E3D41"/>
    <w:rsid w:val="001E522E"/>
    <w:rsid w:val="001E5964"/>
    <w:rsid w:val="001E5E78"/>
    <w:rsid w:val="001F2C4E"/>
    <w:rsid w:val="001F4EA5"/>
    <w:rsid w:val="001F5677"/>
    <w:rsid w:val="001F64E5"/>
    <w:rsid w:val="001F735A"/>
    <w:rsid w:val="001F7579"/>
    <w:rsid w:val="002025FF"/>
    <w:rsid w:val="00202878"/>
    <w:rsid w:val="0020369C"/>
    <w:rsid w:val="0020394A"/>
    <w:rsid w:val="00205814"/>
    <w:rsid w:val="00206EC5"/>
    <w:rsid w:val="00210DEB"/>
    <w:rsid w:val="00211205"/>
    <w:rsid w:val="00214457"/>
    <w:rsid w:val="002165E9"/>
    <w:rsid w:val="00216F0E"/>
    <w:rsid w:val="002204FC"/>
    <w:rsid w:val="00222562"/>
    <w:rsid w:val="002238AC"/>
    <w:rsid w:val="002238C2"/>
    <w:rsid w:val="00225CBC"/>
    <w:rsid w:val="00226C49"/>
    <w:rsid w:val="00227149"/>
    <w:rsid w:val="00227A8D"/>
    <w:rsid w:val="00230687"/>
    <w:rsid w:val="0023086D"/>
    <w:rsid w:val="002318F5"/>
    <w:rsid w:val="00232FA3"/>
    <w:rsid w:val="002336E0"/>
    <w:rsid w:val="00234ACD"/>
    <w:rsid w:val="00234D90"/>
    <w:rsid w:val="002355B3"/>
    <w:rsid w:val="002356E7"/>
    <w:rsid w:val="002358A0"/>
    <w:rsid w:val="00235FDC"/>
    <w:rsid w:val="00236D89"/>
    <w:rsid w:val="002370C7"/>
    <w:rsid w:val="00237D68"/>
    <w:rsid w:val="00240E71"/>
    <w:rsid w:val="00241A10"/>
    <w:rsid w:val="002428E3"/>
    <w:rsid w:val="00242BC5"/>
    <w:rsid w:val="00245786"/>
    <w:rsid w:val="00250297"/>
    <w:rsid w:val="002545F7"/>
    <w:rsid w:val="002551B7"/>
    <w:rsid w:val="00256DCE"/>
    <w:rsid w:val="00262312"/>
    <w:rsid w:val="00265201"/>
    <w:rsid w:val="002659DB"/>
    <w:rsid w:val="002667F5"/>
    <w:rsid w:val="002725D0"/>
    <w:rsid w:val="00272669"/>
    <w:rsid w:val="00272ACA"/>
    <w:rsid w:val="00274D02"/>
    <w:rsid w:val="00274FF7"/>
    <w:rsid w:val="00275B8C"/>
    <w:rsid w:val="00284342"/>
    <w:rsid w:val="00285221"/>
    <w:rsid w:val="00285577"/>
    <w:rsid w:val="00285DC8"/>
    <w:rsid w:val="002905F0"/>
    <w:rsid w:val="00290B2F"/>
    <w:rsid w:val="002912AB"/>
    <w:rsid w:val="0029159B"/>
    <w:rsid w:val="0029340D"/>
    <w:rsid w:val="002936D0"/>
    <w:rsid w:val="00293B0C"/>
    <w:rsid w:val="002950F1"/>
    <w:rsid w:val="00297348"/>
    <w:rsid w:val="002979C7"/>
    <w:rsid w:val="002A1E8A"/>
    <w:rsid w:val="002A292B"/>
    <w:rsid w:val="002A2A36"/>
    <w:rsid w:val="002A2C40"/>
    <w:rsid w:val="002A4089"/>
    <w:rsid w:val="002A426A"/>
    <w:rsid w:val="002A664F"/>
    <w:rsid w:val="002A6E0A"/>
    <w:rsid w:val="002A7D78"/>
    <w:rsid w:val="002B2363"/>
    <w:rsid w:val="002B357C"/>
    <w:rsid w:val="002B47B5"/>
    <w:rsid w:val="002B4FD5"/>
    <w:rsid w:val="002B67CA"/>
    <w:rsid w:val="002B68C2"/>
    <w:rsid w:val="002B69E8"/>
    <w:rsid w:val="002B7FF2"/>
    <w:rsid w:val="002C1D21"/>
    <w:rsid w:val="002C604C"/>
    <w:rsid w:val="002C6412"/>
    <w:rsid w:val="002C6EB4"/>
    <w:rsid w:val="002D0076"/>
    <w:rsid w:val="002D1A8D"/>
    <w:rsid w:val="002D2698"/>
    <w:rsid w:val="002D345A"/>
    <w:rsid w:val="002D5713"/>
    <w:rsid w:val="002D59F8"/>
    <w:rsid w:val="002D6F52"/>
    <w:rsid w:val="002D72C3"/>
    <w:rsid w:val="002D7459"/>
    <w:rsid w:val="002E0645"/>
    <w:rsid w:val="002E0F76"/>
    <w:rsid w:val="002E1B8C"/>
    <w:rsid w:val="002E275F"/>
    <w:rsid w:val="002E3DED"/>
    <w:rsid w:val="002E3FE0"/>
    <w:rsid w:val="002E6993"/>
    <w:rsid w:val="002E7C52"/>
    <w:rsid w:val="002F0148"/>
    <w:rsid w:val="002F1669"/>
    <w:rsid w:val="002F219A"/>
    <w:rsid w:val="002F24B1"/>
    <w:rsid w:val="002F287A"/>
    <w:rsid w:val="002F4B5F"/>
    <w:rsid w:val="002F4EB0"/>
    <w:rsid w:val="002F7144"/>
    <w:rsid w:val="002F749C"/>
    <w:rsid w:val="003000FB"/>
    <w:rsid w:val="00300C29"/>
    <w:rsid w:val="00300E5B"/>
    <w:rsid w:val="0030100D"/>
    <w:rsid w:val="0030232C"/>
    <w:rsid w:val="003026D4"/>
    <w:rsid w:val="00306135"/>
    <w:rsid w:val="0030692D"/>
    <w:rsid w:val="003108EC"/>
    <w:rsid w:val="0031198B"/>
    <w:rsid w:val="00312011"/>
    <w:rsid w:val="00313351"/>
    <w:rsid w:val="003136BA"/>
    <w:rsid w:val="003137EC"/>
    <w:rsid w:val="0031558A"/>
    <w:rsid w:val="00316846"/>
    <w:rsid w:val="00317085"/>
    <w:rsid w:val="00320992"/>
    <w:rsid w:val="003237E5"/>
    <w:rsid w:val="003241CF"/>
    <w:rsid w:val="00327689"/>
    <w:rsid w:val="00330165"/>
    <w:rsid w:val="00331833"/>
    <w:rsid w:val="00331B6B"/>
    <w:rsid w:val="003338C3"/>
    <w:rsid w:val="00333D9F"/>
    <w:rsid w:val="003346B8"/>
    <w:rsid w:val="00334A39"/>
    <w:rsid w:val="00335915"/>
    <w:rsid w:val="003401D0"/>
    <w:rsid w:val="0034116E"/>
    <w:rsid w:val="003415A8"/>
    <w:rsid w:val="00342348"/>
    <w:rsid w:val="00342646"/>
    <w:rsid w:val="003428A9"/>
    <w:rsid w:val="00342D7A"/>
    <w:rsid w:val="00345C30"/>
    <w:rsid w:val="00345E09"/>
    <w:rsid w:val="00346174"/>
    <w:rsid w:val="00347B14"/>
    <w:rsid w:val="00351857"/>
    <w:rsid w:val="003521E0"/>
    <w:rsid w:val="003522E1"/>
    <w:rsid w:val="003525B6"/>
    <w:rsid w:val="00355B85"/>
    <w:rsid w:val="0035640E"/>
    <w:rsid w:val="00356567"/>
    <w:rsid w:val="00357965"/>
    <w:rsid w:val="00357CFC"/>
    <w:rsid w:val="003604FC"/>
    <w:rsid w:val="00360901"/>
    <w:rsid w:val="00361C65"/>
    <w:rsid w:val="003622CE"/>
    <w:rsid w:val="0036398B"/>
    <w:rsid w:val="00363EA1"/>
    <w:rsid w:val="00364247"/>
    <w:rsid w:val="00364FCE"/>
    <w:rsid w:val="0036681A"/>
    <w:rsid w:val="00366B8B"/>
    <w:rsid w:val="003672E6"/>
    <w:rsid w:val="00371DB7"/>
    <w:rsid w:val="003744C2"/>
    <w:rsid w:val="00375105"/>
    <w:rsid w:val="00375A2A"/>
    <w:rsid w:val="0038000F"/>
    <w:rsid w:val="00380F0D"/>
    <w:rsid w:val="0038205B"/>
    <w:rsid w:val="00383CAC"/>
    <w:rsid w:val="00383EC8"/>
    <w:rsid w:val="00386553"/>
    <w:rsid w:val="00387E45"/>
    <w:rsid w:val="003909BD"/>
    <w:rsid w:val="0039131F"/>
    <w:rsid w:val="00391B03"/>
    <w:rsid w:val="00391C99"/>
    <w:rsid w:val="003948F5"/>
    <w:rsid w:val="00395710"/>
    <w:rsid w:val="00396075"/>
    <w:rsid w:val="00396AAD"/>
    <w:rsid w:val="00396B38"/>
    <w:rsid w:val="003A0858"/>
    <w:rsid w:val="003A3E0F"/>
    <w:rsid w:val="003A5E0B"/>
    <w:rsid w:val="003B0ADF"/>
    <w:rsid w:val="003B535E"/>
    <w:rsid w:val="003B5D75"/>
    <w:rsid w:val="003B5DAD"/>
    <w:rsid w:val="003B6A21"/>
    <w:rsid w:val="003B78C9"/>
    <w:rsid w:val="003C1CCD"/>
    <w:rsid w:val="003C1EB8"/>
    <w:rsid w:val="003C24BF"/>
    <w:rsid w:val="003C2806"/>
    <w:rsid w:val="003C319E"/>
    <w:rsid w:val="003C73DF"/>
    <w:rsid w:val="003D0164"/>
    <w:rsid w:val="003D109B"/>
    <w:rsid w:val="003D23CB"/>
    <w:rsid w:val="003D2639"/>
    <w:rsid w:val="003D332F"/>
    <w:rsid w:val="003D5FAD"/>
    <w:rsid w:val="003D6290"/>
    <w:rsid w:val="003E21C0"/>
    <w:rsid w:val="003E5DFD"/>
    <w:rsid w:val="003E76F9"/>
    <w:rsid w:val="003F2EB3"/>
    <w:rsid w:val="003F3797"/>
    <w:rsid w:val="003F3A15"/>
    <w:rsid w:val="003F3DD9"/>
    <w:rsid w:val="003F5096"/>
    <w:rsid w:val="003F69FD"/>
    <w:rsid w:val="00401F27"/>
    <w:rsid w:val="00402D99"/>
    <w:rsid w:val="00404707"/>
    <w:rsid w:val="004051C8"/>
    <w:rsid w:val="00405877"/>
    <w:rsid w:val="004066AD"/>
    <w:rsid w:val="00407D31"/>
    <w:rsid w:val="00407D59"/>
    <w:rsid w:val="00410EB3"/>
    <w:rsid w:val="004125AE"/>
    <w:rsid w:val="004136D8"/>
    <w:rsid w:val="00416112"/>
    <w:rsid w:val="00417756"/>
    <w:rsid w:val="00420463"/>
    <w:rsid w:val="00421485"/>
    <w:rsid w:val="00421936"/>
    <w:rsid w:val="004232F1"/>
    <w:rsid w:val="00425F3B"/>
    <w:rsid w:val="004269D4"/>
    <w:rsid w:val="004278EB"/>
    <w:rsid w:val="0043255B"/>
    <w:rsid w:val="004328F5"/>
    <w:rsid w:val="00433E25"/>
    <w:rsid w:val="00435FDF"/>
    <w:rsid w:val="004361C1"/>
    <w:rsid w:val="0043655C"/>
    <w:rsid w:val="0043708E"/>
    <w:rsid w:val="00437146"/>
    <w:rsid w:val="0043776C"/>
    <w:rsid w:val="00440683"/>
    <w:rsid w:val="00441B85"/>
    <w:rsid w:val="00441E34"/>
    <w:rsid w:val="00442916"/>
    <w:rsid w:val="00445297"/>
    <w:rsid w:val="004461B0"/>
    <w:rsid w:val="00447109"/>
    <w:rsid w:val="004508EE"/>
    <w:rsid w:val="0045118F"/>
    <w:rsid w:val="004516C6"/>
    <w:rsid w:val="004532AB"/>
    <w:rsid w:val="00454782"/>
    <w:rsid w:val="0045527A"/>
    <w:rsid w:val="00456224"/>
    <w:rsid w:val="00456A05"/>
    <w:rsid w:val="00457EB7"/>
    <w:rsid w:val="004607A3"/>
    <w:rsid w:val="00460A8B"/>
    <w:rsid w:val="004623BC"/>
    <w:rsid w:val="00462A77"/>
    <w:rsid w:val="00464566"/>
    <w:rsid w:val="00464843"/>
    <w:rsid w:val="0046525C"/>
    <w:rsid w:val="004659C3"/>
    <w:rsid w:val="00466E62"/>
    <w:rsid w:val="0046779C"/>
    <w:rsid w:val="00467B57"/>
    <w:rsid w:val="004707FA"/>
    <w:rsid w:val="00471E29"/>
    <w:rsid w:val="00473074"/>
    <w:rsid w:val="0047336D"/>
    <w:rsid w:val="00475226"/>
    <w:rsid w:val="00475DC9"/>
    <w:rsid w:val="00481AB1"/>
    <w:rsid w:val="00481AE8"/>
    <w:rsid w:val="00481F9F"/>
    <w:rsid w:val="00482568"/>
    <w:rsid w:val="0048379A"/>
    <w:rsid w:val="00485BFE"/>
    <w:rsid w:val="0048666D"/>
    <w:rsid w:val="0048720C"/>
    <w:rsid w:val="00487657"/>
    <w:rsid w:val="00490C5F"/>
    <w:rsid w:val="00492BF5"/>
    <w:rsid w:val="0049310B"/>
    <w:rsid w:val="0049422E"/>
    <w:rsid w:val="00495339"/>
    <w:rsid w:val="00495A4B"/>
    <w:rsid w:val="004975A4"/>
    <w:rsid w:val="00497995"/>
    <w:rsid w:val="00497E82"/>
    <w:rsid w:val="004A07C8"/>
    <w:rsid w:val="004A0E11"/>
    <w:rsid w:val="004A252A"/>
    <w:rsid w:val="004A480C"/>
    <w:rsid w:val="004A48AD"/>
    <w:rsid w:val="004A4A12"/>
    <w:rsid w:val="004A4E0C"/>
    <w:rsid w:val="004A51F0"/>
    <w:rsid w:val="004A6741"/>
    <w:rsid w:val="004A78D5"/>
    <w:rsid w:val="004B00A9"/>
    <w:rsid w:val="004B044B"/>
    <w:rsid w:val="004B0ACE"/>
    <w:rsid w:val="004B18BD"/>
    <w:rsid w:val="004B227C"/>
    <w:rsid w:val="004B25B7"/>
    <w:rsid w:val="004B2F18"/>
    <w:rsid w:val="004B46FA"/>
    <w:rsid w:val="004B47CE"/>
    <w:rsid w:val="004B4829"/>
    <w:rsid w:val="004B4EB2"/>
    <w:rsid w:val="004B51BB"/>
    <w:rsid w:val="004B7FCB"/>
    <w:rsid w:val="004C02DF"/>
    <w:rsid w:val="004C06F0"/>
    <w:rsid w:val="004C1226"/>
    <w:rsid w:val="004C1671"/>
    <w:rsid w:val="004C2422"/>
    <w:rsid w:val="004C34ED"/>
    <w:rsid w:val="004C3D38"/>
    <w:rsid w:val="004C4352"/>
    <w:rsid w:val="004C4720"/>
    <w:rsid w:val="004C5FD0"/>
    <w:rsid w:val="004C7D38"/>
    <w:rsid w:val="004C7EB7"/>
    <w:rsid w:val="004D1AF3"/>
    <w:rsid w:val="004D4D57"/>
    <w:rsid w:val="004D5BE1"/>
    <w:rsid w:val="004D66C6"/>
    <w:rsid w:val="004D6946"/>
    <w:rsid w:val="004D6A35"/>
    <w:rsid w:val="004D7B29"/>
    <w:rsid w:val="004E056E"/>
    <w:rsid w:val="004E1952"/>
    <w:rsid w:val="004E3007"/>
    <w:rsid w:val="004E3B56"/>
    <w:rsid w:val="004E430A"/>
    <w:rsid w:val="004E5067"/>
    <w:rsid w:val="004E6283"/>
    <w:rsid w:val="004E7149"/>
    <w:rsid w:val="004F155E"/>
    <w:rsid w:val="004F1F3F"/>
    <w:rsid w:val="004F20F6"/>
    <w:rsid w:val="004F3674"/>
    <w:rsid w:val="004F4365"/>
    <w:rsid w:val="004F4C0C"/>
    <w:rsid w:val="004F5E64"/>
    <w:rsid w:val="0050071A"/>
    <w:rsid w:val="005023EF"/>
    <w:rsid w:val="0050346B"/>
    <w:rsid w:val="005048FC"/>
    <w:rsid w:val="005053E3"/>
    <w:rsid w:val="00505492"/>
    <w:rsid w:val="0050592D"/>
    <w:rsid w:val="005064A9"/>
    <w:rsid w:val="005065E7"/>
    <w:rsid w:val="00510068"/>
    <w:rsid w:val="005111C1"/>
    <w:rsid w:val="0051171A"/>
    <w:rsid w:val="00511B7A"/>
    <w:rsid w:val="00511F6F"/>
    <w:rsid w:val="00513AD8"/>
    <w:rsid w:val="00514E61"/>
    <w:rsid w:val="005160EF"/>
    <w:rsid w:val="00516F2C"/>
    <w:rsid w:val="00520087"/>
    <w:rsid w:val="00520642"/>
    <w:rsid w:val="00520D18"/>
    <w:rsid w:val="005255C6"/>
    <w:rsid w:val="00526789"/>
    <w:rsid w:val="00526827"/>
    <w:rsid w:val="005309C0"/>
    <w:rsid w:val="00532CAA"/>
    <w:rsid w:val="00533375"/>
    <w:rsid w:val="00534BDA"/>
    <w:rsid w:val="00534F77"/>
    <w:rsid w:val="005417CE"/>
    <w:rsid w:val="00541BFA"/>
    <w:rsid w:val="00542E89"/>
    <w:rsid w:val="005430D6"/>
    <w:rsid w:val="00543314"/>
    <w:rsid w:val="005446C2"/>
    <w:rsid w:val="00545038"/>
    <w:rsid w:val="00546C1D"/>
    <w:rsid w:val="00547144"/>
    <w:rsid w:val="0054796F"/>
    <w:rsid w:val="00547997"/>
    <w:rsid w:val="00547E58"/>
    <w:rsid w:val="00555626"/>
    <w:rsid w:val="005556BA"/>
    <w:rsid w:val="005563DD"/>
    <w:rsid w:val="00556E7E"/>
    <w:rsid w:val="00560495"/>
    <w:rsid w:val="00564FCA"/>
    <w:rsid w:val="00565D7D"/>
    <w:rsid w:val="00566001"/>
    <w:rsid w:val="00567D38"/>
    <w:rsid w:val="00570478"/>
    <w:rsid w:val="005736AF"/>
    <w:rsid w:val="00573D2E"/>
    <w:rsid w:val="005749B9"/>
    <w:rsid w:val="00574F77"/>
    <w:rsid w:val="0057551C"/>
    <w:rsid w:val="00575A52"/>
    <w:rsid w:val="00575C39"/>
    <w:rsid w:val="00576488"/>
    <w:rsid w:val="005766AE"/>
    <w:rsid w:val="00576B70"/>
    <w:rsid w:val="00576E16"/>
    <w:rsid w:val="00580044"/>
    <w:rsid w:val="00580A1F"/>
    <w:rsid w:val="00581836"/>
    <w:rsid w:val="00584D16"/>
    <w:rsid w:val="00586345"/>
    <w:rsid w:val="00587759"/>
    <w:rsid w:val="00587814"/>
    <w:rsid w:val="005878F3"/>
    <w:rsid w:val="00590990"/>
    <w:rsid w:val="0059209D"/>
    <w:rsid w:val="00592258"/>
    <w:rsid w:val="00592BCB"/>
    <w:rsid w:val="00592F44"/>
    <w:rsid w:val="005940F7"/>
    <w:rsid w:val="00594B46"/>
    <w:rsid w:val="005964DC"/>
    <w:rsid w:val="005969C1"/>
    <w:rsid w:val="00596D63"/>
    <w:rsid w:val="005A08D3"/>
    <w:rsid w:val="005A0A37"/>
    <w:rsid w:val="005A2C48"/>
    <w:rsid w:val="005A56F9"/>
    <w:rsid w:val="005A5AAB"/>
    <w:rsid w:val="005A6229"/>
    <w:rsid w:val="005A7C59"/>
    <w:rsid w:val="005A7DC1"/>
    <w:rsid w:val="005B315A"/>
    <w:rsid w:val="005B57DF"/>
    <w:rsid w:val="005B6075"/>
    <w:rsid w:val="005B7303"/>
    <w:rsid w:val="005B7343"/>
    <w:rsid w:val="005B787C"/>
    <w:rsid w:val="005B7E16"/>
    <w:rsid w:val="005C343E"/>
    <w:rsid w:val="005C370C"/>
    <w:rsid w:val="005C38D3"/>
    <w:rsid w:val="005C3CAE"/>
    <w:rsid w:val="005C52B0"/>
    <w:rsid w:val="005C5DD6"/>
    <w:rsid w:val="005C5F2D"/>
    <w:rsid w:val="005C664E"/>
    <w:rsid w:val="005C7797"/>
    <w:rsid w:val="005D0BEB"/>
    <w:rsid w:val="005D1297"/>
    <w:rsid w:val="005D13E9"/>
    <w:rsid w:val="005D15E2"/>
    <w:rsid w:val="005D55DF"/>
    <w:rsid w:val="005D647C"/>
    <w:rsid w:val="005D79A1"/>
    <w:rsid w:val="005E01A7"/>
    <w:rsid w:val="005E0A8B"/>
    <w:rsid w:val="005E1EC3"/>
    <w:rsid w:val="005E2A7F"/>
    <w:rsid w:val="005E3C45"/>
    <w:rsid w:val="005E55E1"/>
    <w:rsid w:val="005F5781"/>
    <w:rsid w:val="006005D8"/>
    <w:rsid w:val="00602BB3"/>
    <w:rsid w:val="00607417"/>
    <w:rsid w:val="00612E84"/>
    <w:rsid w:val="006135B2"/>
    <w:rsid w:val="00615068"/>
    <w:rsid w:val="00615EF3"/>
    <w:rsid w:val="00617F0A"/>
    <w:rsid w:val="00620CBE"/>
    <w:rsid w:val="00621049"/>
    <w:rsid w:val="00621F56"/>
    <w:rsid w:val="0062220B"/>
    <w:rsid w:val="006225A1"/>
    <w:rsid w:val="0062328C"/>
    <w:rsid w:val="00623ADF"/>
    <w:rsid w:val="00626F0C"/>
    <w:rsid w:val="0063053F"/>
    <w:rsid w:val="00632731"/>
    <w:rsid w:val="006330C2"/>
    <w:rsid w:val="006336A4"/>
    <w:rsid w:val="00633CCB"/>
    <w:rsid w:val="0063627B"/>
    <w:rsid w:val="006379F0"/>
    <w:rsid w:val="00642D69"/>
    <w:rsid w:val="00643ADC"/>
    <w:rsid w:val="00643D21"/>
    <w:rsid w:val="006440E2"/>
    <w:rsid w:val="00644BDF"/>
    <w:rsid w:val="00644D83"/>
    <w:rsid w:val="00645174"/>
    <w:rsid w:val="00646A32"/>
    <w:rsid w:val="006479C2"/>
    <w:rsid w:val="00651338"/>
    <w:rsid w:val="00656812"/>
    <w:rsid w:val="006569D9"/>
    <w:rsid w:val="006601DF"/>
    <w:rsid w:val="006611DD"/>
    <w:rsid w:val="0066597E"/>
    <w:rsid w:val="006666E5"/>
    <w:rsid w:val="00670F86"/>
    <w:rsid w:val="00671E09"/>
    <w:rsid w:val="00671EC2"/>
    <w:rsid w:val="006720A3"/>
    <w:rsid w:val="006751B1"/>
    <w:rsid w:val="00676851"/>
    <w:rsid w:val="006770C9"/>
    <w:rsid w:val="00680BE3"/>
    <w:rsid w:val="00681D6F"/>
    <w:rsid w:val="00683941"/>
    <w:rsid w:val="00684110"/>
    <w:rsid w:val="0068511E"/>
    <w:rsid w:val="00687871"/>
    <w:rsid w:val="00690B6D"/>
    <w:rsid w:val="006923A5"/>
    <w:rsid w:val="0069416E"/>
    <w:rsid w:val="00694B55"/>
    <w:rsid w:val="00695217"/>
    <w:rsid w:val="0069527F"/>
    <w:rsid w:val="00697316"/>
    <w:rsid w:val="00697A68"/>
    <w:rsid w:val="00697DA6"/>
    <w:rsid w:val="006A1CA1"/>
    <w:rsid w:val="006A1F93"/>
    <w:rsid w:val="006A2072"/>
    <w:rsid w:val="006A21CE"/>
    <w:rsid w:val="006A370E"/>
    <w:rsid w:val="006A3F9F"/>
    <w:rsid w:val="006A50AC"/>
    <w:rsid w:val="006A7862"/>
    <w:rsid w:val="006A7E8E"/>
    <w:rsid w:val="006B0812"/>
    <w:rsid w:val="006B112E"/>
    <w:rsid w:val="006B115D"/>
    <w:rsid w:val="006B156F"/>
    <w:rsid w:val="006B1B80"/>
    <w:rsid w:val="006B500C"/>
    <w:rsid w:val="006B5921"/>
    <w:rsid w:val="006B6437"/>
    <w:rsid w:val="006B6931"/>
    <w:rsid w:val="006B7B49"/>
    <w:rsid w:val="006C07E1"/>
    <w:rsid w:val="006C08BD"/>
    <w:rsid w:val="006C1435"/>
    <w:rsid w:val="006C1C3F"/>
    <w:rsid w:val="006C70EC"/>
    <w:rsid w:val="006D492D"/>
    <w:rsid w:val="006D4ACE"/>
    <w:rsid w:val="006D53B6"/>
    <w:rsid w:val="006D5B78"/>
    <w:rsid w:val="006D6417"/>
    <w:rsid w:val="006D66CB"/>
    <w:rsid w:val="006D6AFB"/>
    <w:rsid w:val="006D714F"/>
    <w:rsid w:val="006D7DBD"/>
    <w:rsid w:val="006E02B1"/>
    <w:rsid w:val="006E0B00"/>
    <w:rsid w:val="006E1AE7"/>
    <w:rsid w:val="006E1C95"/>
    <w:rsid w:val="006E26C1"/>
    <w:rsid w:val="006E47CE"/>
    <w:rsid w:val="006E48E9"/>
    <w:rsid w:val="006E56F4"/>
    <w:rsid w:val="006E57C1"/>
    <w:rsid w:val="006E622F"/>
    <w:rsid w:val="006E7C46"/>
    <w:rsid w:val="006F1F34"/>
    <w:rsid w:val="006F2720"/>
    <w:rsid w:val="006F2A6C"/>
    <w:rsid w:val="006F2C66"/>
    <w:rsid w:val="006F5AC6"/>
    <w:rsid w:val="006F5BC7"/>
    <w:rsid w:val="00700766"/>
    <w:rsid w:val="00701133"/>
    <w:rsid w:val="007022AC"/>
    <w:rsid w:val="007026A1"/>
    <w:rsid w:val="0070378F"/>
    <w:rsid w:val="0070574C"/>
    <w:rsid w:val="007068D3"/>
    <w:rsid w:val="00706931"/>
    <w:rsid w:val="007072AD"/>
    <w:rsid w:val="007079A7"/>
    <w:rsid w:val="0071016C"/>
    <w:rsid w:val="0071118D"/>
    <w:rsid w:val="0071143A"/>
    <w:rsid w:val="00712502"/>
    <w:rsid w:val="0071280F"/>
    <w:rsid w:val="0071623A"/>
    <w:rsid w:val="00716B2B"/>
    <w:rsid w:val="00717053"/>
    <w:rsid w:val="00717ED5"/>
    <w:rsid w:val="00720406"/>
    <w:rsid w:val="00721435"/>
    <w:rsid w:val="00724818"/>
    <w:rsid w:val="00726113"/>
    <w:rsid w:val="00726394"/>
    <w:rsid w:val="007263C1"/>
    <w:rsid w:val="00727465"/>
    <w:rsid w:val="007303CC"/>
    <w:rsid w:val="00730602"/>
    <w:rsid w:val="0073244E"/>
    <w:rsid w:val="00736BF5"/>
    <w:rsid w:val="0074060F"/>
    <w:rsid w:val="007417AA"/>
    <w:rsid w:val="00744FA2"/>
    <w:rsid w:val="00746C88"/>
    <w:rsid w:val="00747994"/>
    <w:rsid w:val="007504D7"/>
    <w:rsid w:val="00752851"/>
    <w:rsid w:val="00752D47"/>
    <w:rsid w:val="007538C3"/>
    <w:rsid w:val="007541C2"/>
    <w:rsid w:val="00755185"/>
    <w:rsid w:val="0075522A"/>
    <w:rsid w:val="007565EF"/>
    <w:rsid w:val="00757A25"/>
    <w:rsid w:val="00761700"/>
    <w:rsid w:val="007618C1"/>
    <w:rsid w:val="0076192C"/>
    <w:rsid w:val="00762DC5"/>
    <w:rsid w:val="00763FD4"/>
    <w:rsid w:val="0076443C"/>
    <w:rsid w:val="00766E9E"/>
    <w:rsid w:val="007675D8"/>
    <w:rsid w:val="00770C75"/>
    <w:rsid w:val="00770E78"/>
    <w:rsid w:val="00772D8A"/>
    <w:rsid w:val="007748B2"/>
    <w:rsid w:val="00775013"/>
    <w:rsid w:val="00775A81"/>
    <w:rsid w:val="00776473"/>
    <w:rsid w:val="00777926"/>
    <w:rsid w:val="0078068F"/>
    <w:rsid w:val="007813E0"/>
    <w:rsid w:val="007816D1"/>
    <w:rsid w:val="007828AB"/>
    <w:rsid w:val="0078344B"/>
    <w:rsid w:val="007836E5"/>
    <w:rsid w:val="00783DAE"/>
    <w:rsid w:val="007849F2"/>
    <w:rsid w:val="00786757"/>
    <w:rsid w:val="007872A4"/>
    <w:rsid w:val="0079513E"/>
    <w:rsid w:val="00795C10"/>
    <w:rsid w:val="00796E1A"/>
    <w:rsid w:val="00797A88"/>
    <w:rsid w:val="00797CCF"/>
    <w:rsid w:val="007A105C"/>
    <w:rsid w:val="007A1B07"/>
    <w:rsid w:val="007A1E8D"/>
    <w:rsid w:val="007A2162"/>
    <w:rsid w:val="007A44D9"/>
    <w:rsid w:val="007A4F9B"/>
    <w:rsid w:val="007A5EF0"/>
    <w:rsid w:val="007A6638"/>
    <w:rsid w:val="007B0990"/>
    <w:rsid w:val="007B2AD4"/>
    <w:rsid w:val="007B2D2E"/>
    <w:rsid w:val="007B2E97"/>
    <w:rsid w:val="007B2F0A"/>
    <w:rsid w:val="007B33E1"/>
    <w:rsid w:val="007B389D"/>
    <w:rsid w:val="007B63BD"/>
    <w:rsid w:val="007B6BB2"/>
    <w:rsid w:val="007B7140"/>
    <w:rsid w:val="007C14E4"/>
    <w:rsid w:val="007C4A72"/>
    <w:rsid w:val="007C5FCB"/>
    <w:rsid w:val="007C7317"/>
    <w:rsid w:val="007D0BC5"/>
    <w:rsid w:val="007D2BA2"/>
    <w:rsid w:val="007D32CF"/>
    <w:rsid w:val="007D4403"/>
    <w:rsid w:val="007D76E0"/>
    <w:rsid w:val="007D7C5F"/>
    <w:rsid w:val="007E101B"/>
    <w:rsid w:val="007E12EC"/>
    <w:rsid w:val="007E172C"/>
    <w:rsid w:val="007E2226"/>
    <w:rsid w:val="007E5092"/>
    <w:rsid w:val="007E722E"/>
    <w:rsid w:val="007E770A"/>
    <w:rsid w:val="007F1C77"/>
    <w:rsid w:val="007F20D6"/>
    <w:rsid w:val="007F2131"/>
    <w:rsid w:val="007F24B6"/>
    <w:rsid w:val="007F5F0E"/>
    <w:rsid w:val="007F7A8A"/>
    <w:rsid w:val="007F7D74"/>
    <w:rsid w:val="00801185"/>
    <w:rsid w:val="008018E3"/>
    <w:rsid w:val="008021A7"/>
    <w:rsid w:val="00804A52"/>
    <w:rsid w:val="00804AE9"/>
    <w:rsid w:val="00806954"/>
    <w:rsid w:val="00811EE1"/>
    <w:rsid w:val="008120FD"/>
    <w:rsid w:val="00816BC4"/>
    <w:rsid w:val="00816EC6"/>
    <w:rsid w:val="00820C2C"/>
    <w:rsid w:val="00821EB8"/>
    <w:rsid w:val="00823141"/>
    <w:rsid w:val="00824F2A"/>
    <w:rsid w:val="00825992"/>
    <w:rsid w:val="008261C0"/>
    <w:rsid w:val="0082664C"/>
    <w:rsid w:val="00826962"/>
    <w:rsid w:val="00827072"/>
    <w:rsid w:val="00827F43"/>
    <w:rsid w:val="008314E8"/>
    <w:rsid w:val="00831D08"/>
    <w:rsid w:val="00832B6C"/>
    <w:rsid w:val="008345D2"/>
    <w:rsid w:val="00835AFB"/>
    <w:rsid w:val="008362CB"/>
    <w:rsid w:val="0083675C"/>
    <w:rsid w:val="0084045D"/>
    <w:rsid w:val="00840CB4"/>
    <w:rsid w:val="0084174F"/>
    <w:rsid w:val="00842BED"/>
    <w:rsid w:val="00842C6D"/>
    <w:rsid w:val="0084720D"/>
    <w:rsid w:val="00851C20"/>
    <w:rsid w:val="0085291C"/>
    <w:rsid w:val="00852D6B"/>
    <w:rsid w:val="00854D64"/>
    <w:rsid w:val="008559D4"/>
    <w:rsid w:val="00856CE1"/>
    <w:rsid w:val="00856ED3"/>
    <w:rsid w:val="00857A98"/>
    <w:rsid w:val="00857B1D"/>
    <w:rsid w:val="008615C7"/>
    <w:rsid w:val="008635FB"/>
    <w:rsid w:val="0086485B"/>
    <w:rsid w:val="00864913"/>
    <w:rsid w:val="00865A86"/>
    <w:rsid w:val="00866542"/>
    <w:rsid w:val="0086692B"/>
    <w:rsid w:val="00867249"/>
    <w:rsid w:val="0086727E"/>
    <w:rsid w:val="008708BC"/>
    <w:rsid w:val="0087237D"/>
    <w:rsid w:val="00872472"/>
    <w:rsid w:val="008733D7"/>
    <w:rsid w:val="00874701"/>
    <w:rsid w:val="00874D6F"/>
    <w:rsid w:val="00875994"/>
    <w:rsid w:val="00876A66"/>
    <w:rsid w:val="00876B49"/>
    <w:rsid w:val="00876F93"/>
    <w:rsid w:val="00880DDB"/>
    <w:rsid w:val="00882852"/>
    <w:rsid w:val="00882BB8"/>
    <w:rsid w:val="00882CCC"/>
    <w:rsid w:val="008832E5"/>
    <w:rsid w:val="00885169"/>
    <w:rsid w:val="00885C4C"/>
    <w:rsid w:val="008874B3"/>
    <w:rsid w:val="008910D7"/>
    <w:rsid w:val="0089223F"/>
    <w:rsid w:val="00892657"/>
    <w:rsid w:val="00892FF2"/>
    <w:rsid w:val="00893B2B"/>
    <w:rsid w:val="00894AA9"/>
    <w:rsid w:val="00894E93"/>
    <w:rsid w:val="00896BFB"/>
    <w:rsid w:val="008A0020"/>
    <w:rsid w:val="008A0B8F"/>
    <w:rsid w:val="008A1528"/>
    <w:rsid w:val="008A2562"/>
    <w:rsid w:val="008A3306"/>
    <w:rsid w:val="008A3526"/>
    <w:rsid w:val="008A4F33"/>
    <w:rsid w:val="008A5D14"/>
    <w:rsid w:val="008A6EED"/>
    <w:rsid w:val="008B1317"/>
    <w:rsid w:val="008B4201"/>
    <w:rsid w:val="008B615A"/>
    <w:rsid w:val="008B791F"/>
    <w:rsid w:val="008C1922"/>
    <w:rsid w:val="008C1E71"/>
    <w:rsid w:val="008C3D05"/>
    <w:rsid w:val="008C4FD6"/>
    <w:rsid w:val="008C7151"/>
    <w:rsid w:val="008D0336"/>
    <w:rsid w:val="008D0AB5"/>
    <w:rsid w:val="008D4192"/>
    <w:rsid w:val="008D5343"/>
    <w:rsid w:val="008D5FD4"/>
    <w:rsid w:val="008E0981"/>
    <w:rsid w:val="008E0E14"/>
    <w:rsid w:val="008E0F2D"/>
    <w:rsid w:val="008E1269"/>
    <w:rsid w:val="008E4639"/>
    <w:rsid w:val="008E4BBA"/>
    <w:rsid w:val="008E6860"/>
    <w:rsid w:val="008E73FC"/>
    <w:rsid w:val="008E7803"/>
    <w:rsid w:val="008F1721"/>
    <w:rsid w:val="008F1EE9"/>
    <w:rsid w:val="008F2285"/>
    <w:rsid w:val="008F3A3D"/>
    <w:rsid w:val="008F529B"/>
    <w:rsid w:val="008F5911"/>
    <w:rsid w:val="008F704C"/>
    <w:rsid w:val="008F71C7"/>
    <w:rsid w:val="008F7F97"/>
    <w:rsid w:val="009009BD"/>
    <w:rsid w:val="00903AF0"/>
    <w:rsid w:val="00904197"/>
    <w:rsid w:val="00904F5E"/>
    <w:rsid w:val="009059E7"/>
    <w:rsid w:val="00906D88"/>
    <w:rsid w:val="009074EE"/>
    <w:rsid w:val="0091296B"/>
    <w:rsid w:val="00913634"/>
    <w:rsid w:val="00913A45"/>
    <w:rsid w:val="009146D1"/>
    <w:rsid w:val="00914EE5"/>
    <w:rsid w:val="009154E4"/>
    <w:rsid w:val="00916BCB"/>
    <w:rsid w:val="009211D3"/>
    <w:rsid w:val="0092160C"/>
    <w:rsid w:val="00921B98"/>
    <w:rsid w:val="00922534"/>
    <w:rsid w:val="0092254C"/>
    <w:rsid w:val="0092321C"/>
    <w:rsid w:val="0092390C"/>
    <w:rsid w:val="00925721"/>
    <w:rsid w:val="00925774"/>
    <w:rsid w:val="00926313"/>
    <w:rsid w:val="00926DF7"/>
    <w:rsid w:val="009310A9"/>
    <w:rsid w:val="009313AA"/>
    <w:rsid w:val="009326D9"/>
    <w:rsid w:val="00935337"/>
    <w:rsid w:val="009356A0"/>
    <w:rsid w:val="00936318"/>
    <w:rsid w:val="00936FAC"/>
    <w:rsid w:val="00941AB9"/>
    <w:rsid w:val="009429B8"/>
    <w:rsid w:val="00942F31"/>
    <w:rsid w:val="00943926"/>
    <w:rsid w:val="00943C44"/>
    <w:rsid w:val="00944B6C"/>
    <w:rsid w:val="00945E10"/>
    <w:rsid w:val="00946511"/>
    <w:rsid w:val="00950696"/>
    <w:rsid w:val="0095160B"/>
    <w:rsid w:val="00952D29"/>
    <w:rsid w:val="00952DF6"/>
    <w:rsid w:val="00953CF1"/>
    <w:rsid w:val="009544F9"/>
    <w:rsid w:val="0095567F"/>
    <w:rsid w:val="00955AAA"/>
    <w:rsid w:val="009569C9"/>
    <w:rsid w:val="0095727F"/>
    <w:rsid w:val="00957E32"/>
    <w:rsid w:val="009613D5"/>
    <w:rsid w:val="009614D8"/>
    <w:rsid w:val="0096378A"/>
    <w:rsid w:val="009664BA"/>
    <w:rsid w:val="009671BC"/>
    <w:rsid w:val="00967C9F"/>
    <w:rsid w:val="0097017C"/>
    <w:rsid w:val="00971057"/>
    <w:rsid w:val="00971346"/>
    <w:rsid w:val="00971AF2"/>
    <w:rsid w:val="00972F7D"/>
    <w:rsid w:val="00974EB2"/>
    <w:rsid w:val="00977E16"/>
    <w:rsid w:val="00980B94"/>
    <w:rsid w:val="00981147"/>
    <w:rsid w:val="009817E1"/>
    <w:rsid w:val="009822F6"/>
    <w:rsid w:val="00982730"/>
    <w:rsid w:val="0098551F"/>
    <w:rsid w:val="0099026B"/>
    <w:rsid w:val="0099299F"/>
    <w:rsid w:val="00993509"/>
    <w:rsid w:val="00993A95"/>
    <w:rsid w:val="009949AE"/>
    <w:rsid w:val="00994B62"/>
    <w:rsid w:val="00994CDB"/>
    <w:rsid w:val="009979C5"/>
    <w:rsid w:val="009A07B5"/>
    <w:rsid w:val="009A10AE"/>
    <w:rsid w:val="009A1A77"/>
    <w:rsid w:val="009A2801"/>
    <w:rsid w:val="009A28C2"/>
    <w:rsid w:val="009A4565"/>
    <w:rsid w:val="009A619D"/>
    <w:rsid w:val="009A788E"/>
    <w:rsid w:val="009A7DB9"/>
    <w:rsid w:val="009B0290"/>
    <w:rsid w:val="009B0933"/>
    <w:rsid w:val="009B122E"/>
    <w:rsid w:val="009B1A4F"/>
    <w:rsid w:val="009B1E1F"/>
    <w:rsid w:val="009B20BF"/>
    <w:rsid w:val="009B3B35"/>
    <w:rsid w:val="009B5E84"/>
    <w:rsid w:val="009B7435"/>
    <w:rsid w:val="009B74AE"/>
    <w:rsid w:val="009C16DA"/>
    <w:rsid w:val="009C1897"/>
    <w:rsid w:val="009C2CEE"/>
    <w:rsid w:val="009C353F"/>
    <w:rsid w:val="009C3B16"/>
    <w:rsid w:val="009C59D4"/>
    <w:rsid w:val="009C6010"/>
    <w:rsid w:val="009C734D"/>
    <w:rsid w:val="009C7A83"/>
    <w:rsid w:val="009D0C3C"/>
    <w:rsid w:val="009D0C4C"/>
    <w:rsid w:val="009D1687"/>
    <w:rsid w:val="009D3739"/>
    <w:rsid w:val="009D3DC9"/>
    <w:rsid w:val="009D45F2"/>
    <w:rsid w:val="009D4B42"/>
    <w:rsid w:val="009D5DE8"/>
    <w:rsid w:val="009D6FE8"/>
    <w:rsid w:val="009F0537"/>
    <w:rsid w:val="009F0C92"/>
    <w:rsid w:val="009F12A9"/>
    <w:rsid w:val="009F2EE5"/>
    <w:rsid w:val="009F3454"/>
    <w:rsid w:val="009F3C54"/>
    <w:rsid w:val="009F4101"/>
    <w:rsid w:val="009F5B12"/>
    <w:rsid w:val="00A00ADD"/>
    <w:rsid w:val="00A036CB"/>
    <w:rsid w:val="00A045DC"/>
    <w:rsid w:val="00A04FA4"/>
    <w:rsid w:val="00A06063"/>
    <w:rsid w:val="00A06395"/>
    <w:rsid w:val="00A11155"/>
    <w:rsid w:val="00A11503"/>
    <w:rsid w:val="00A13EC9"/>
    <w:rsid w:val="00A141B9"/>
    <w:rsid w:val="00A144BF"/>
    <w:rsid w:val="00A1512D"/>
    <w:rsid w:val="00A17763"/>
    <w:rsid w:val="00A17EC5"/>
    <w:rsid w:val="00A209FB"/>
    <w:rsid w:val="00A213C2"/>
    <w:rsid w:val="00A26786"/>
    <w:rsid w:val="00A267E6"/>
    <w:rsid w:val="00A32D40"/>
    <w:rsid w:val="00A34352"/>
    <w:rsid w:val="00A34586"/>
    <w:rsid w:val="00A34C38"/>
    <w:rsid w:val="00A35BF0"/>
    <w:rsid w:val="00A37E8D"/>
    <w:rsid w:val="00A45E3D"/>
    <w:rsid w:val="00A468E8"/>
    <w:rsid w:val="00A46EE6"/>
    <w:rsid w:val="00A470C5"/>
    <w:rsid w:val="00A4754E"/>
    <w:rsid w:val="00A50B6D"/>
    <w:rsid w:val="00A51201"/>
    <w:rsid w:val="00A5280B"/>
    <w:rsid w:val="00A5377A"/>
    <w:rsid w:val="00A538FA"/>
    <w:rsid w:val="00A55AFD"/>
    <w:rsid w:val="00A56C44"/>
    <w:rsid w:val="00A603E0"/>
    <w:rsid w:val="00A61285"/>
    <w:rsid w:val="00A61606"/>
    <w:rsid w:val="00A62541"/>
    <w:rsid w:val="00A667C7"/>
    <w:rsid w:val="00A66CE8"/>
    <w:rsid w:val="00A67090"/>
    <w:rsid w:val="00A67EF8"/>
    <w:rsid w:val="00A709BE"/>
    <w:rsid w:val="00A70CC7"/>
    <w:rsid w:val="00A70CD9"/>
    <w:rsid w:val="00A72249"/>
    <w:rsid w:val="00A731E2"/>
    <w:rsid w:val="00A73385"/>
    <w:rsid w:val="00A7352E"/>
    <w:rsid w:val="00A752D9"/>
    <w:rsid w:val="00A754F9"/>
    <w:rsid w:val="00A763A1"/>
    <w:rsid w:val="00A779E5"/>
    <w:rsid w:val="00A77CE9"/>
    <w:rsid w:val="00A8062F"/>
    <w:rsid w:val="00A83401"/>
    <w:rsid w:val="00A8391E"/>
    <w:rsid w:val="00A83E6B"/>
    <w:rsid w:val="00A846DD"/>
    <w:rsid w:val="00A85734"/>
    <w:rsid w:val="00A9170D"/>
    <w:rsid w:val="00A919FD"/>
    <w:rsid w:val="00A929FD"/>
    <w:rsid w:val="00A93C43"/>
    <w:rsid w:val="00A945EF"/>
    <w:rsid w:val="00A94F16"/>
    <w:rsid w:val="00A96D1E"/>
    <w:rsid w:val="00AA03C1"/>
    <w:rsid w:val="00AA0617"/>
    <w:rsid w:val="00AA09F2"/>
    <w:rsid w:val="00AA0D52"/>
    <w:rsid w:val="00AA129B"/>
    <w:rsid w:val="00AA1403"/>
    <w:rsid w:val="00AA29CA"/>
    <w:rsid w:val="00AA615F"/>
    <w:rsid w:val="00AB024C"/>
    <w:rsid w:val="00AB0A2B"/>
    <w:rsid w:val="00AB196F"/>
    <w:rsid w:val="00AB207D"/>
    <w:rsid w:val="00AB2151"/>
    <w:rsid w:val="00AB2AE5"/>
    <w:rsid w:val="00AB2BBD"/>
    <w:rsid w:val="00AB5C60"/>
    <w:rsid w:val="00AB632E"/>
    <w:rsid w:val="00AB690D"/>
    <w:rsid w:val="00AB7288"/>
    <w:rsid w:val="00AB7A47"/>
    <w:rsid w:val="00AC394F"/>
    <w:rsid w:val="00AC4B1D"/>
    <w:rsid w:val="00AC7032"/>
    <w:rsid w:val="00AC765B"/>
    <w:rsid w:val="00AD1DD9"/>
    <w:rsid w:val="00AD2B54"/>
    <w:rsid w:val="00AD318D"/>
    <w:rsid w:val="00AD3284"/>
    <w:rsid w:val="00AD3FB8"/>
    <w:rsid w:val="00AD50F7"/>
    <w:rsid w:val="00AD5521"/>
    <w:rsid w:val="00AD5D69"/>
    <w:rsid w:val="00AD70EE"/>
    <w:rsid w:val="00AD713B"/>
    <w:rsid w:val="00AE1DFD"/>
    <w:rsid w:val="00AE4831"/>
    <w:rsid w:val="00AE4C92"/>
    <w:rsid w:val="00AE4DE0"/>
    <w:rsid w:val="00AE7E0B"/>
    <w:rsid w:val="00AF253A"/>
    <w:rsid w:val="00AF3196"/>
    <w:rsid w:val="00AF4A7A"/>
    <w:rsid w:val="00AF60C0"/>
    <w:rsid w:val="00AF6549"/>
    <w:rsid w:val="00AF6823"/>
    <w:rsid w:val="00B01787"/>
    <w:rsid w:val="00B0274A"/>
    <w:rsid w:val="00B03E6C"/>
    <w:rsid w:val="00B04425"/>
    <w:rsid w:val="00B0474D"/>
    <w:rsid w:val="00B04C87"/>
    <w:rsid w:val="00B056AF"/>
    <w:rsid w:val="00B06626"/>
    <w:rsid w:val="00B106A6"/>
    <w:rsid w:val="00B10F64"/>
    <w:rsid w:val="00B111E0"/>
    <w:rsid w:val="00B11E03"/>
    <w:rsid w:val="00B13A5A"/>
    <w:rsid w:val="00B144D3"/>
    <w:rsid w:val="00B150BF"/>
    <w:rsid w:val="00B15C1F"/>
    <w:rsid w:val="00B16A0B"/>
    <w:rsid w:val="00B1750A"/>
    <w:rsid w:val="00B2042B"/>
    <w:rsid w:val="00B21C9A"/>
    <w:rsid w:val="00B21F9F"/>
    <w:rsid w:val="00B22ACB"/>
    <w:rsid w:val="00B236D1"/>
    <w:rsid w:val="00B23B1F"/>
    <w:rsid w:val="00B25F34"/>
    <w:rsid w:val="00B26662"/>
    <w:rsid w:val="00B270BE"/>
    <w:rsid w:val="00B30417"/>
    <w:rsid w:val="00B3085A"/>
    <w:rsid w:val="00B31685"/>
    <w:rsid w:val="00B3508C"/>
    <w:rsid w:val="00B35469"/>
    <w:rsid w:val="00B36182"/>
    <w:rsid w:val="00B36491"/>
    <w:rsid w:val="00B364D2"/>
    <w:rsid w:val="00B375AF"/>
    <w:rsid w:val="00B401D0"/>
    <w:rsid w:val="00B40A44"/>
    <w:rsid w:val="00B4232B"/>
    <w:rsid w:val="00B42DFB"/>
    <w:rsid w:val="00B43540"/>
    <w:rsid w:val="00B444B9"/>
    <w:rsid w:val="00B44E69"/>
    <w:rsid w:val="00B452F6"/>
    <w:rsid w:val="00B458A9"/>
    <w:rsid w:val="00B46381"/>
    <w:rsid w:val="00B46D97"/>
    <w:rsid w:val="00B46E14"/>
    <w:rsid w:val="00B476AE"/>
    <w:rsid w:val="00B509AF"/>
    <w:rsid w:val="00B51347"/>
    <w:rsid w:val="00B520CB"/>
    <w:rsid w:val="00B52A5D"/>
    <w:rsid w:val="00B549B7"/>
    <w:rsid w:val="00B55FAE"/>
    <w:rsid w:val="00B56027"/>
    <w:rsid w:val="00B56FC7"/>
    <w:rsid w:val="00B61DAC"/>
    <w:rsid w:val="00B61EFB"/>
    <w:rsid w:val="00B6283E"/>
    <w:rsid w:val="00B62C71"/>
    <w:rsid w:val="00B66378"/>
    <w:rsid w:val="00B66513"/>
    <w:rsid w:val="00B66A12"/>
    <w:rsid w:val="00B66EC2"/>
    <w:rsid w:val="00B67149"/>
    <w:rsid w:val="00B67CFE"/>
    <w:rsid w:val="00B703C2"/>
    <w:rsid w:val="00B71EFB"/>
    <w:rsid w:val="00B72879"/>
    <w:rsid w:val="00B74E70"/>
    <w:rsid w:val="00B74E96"/>
    <w:rsid w:val="00B75B82"/>
    <w:rsid w:val="00B76A99"/>
    <w:rsid w:val="00B77651"/>
    <w:rsid w:val="00B77FA3"/>
    <w:rsid w:val="00B809CC"/>
    <w:rsid w:val="00B8163E"/>
    <w:rsid w:val="00B83856"/>
    <w:rsid w:val="00B83E2D"/>
    <w:rsid w:val="00B84D68"/>
    <w:rsid w:val="00B85904"/>
    <w:rsid w:val="00B85CA7"/>
    <w:rsid w:val="00B87F39"/>
    <w:rsid w:val="00B94326"/>
    <w:rsid w:val="00B9652C"/>
    <w:rsid w:val="00B97EE6"/>
    <w:rsid w:val="00BA1B50"/>
    <w:rsid w:val="00BA1D45"/>
    <w:rsid w:val="00BA329C"/>
    <w:rsid w:val="00BA345A"/>
    <w:rsid w:val="00BA5B87"/>
    <w:rsid w:val="00BA6235"/>
    <w:rsid w:val="00BA746C"/>
    <w:rsid w:val="00BA7FF4"/>
    <w:rsid w:val="00BB055A"/>
    <w:rsid w:val="00BB0E8D"/>
    <w:rsid w:val="00BB1154"/>
    <w:rsid w:val="00BB2B53"/>
    <w:rsid w:val="00BB2C56"/>
    <w:rsid w:val="00BB454C"/>
    <w:rsid w:val="00BB47B8"/>
    <w:rsid w:val="00BB56DC"/>
    <w:rsid w:val="00BB6BC2"/>
    <w:rsid w:val="00BB7082"/>
    <w:rsid w:val="00BB7882"/>
    <w:rsid w:val="00BB7A2D"/>
    <w:rsid w:val="00BC26D4"/>
    <w:rsid w:val="00BC307C"/>
    <w:rsid w:val="00BC3612"/>
    <w:rsid w:val="00BC3675"/>
    <w:rsid w:val="00BC38D4"/>
    <w:rsid w:val="00BC4365"/>
    <w:rsid w:val="00BC499E"/>
    <w:rsid w:val="00BC5B05"/>
    <w:rsid w:val="00BC6A9B"/>
    <w:rsid w:val="00BC6C0F"/>
    <w:rsid w:val="00BC7072"/>
    <w:rsid w:val="00BD0C2F"/>
    <w:rsid w:val="00BD2A59"/>
    <w:rsid w:val="00BD6122"/>
    <w:rsid w:val="00BD6231"/>
    <w:rsid w:val="00BD6B88"/>
    <w:rsid w:val="00BD7202"/>
    <w:rsid w:val="00BD7757"/>
    <w:rsid w:val="00BE0EAF"/>
    <w:rsid w:val="00BE0FFE"/>
    <w:rsid w:val="00BE1C86"/>
    <w:rsid w:val="00BE3F22"/>
    <w:rsid w:val="00BE4EB5"/>
    <w:rsid w:val="00BE56B9"/>
    <w:rsid w:val="00BE6839"/>
    <w:rsid w:val="00BE700C"/>
    <w:rsid w:val="00BE7564"/>
    <w:rsid w:val="00BE7984"/>
    <w:rsid w:val="00BF1D5A"/>
    <w:rsid w:val="00BF1E1D"/>
    <w:rsid w:val="00BF752E"/>
    <w:rsid w:val="00BF76D8"/>
    <w:rsid w:val="00C002A2"/>
    <w:rsid w:val="00C01E7B"/>
    <w:rsid w:val="00C03F35"/>
    <w:rsid w:val="00C04D2B"/>
    <w:rsid w:val="00C04DC3"/>
    <w:rsid w:val="00C05B47"/>
    <w:rsid w:val="00C05ECA"/>
    <w:rsid w:val="00C07F3D"/>
    <w:rsid w:val="00C114C4"/>
    <w:rsid w:val="00C122D0"/>
    <w:rsid w:val="00C14817"/>
    <w:rsid w:val="00C14933"/>
    <w:rsid w:val="00C14DE8"/>
    <w:rsid w:val="00C15517"/>
    <w:rsid w:val="00C15C38"/>
    <w:rsid w:val="00C1633B"/>
    <w:rsid w:val="00C16C3F"/>
    <w:rsid w:val="00C17A63"/>
    <w:rsid w:val="00C230BA"/>
    <w:rsid w:val="00C23779"/>
    <w:rsid w:val="00C238CE"/>
    <w:rsid w:val="00C25197"/>
    <w:rsid w:val="00C2641E"/>
    <w:rsid w:val="00C270CA"/>
    <w:rsid w:val="00C2749F"/>
    <w:rsid w:val="00C275D6"/>
    <w:rsid w:val="00C30117"/>
    <w:rsid w:val="00C3105A"/>
    <w:rsid w:val="00C31C75"/>
    <w:rsid w:val="00C32BBF"/>
    <w:rsid w:val="00C33EDD"/>
    <w:rsid w:val="00C35EDA"/>
    <w:rsid w:val="00C37290"/>
    <w:rsid w:val="00C412F1"/>
    <w:rsid w:val="00C42BA2"/>
    <w:rsid w:val="00C51F4C"/>
    <w:rsid w:val="00C526ED"/>
    <w:rsid w:val="00C529A1"/>
    <w:rsid w:val="00C53086"/>
    <w:rsid w:val="00C54DC8"/>
    <w:rsid w:val="00C56392"/>
    <w:rsid w:val="00C576C0"/>
    <w:rsid w:val="00C5782C"/>
    <w:rsid w:val="00C6182A"/>
    <w:rsid w:val="00C62A3D"/>
    <w:rsid w:val="00C651D0"/>
    <w:rsid w:val="00C652F4"/>
    <w:rsid w:val="00C66CB7"/>
    <w:rsid w:val="00C67671"/>
    <w:rsid w:val="00C67C89"/>
    <w:rsid w:val="00C708E5"/>
    <w:rsid w:val="00C718D2"/>
    <w:rsid w:val="00C71D6C"/>
    <w:rsid w:val="00C725EF"/>
    <w:rsid w:val="00C72D12"/>
    <w:rsid w:val="00C73DBF"/>
    <w:rsid w:val="00C74F34"/>
    <w:rsid w:val="00C74FE0"/>
    <w:rsid w:val="00C752FB"/>
    <w:rsid w:val="00C757E3"/>
    <w:rsid w:val="00C75CA2"/>
    <w:rsid w:val="00C76B44"/>
    <w:rsid w:val="00C77010"/>
    <w:rsid w:val="00C80DC0"/>
    <w:rsid w:val="00C823ED"/>
    <w:rsid w:val="00C82E3A"/>
    <w:rsid w:val="00C84EE9"/>
    <w:rsid w:val="00C860C2"/>
    <w:rsid w:val="00C868E2"/>
    <w:rsid w:val="00C86B53"/>
    <w:rsid w:val="00C900C7"/>
    <w:rsid w:val="00C90265"/>
    <w:rsid w:val="00C902DD"/>
    <w:rsid w:val="00C934E7"/>
    <w:rsid w:val="00C93CAE"/>
    <w:rsid w:val="00C9422B"/>
    <w:rsid w:val="00C94FD7"/>
    <w:rsid w:val="00C95E7E"/>
    <w:rsid w:val="00C97662"/>
    <w:rsid w:val="00CA00A8"/>
    <w:rsid w:val="00CA0368"/>
    <w:rsid w:val="00CA09BC"/>
    <w:rsid w:val="00CA0B20"/>
    <w:rsid w:val="00CA154D"/>
    <w:rsid w:val="00CA21F7"/>
    <w:rsid w:val="00CA45A3"/>
    <w:rsid w:val="00CA4C29"/>
    <w:rsid w:val="00CA511A"/>
    <w:rsid w:val="00CA5796"/>
    <w:rsid w:val="00CA5949"/>
    <w:rsid w:val="00CA5996"/>
    <w:rsid w:val="00CA7728"/>
    <w:rsid w:val="00CA7886"/>
    <w:rsid w:val="00CA7E0B"/>
    <w:rsid w:val="00CB0279"/>
    <w:rsid w:val="00CB176F"/>
    <w:rsid w:val="00CB1BD7"/>
    <w:rsid w:val="00CB2DE1"/>
    <w:rsid w:val="00CB4638"/>
    <w:rsid w:val="00CB4A45"/>
    <w:rsid w:val="00CB570E"/>
    <w:rsid w:val="00CB5ADC"/>
    <w:rsid w:val="00CB6385"/>
    <w:rsid w:val="00CB7B14"/>
    <w:rsid w:val="00CC0631"/>
    <w:rsid w:val="00CC0C37"/>
    <w:rsid w:val="00CC2894"/>
    <w:rsid w:val="00CC2D41"/>
    <w:rsid w:val="00CC2F73"/>
    <w:rsid w:val="00CC46A4"/>
    <w:rsid w:val="00CC4DF9"/>
    <w:rsid w:val="00CC5202"/>
    <w:rsid w:val="00CD25A7"/>
    <w:rsid w:val="00CD2EFE"/>
    <w:rsid w:val="00CD3945"/>
    <w:rsid w:val="00CD6162"/>
    <w:rsid w:val="00CD6203"/>
    <w:rsid w:val="00CD62EF"/>
    <w:rsid w:val="00CE1F7E"/>
    <w:rsid w:val="00CE20D8"/>
    <w:rsid w:val="00CE229A"/>
    <w:rsid w:val="00CE2FDC"/>
    <w:rsid w:val="00CE5440"/>
    <w:rsid w:val="00CE6995"/>
    <w:rsid w:val="00CE74FD"/>
    <w:rsid w:val="00CF0416"/>
    <w:rsid w:val="00CF0523"/>
    <w:rsid w:val="00CF2F4B"/>
    <w:rsid w:val="00CF44D1"/>
    <w:rsid w:val="00CF4823"/>
    <w:rsid w:val="00CF5633"/>
    <w:rsid w:val="00CF616C"/>
    <w:rsid w:val="00CF6A27"/>
    <w:rsid w:val="00CF7FAE"/>
    <w:rsid w:val="00D01BD3"/>
    <w:rsid w:val="00D030D5"/>
    <w:rsid w:val="00D043DE"/>
    <w:rsid w:val="00D04A7B"/>
    <w:rsid w:val="00D07616"/>
    <w:rsid w:val="00D100EB"/>
    <w:rsid w:val="00D10AE6"/>
    <w:rsid w:val="00D13422"/>
    <w:rsid w:val="00D1597C"/>
    <w:rsid w:val="00D17995"/>
    <w:rsid w:val="00D21B42"/>
    <w:rsid w:val="00D22600"/>
    <w:rsid w:val="00D24A3E"/>
    <w:rsid w:val="00D25315"/>
    <w:rsid w:val="00D31A16"/>
    <w:rsid w:val="00D36E20"/>
    <w:rsid w:val="00D40573"/>
    <w:rsid w:val="00D40DE7"/>
    <w:rsid w:val="00D4304E"/>
    <w:rsid w:val="00D434C1"/>
    <w:rsid w:val="00D43CFF"/>
    <w:rsid w:val="00D47CB3"/>
    <w:rsid w:val="00D50F28"/>
    <w:rsid w:val="00D519D7"/>
    <w:rsid w:val="00D521C0"/>
    <w:rsid w:val="00D52A4B"/>
    <w:rsid w:val="00D57028"/>
    <w:rsid w:val="00D57722"/>
    <w:rsid w:val="00D5797D"/>
    <w:rsid w:val="00D61161"/>
    <w:rsid w:val="00D62315"/>
    <w:rsid w:val="00D6373C"/>
    <w:rsid w:val="00D64162"/>
    <w:rsid w:val="00D64883"/>
    <w:rsid w:val="00D675B7"/>
    <w:rsid w:val="00D67D87"/>
    <w:rsid w:val="00D67F23"/>
    <w:rsid w:val="00D67FD4"/>
    <w:rsid w:val="00D7079A"/>
    <w:rsid w:val="00D71A2C"/>
    <w:rsid w:val="00D71CE8"/>
    <w:rsid w:val="00D737E4"/>
    <w:rsid w:val="00D747FC"/>
    <w:rsid w:val="00D748FC"/>
    <w:rsid w:val="00D76DBB"/>
    <w:rsid w:val="00D77446"/>
    <w:rsid w:val="00D77B8A"/>
    <w:rsid w:val="00D77F4B"/>
    <w:rsid w:val="00D8164D"/>
    <w:rsid w:val="00D8356B"/>
    <w:rsid w:val="00D8376A"/>
    <w:rsid w:val="00D84415"/>
    <w:rsid w:val="00D84A3E"/>
    <w:rsid w:val="00D85999"/>
    <w:rsid w:val="00D85A78"/>
    <w:rsid w:val="00D86191"/>
    <w:rsid w:val="00D8658A"/>
    <w:rsid w:val="00D87062"/>
    <w:rsid w:val="00D911BC"/>
    <w:rsid w:val="00D93859"/>
    <w:rsid w:val="00D93FE9"/>
    <w:rsid w:val="00D954FD"/>
    <w:rsid w:val="00D96147"/>
    <w:rsid w:val="00D97A71"/>
    <w:rsid w:val="00DA3B7A"/>
    <w:rsid w:val="00DA3CF0"/>
    <w:rsid w:val="00DA4FEA"/>
    <w:rsid w:val="00DA79E8"/>
    <w:rsid w:val="00DA7D87"/>
    <w:rsid w:val="00DB04B6"/>
    <w:rsid w:val="00DB0AFC"/>
    <w:rsid w:val="00DB3FDE"/>
    <w:rsid w:val="00DB547D"/>
    <w:rsid w:val="00DB575A"/>
    <w:rsid w:val="00DB5F6A"/>
    <w:rsid w:val="00DB6520"/>
    <w:rsid w:val="00DB75A5"/>
    <w:rsid w:val="00DC2F13"/>
    <w:rsid w:val="00DC3563"/>
    <w:rsid w:val="00DC50E1"/>
    <w:rsid w:val="00DC6181"/>
    <w:rsid w:val="00DC6EA1"/>
    <w:rsid w:val="00DC6F9A"/>
    <w:rsid w:val="00DC78DB"/>
    <w:rsid w:val="00DD1D00"/>
    <w:rsid w:val="00DD3E2D"/>
    <w:rsid w:val="00DD422B"/>
    <w:rsid w:val="00DE0408"/>
    <w:rsid w:val="00DE0805"/>
    <w:rsid w:val="00DE0E71"/>
    <w:rsid w:val="00DE1E9F"/>
    <w:rsid w:val="00DE1FFD"/>
    <w:rsid w:val="00DE2946"/>
    <w:rsid w:val="00DE2E9C"/>
    <w:rsid w:val="00DE5451"/>
    <w:rsid w:val="00DE669E"/>
    <w:rsid w:val="00DE7CF7"/>
    <w:rsid w:val="00DF175D"/>
    <w:rsid w:val="00DF18E4"/>
    <w:rsid w:val="00DF2846"/>
    <w:rsid w:val="00DF33DC"/>
    <w:rsid w:val="00DF5238"/>
    <w:rsid w:val="00DF538A"/>
    <w:rsid w:val="00DF5B0F"/>
    <w:rsid w:val="00DF603E"/>
    <w:rsid w:val="00DF67A8"/>
    <w:rsid w:val="00DF7C9A"/>
    <w:rsid w:val="00E01B10"/>
    <w:rsid w:val="00E0201E"/>
    <w:rsid w:val="00E02FA9"/>
    <w:rsid w:val="00E053D3"/>
    <w:rsid w:val="00E05CD2"/>
    <w:rsid w:val="00E06635"/>
    <w:rsid w:val="00E101A3"/>
    <w:rsid w:val="00E10A69"/>
    <w:rsid w:val="00E11A12"/>
    <w:rsid w:val="00E12355"/>
    <w:rsid w:val="00E1277C"/>
    <w:rsid w:val="00E13A0B"/>
    <w:rsid w:val="00E13F13"/>
    <w:rsid w:val="00E15606"/>
    <w:rsid w:val="00E15E81"/>
    <w:rsid w:val="00E179FC"/>
    <w:rsid w:val="00E20D5D"/>
    <w:rsid w:val="00E22864"/>
    <w:rsid w:val="00E22B83"/>
    <w:rsid w:val="00E24A53"/>
    <w:rsid w:val="00E252A1"/>
    <w:rsid w:val="00E25EE9"/>
    <w:rsid w:val="00E26124"/>
    <w:rsid w:val="00E27DC6"/>
    <w:rsid w:val="00E30309"/>
    <w:rsid w:val="00E30E84"/>
    <w:rsid w:val="00E32724"/>
    <w:rsid w:val="00E32C70"/>
    <w:rsid w:val="00E32DED"/>
    <w:rsid w:val="00E3300C"/>
    <w:rsid w:val="00E3326E"/>
    <w:rsid w:val="00E3425D"/>
    <w:rsid w:val="00E353F5"/>
    <w:rsid w:val="00E35FBE"/>
    <w:rsid w:val="00E400FE"/>
    <w:rsid w:val="00E40A80"/>
    <w:rsid w:val="00E446E8"/>
    <w:rsid w:val="00E44E14"/>
    <w:rsid w:val="00E45F83"/>
    <w:rsid w:val="00E468E2"/>
    <w:rsid w:val="00E50B62"/>
    <w:rsid w:val="00E51826"/>
    <w:rsid w:val="00E52C11"/>
    <w:rsid w:val="00E5372C"/>
    <w:rsid w:val="00E53AD3"/>
    <w:rsid w:val="00E53C00"/>
    <w:rsid w:val="00E55795"/>
    <w:rsid w:val="00E6114E"/>
    <w:rsid w:val="00E6235E"/>
    <w:rsid w:val="00E639D0"/>
    <w:rsid w:val="00E64339"/>
    <w:rsid w:val="00E65CC5"/>
    <w:rsid w:val="00E670D7"/>
    <w:rsid w:val="00E67541"/>
    <w:rsid w:val="00E67934"/>
    <w:rsid w:val="00E70D64"/>
    <w:rsid w:val="00E70E16"/>
    <w:rsid w:val="00E7399C"/>
    <w:rsid w:val="00E73B84"/>
    <w:rsid w:val="00E73D27"/>
    <w:rsid w:val="00E740E0"/>
    <w:rsid w:val="00E74A4F"/>
    <w:rsid w:val="00E769F0"/>
    <w:rsid w:val="00E80A24"/>
    <w:rsid w:val="00E85149"/>
    <w:rsid w:val="00E85845"/>
    <w:rsid w:val="00E863B2"/>
    <w:rsid w:val="00E86999"/>
    <w:rsid w:val="00E86DA7"/>
    <w:rsid w:val="00E90640"/>
    <w:rsid w:val="00E910F2"/>
    <w:rsid w:val="00E91568"/>
    <w:rsid w:val="00E91609"/>
    <w:rsid w:val="00E92215"/>
    <w:rsid w:val="00E92A99"/>
    <w:rsid w:val="00E92B5B"/>
    <w:rsid w:val="00E940F7"/>
    <w:rsid w:val="00E95334"/>
    <w:rsid w:val="00E96AF6"/>
    <w:rsid w:val="00EA1DC0"/>
    <w:rsid w:val="00EA1F7A"/>
    <w:rsid w:val="00EA28B1"/>
    <w:rsid w:val="00EA2B80"/>
    <w:rsid w:val="00EA2D0A"/>
    <w:rsid w:val="00EA3483"/>
    <w:rsid w:val="00EA3924"/>
    <w:rsid w:val="00EA45B8"/>
    <w:rsid w:val="00EA69AD"/>
    <w:rsid w:val="00EA71B2"/>
    <w:rsid w:val="00EB0E4F"/>
    <w:rsid w:val="00EB1370"/>
    <w:rsid w:val="00EB34AE"/>
    <w:rsid w:val="00EB3EAB"/>
    <w:rsid w:val="00EB3FD4"/>
    <w:rsid w:val="00EB42B3"/>
    <w:rsid w:val="00EB4463"/>
    <w:rsid w:val="00EB4C5C"/>
    <w:rsid w:val="00EB62B9"/>
    <w:rsid w:val="00EB6A9C"/>
    <w:rsid w:val="00EB6E21"/>
    <w:rsid w:val="00EB7EDD"/>
    <w:rsid w:val="00EC3DE8"/>
    <w:rsid w:val="00EC4DB0"/>
    <w:rsid w:val="00EC6BEB"/>
    <w:rsid w:val="00ED0FDD"/>
    <w:rsid w:val="00ED191F"/>
    <w:rsid w:val="00ED2965"/>
    <w:rsid w:val="00ED31E3"/>
    <w:rsid w:val="00ED48BC"/>
    <w:rsid w:val="00ED49B6"/>
    <w:rsid w:val="00ED509B"/>
    <w:rsid w:val="00ED7840"/>
    <w:rsid w:val="00ED78C5"/>
    <w:rsid w:val="00ED7ABA"/>
    <w:rsid w:val="00ED7BC3"/>
    <w:rsid w:val="00EE1F32"/>
    <w:rsid w:val="00EE1FBD"/>
    <w:rsid w:val="00EE5292"/>
    <w:rsid w:val="00EE594B"/>
    <w:rsid w:val="00EE5C17"/>
    <w:rsid w:val="00EE72BF"/>
    <w:rsid w:val="00EE7527"/>
    <w:rsid w:val="00EE79F6"/>
    <w:rsid w:val="00EE7E75"/>
    <w:rsid w:val="00EF2480"/>
    <w:rsid w:val="00EF2C15"/>
    <w:rsid w:val="00EF319F"/>
    <w:rsid w:val="00EF36C8"/>
    <w:rsid w:val="00EF3FC1"/>
    <w:rsid w:val="00EF53A3"/>
    <w:rsid w:val="00EF580C"/>
    <w:rsid w:val="00EF5861"/>
    <w:rsid w:val="00EF59FF"/>
    <w:rsid w:val="00EF694D"/>
    <w:rsid w:val="00EF6E31"/>
    <w:rsid w:val="00EF7E41"/>
    <w:rsid w:val="00F02254"/>
    <w:rsid w:val="00F02B64"/>
    <w:rsid w:val="00F042D3"/>
    <w:rsid w:val="00F0480B"/>
    <w:rsid w:val="00F04E21"/>
    <w:rsid w:val="00F0534F"/>
    <w:rsid w:val="00F05D33"/>
    <w:rsid w:val="00F070A9"/>
    <w:rsid w:val="00F07847"/>
    <w:rsid w:val="00F07865"/>
    <w:rsid w:val="00F079A6"/>
    <w:rsid w:val="00F11B98"/>
    <w:rsid w:val="00F14AC7"/>
    <w:rsid w:val="00F15D4D"/>
    <w:rsid w:val="00F201D0"/>
    <w:rsid w:val="00F203CA"/>
    <w:rsid w:val="00F21880"/>
    <w:rsid w:val="00F2382B"/>
    <w:rsid w:val="00F23D85"/>
    <w:rsid w:val="00F23F58"/>
    <w:rsid w:val="00F25759"/>
    <w:rsid w:val="00F25AFF"/>
    <w:rsid w:val="00F263A0"/>
    <w:rsid w:val="00F269CC"/>
    <w:rsid w:val="00F26CD4"/>
    <w:rsid w:val="00F31873"/>
    <w:rsid w:val="00F337D4"/>
    <w:rsid w:val="00F33F41"/>
    <w:rsid w:val="00F34A84"/>
    <w:rsid w:val="00F35C8C"/>
    <w:rsid w:val="00F362CB"/>
    <w:rsid w:val="00F368F6"/>
    <w:rsid w:val="00F376B8"/>
    <w:rsid w:val="00F41D1E"/>
    <w:rsid w:val="00F47BCA"/>
    <w:rsid w:val="00F47EB4"/>
    <w:rsid w:val="00F50BE0"/>
    <w:rsid w:val="00F51012"/>
    <w:rsid w:val="00F515A0"/>
    <w:rsid w:val="00F51ACA"/>
    <w:rsid w:val="00F52D82"/>
    <w:rsid w:val="00F54147"/>
    <w:rsid w:val="00F5559A"/>
    <w:rsid w:val="00F5647A"/>
    <w:rsid w:val="00F56CE6"/>
    <w:rsid w:val="00F579B7"/>
    <w:rsid w:val="00F57B1E"/>
    <w:rsid w:val="00F57BE5"/>
    <w:rsid w:val="00F57DEC"/>
    <w:rsid w:val="00F6016D"/>
    <w:rsid w:val="00F60B8E"/>
    <w:rsid w:val="00F639B0"/>
    <w:rsid w:val="00F639D1"/>
    <w:rsid w:val="00F6415B"/>
    <w:rsid w:val="00F64C80"/>
    <w:rsid w:val="00F64C92"/>
    <w:rsid w:val="00F6770B"/>
    <w:rsid w:val="00F67D3D"/>
    <w:rsid w:val="00F67FE3"/>
    <w:rsid w:val="00F72CB0"/>
    <w:rsid w:val="00F73497"/>
    <w:rsid w:val="00F73BCF"/>
    <w:rsid w:val="00F756D2"/>
    <w:rsid w:val="00F7606E"/>
    <w:rsid w:val="00F765DF"/>
    <w:rsid w:val="00F76CE8"/>
    <w:rsid w:val="00F77882"/>
    <w:rsid w:val="00F802B0"/>
    <w:rsid w:val="00F803D2"/>
    <w:rsid w:val="00F80B61"/>
    <w:rsid w:val="00F8411D"/>
    <w:rsid w:val="00F84756"/>
    <w:rsid w:val="00F859E9"/>
    <w:rsid w:val="00F865D6"/>
    <w:rsid w:val="00F875C6"/>
    <w:rsid w:val="00F87941"/>
    <w:rsid w:val="00F87EF0"/>
    <w:rsid w:val="00F902DC"/>
    <w:rsid w:val="00F9244D"/>
    <w:rsid w:val="00F9254B"/>
    <w:rsid w:val="00F93095"/>
    <w:rsid w:val="00F93A02"/>
    <w:rsid w:val="00F94549"/>
    <w:rsid w:val="00F961C0"/>
    <w:rsid w:val="00F9661B"/>
    <w:rsid w:val="00FA0027"/>
    <w:rsid w:val="00FA0437"/>
    <w:rsid w:val="00FA27B0"/>
    <w:rsid w:val="00FA28AB"/>
    <w:rsid w:val="00FA71D2"/>
    <w:rsid w:val="00FB07FB"/>
    <w:rsid w:val="00FB252B"/>
    <w:rsid w:val="00FC2C97"/>
    <w:rsid w:val="00FC2E63"/>
    <w:rsid w:val="00FC3BA2"/>
    <w:rsid w:val="00FC6ED8"/>
    <w:rsid w:val="00FC7883"/>
    <w:rsid w:val="00FD0A11"/>
    <w:rsid w:val="00FD3613"/>
    <w:rsid w:val="00FD36B0"/>
    <w:rsid w:val="00FD4C85"/>
    <w:rsid w:val="00FD532D"/>
    <w:rsid w:val="00FD53C8"/>
    <w:rsid w:val="00FD6E7B"/>
    <w:rsid w:val="00FD7153"/>
    <w:rsid w:val="00FE0DED"/>
    <w:rsid w:val="00FE1B5F"/>
    <w:rsid w:val="00FE3010"/>
    <w:rsid w:val="00FE37DF"/>
    <w:rsid w:val="00FE6184"/>
    <w:rsid w:val="00FE6AEF"/>
    <w:rsid w:val="00FE782D"/>
    <w:rsid w:val="00FF1B70"/>
    <w:rsid w:val="00FF1EDF"/>
    <w:rsid w:val="00FF31CF"/>
    <w:rsid w:val="00FF3809"/>
    <w:rsid w:val="00FF441F"/>
    <w:rsid w:val="00FF62E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A252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2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252A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styleId="a5">
    <w:name w:val="page number"/>
    <w:uiPriority w:val="99"/>
    <w:rsid w:val="004A252A"/>
    <w:rPr>
      <w:rFonts w:cs="Times New Roman"/>
    </w:rPr>
  </w:style>
  <w:style w:type="paragraph" w:styleId="a6">
    <w:name w:val="footer"/>
    <w:basedOn w:val="a"/>
    <w:link w:val="a7"/>
    <w:uiPriority w:val="99"/>
    <w:rsid w:val="004A2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A252A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52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A252A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4A2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A252A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styleId="a5">
    <w:name w:val="page number"/>
    <w:uiPriority w:val="99"/>
    <w:rsid w:val="004A252A"/>
    <w:rPr>
      <w:rFonts w:cs="Times New Roman"/>
    </w:rPr>
  </w:style>
  <w:style w:type="paragraph" w:styleId="a6">
    <w:name w:val="footer"/>
    <w:basedOn w:val="a"/>
    <w:link w:val="a7"/>
    <w:uiPriority w:val="99"/>
    <w:rsid w:val="004A25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A252A"/>
    <w:rPr>
      <w:rFonts w:ascii="Times New Roman" w:eastAsia="Times New Roman" w:hAnsi="Times New Roman" w:cs="Times New Roman"/>
      <w:color w:val="212121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25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9452264E9E23FFE9D0572221AB6755C00F161E373B6875DE7FFDA59D5990AA6BC4888BB1C9F4D8ADbD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79452264E9E23FFE9D0572221AB6755C00F161E373B6875DE7FFDA59D5990AA6BC4888BB1C9F4DFADb6G" TargetMode="External"/><Relationship Id="rId10" Type="http://schemas.openxmlformats.org/officeDocument/2006/relationships/hyperlink" Target="consultantplus://offline/ref=8A26C069326AD4807428A90F445D2F638BCA4B0B4A31AED51A356F2DD0564A6C280ECC9F7FF92F31DBC256wDy7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26C069326AD4807428B7025231716F89C51C014931A38B436A3470875F403B6F4195DD3BF42F37wDyBL" TargetMode="External"/><Relationship Id="rId14" Type="http://schemas.openxmlformats.org/officeDocument/2006/relationships/hyperlink" Target="consultantplus://offline/ref=B79452264E9E23FFE9D0572221AB6755C00F161E373B6875DE7FFDA59D5990AA6BC4888BB1C9F5DDADb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8E4F-C738-468F-A440-96CB299F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237</Words>
  <Characters>3555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Кристина Васильевна Плугару</cp:lastModifiedBy>
  <cp:revision>2</cp:revision>
  <dcterms:created xsi:type="dcterms:W3CDTF">2016-09-12T06:41:00Z</dcterms:created>
  <dcterms:modified xsi:type="dcterms:W3CDTF">2016-09-12T06:41:00Z</dcterms:modified>
</cp:coreProperties>
</file>